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76A7" w14:textId="77777777" w:rsidR="00F5768C" w:rsidRDefault="00F5768C" w:rsidP="00F5768C">
      <w:pPr>
        <w:pStyle w:val="Textoindependiente"/>
        <w:spacing w:before="36"/>
        <w:ind w:left="422"/>
        <w:jc w:val="center"/>
      </w:pPr>
    </w:p>
    <w:p w14:paraId="3BE433CE" w14:textId="77777777" w:rsidR="00F5768C" w:rsidRDefault="00F5768C" w:rsidP="00F5768C">
      <w:pPr>
        <w:pStyle w:val="Textoindependiente"/>
        <w:spacing w:before="36"/>
        <w:ind w:left="422"/>
        <w:jc w:val="center"/>
      </w:pPr>
    </w:p>
    <w:p w14:paraId="4FDB6619" w14:textId="13E6BBB7" w:rsidR="001338A3" w:rsidRPr="00A64EF2" w:rsidRDefault="001338A3" w:rsidP="00F5768C">
      <w:pPr>
        <w:pStyle w:val="Textoindependiente"/>
        <w:spacing w:before="36"/>
        <w:ind w:left="422"/>
        <w:jc w:val="center"/>
        <w:rPr>
          <w:rFonts w:ascii="Inter 18pt" w:hAnsi="Inter 18pt"/>
        </w:rPr>
      </w:pPr>
      <w:r w:rsidRPr="00A64EF2">
        <w:rPr>
          <w:rFonts w:ascii="Inter 18pt" w:hAnsi="Inter 18pt"/>
        </w:rPr>
        <w:t>LISTA DE ÍTEMS</w:t>
      </w:r>
      <w:r w:rsidRPr="00A64EF2">
        <w:rPr>
          <w:rFonts w:ascii="Inter 18pt" w:hAnsi="Inter 18pt"/>
          <w:spacing w:val="-1"/>
        </w:rPr>
        <w:t xml:space="preserve"> </w:t>
      </w:r>
      <w:r w:rsidRPr="00A64EF2">
        <w:rPr>
          <w:rFonts w:ascii="Inter 18pt" w:hAnsi="Inter 18pt"/>
        </w:rPr>
        <w:t>PARA</w:t>
      </w:r>
      <w:r w:rsidRPr="00A64EF2">
        <w:rPr>
          <w:rFonts w:ascii="Inter 18pt" w:hAnsi="Inter 18pt"/>
          <w:spacing w:val="-3"/>
        </w:rPr>
        <w:t xml:space="preserve"> </w:t>
      </w:r>
      <w:r w:rsidRPr="00A64EF2">
        <w:rPr>
          <w:rFonts w:ascii="Inter 18pt" w:hAnsi="Inter 18pt"/>
        </w:rPr>
        <w:t>LA</w:t>
      </w:r>
      <w:r w:rsidRPr="00A64EF2">
        <w:rPr>
          <w:rFonts w:ascii="Inter 18pt" w:hAnsi="Inter 18pt"/>
          <w:spacing w:val="-2"/>
        </w:rPr>
        <w:t xml:space="preserve"> </w:t>
      </w:r>
      <w:r w:rsidRPr="00A64EF2">
        <w:rPr>
          <w:rFonts w:ascii="Inter 18pt" w:hAnsi="Inter 18pt"/>
        </w:rPr>
        <w:t>EVALUACIÓN</w:t>
      </w:r>
      <w:r w:rsidRPr="00A64EF2">
        <w:rPr>
          <w:rFonts w:ascii="Inter 18pt" w:hAnsi="Inter 18pt"/>
          <w:spacing w:val="-4"/>
        </w:rPr>
        <w:t xml:space="preserve"> </w:t>
      </w:r>
      <w:r w:rsidRPr="00A64EF2">
        <w:rPr>
          <w:rFonts w:ascii="Inter 18pt" w:hAnsi="Inter 18pt"/>
        </w:rPr>
        <w:t>DE</w:t>
      </w:r>
      <w:r w:rsidRPr="00A64EF2">
        <w:rPr>
          <w:rFonts w:ascii="Inter 18pt" w:hAnsi="Inter 18pt"/>
          <w:spacing w:val="1"/>
        </w:rPr>
        <w:t xml:space="preserve"> LOS PROYECTOS DE INNOVACIÓN DOCENTE (</w:t>
      </w:r>
      <w:r w:rsidR="00DE0AF0" w:rsidRPr="00A64EF2">
        <w:rPr>
          <w:rFonts w:ascii="Inter 18pt" w:hAnsi="Inter 18pt"/>
          <w:spacing w:val="1"/>
        </w:rPr>
        <w:t>PID</w:t>
      </w:r>
      <w:r w:rsidRPr="00A64EF2">
        <w:rPr>
          <w:rFonts w:ascii="Inter 18pt" w:hAnsi="Inter 18pt"/>
        </w:rPr>
        <w:t>)</w:t>
      </w:r>
      <w:r w:rsidRPr="00A64EF2">
        <w:rPr>
          <w:rFonts w:ascii="Inter 18pt" w:hAnsi="Inter 18pt"/>
          <w:spacing w:val="-2"/>
        </w:rPr>
        <w:t xml:space="preserve"> </w:t>
      </w:r>
      <w:r w:rsidRPr="00A64EF2">
        <w:rPr>
          <w:rFonts w:ascii="Inter 18pt" w:hAnsi="Inter 18pt"/>
        </w:rPr>
        <w:t>UAH</w:t>
      </w:r>
      <w:r w:rsidRPr="00A64EF2">
        <w:rPr>
          <w:rFonts w:ascii="Inter 18pt" w:hAnsi="Inter 18pt"/>
          <w:spacing w:val="-3"/>
        </w:rPr>
        <w:t xml:space="preserve"> </w:t>
      </w:r>
      <w:r w:rsidRPr="00A64EF2">
        <w:rPr>
          <w:rFonts w:ascii="Inter 18pt" w:hAnsi="Inter 18pt"/>
          <w:spacing w:val="-2"/>
        </w:rPr>
        <w:t>202</w:t>
      </w:r>
      <w:r w:rsidR="00DE0AF0" w:rsidRPr="00A64EF2">
        <w:rPr>
          <w:rFonts w:ascii="Inter 18pt" w:hAnsi="Inter 18pt"/>
          <w:spacing w:val="-2"/>
        </w:rPr>
        <w:t>6</w:t>
      </w:r>
      <w:r w:rsidRPr="00A64EF2">
        <w:rPr>
          <w:rFonts w:ascii="Inter 18pt" w:hAnsi="Inter 18pt"/>
          <w:spacing w:val="-2"/>
        </w:rPr>
        <w:t>/2</w:t>
      </w:r>
      <w:r w:rsidR="00DE0AF0" w:rsidRPr="00A64EF2">
        <w:rPr>
          <w:rFonts w:ascii="Inter 18pt" w:hAnsi="Inter 18pt"/>
          <w:spacing w:val="-2"/>
        </w:rPr>
        <w:t>7</w:t>
      </w:r>
    </w:p>
    <w:p w14:paraId="2EE8A7BF" w14:textId="207DFD85" w:rsidR="001338A3" w:rsidRDefault="00F5768C" w:rsidP="001338A3">
      <w:pPr>
        <w:spacing w:before="106" w:after="1"/>
        <w:rPr>
          <w:b/>
          <w:sz w:val="20"/>
        </w:rPr>
      </w:pPr>
      <w:r>
        <w:rPr>
          <w:noProof/>
        </w:rPr>
        <mc:AlternateContent>
          <mc:Choice Requires="wps">
            <w:drawing>
              <wp:anchor distT="0" distB="0" distL="0" distR="0" simplePos="0" relativeHeight="251658752" behindDoc="0" locked="0" layoutInCell="1" allowOverlap="1" wp14:anchorId="0A87354A" wp14:editId="7E1C0DF0">
                <wp:simplePos x="0" y="0"/>
                <wp:positionH relativeFrom="page">
                  <wp:posOffset>10137775</wp:posOffset>
                </wp:positionH>
                <wp:positionV relativeFrom="page">
                  <wp:posOffset>1828165</wp:posOffset>
                </wp:positionV>
                <wp:extent cx="284480" cy="44151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4415155"/>
                        </a:xfrm>
                        <a:prstGeom prst="rect">
                          <a:avLst/>
                        </a:prstGeom>
                      </wps:spPr>
                      <wps:txbx>
                        <w:txbxContent>
                          <w:p w14:paraId="18A36C06" w14:textId="65F6D878" w:rsidR="00F5768C" w:rsidRPr="003039B8" w:rsidRDefault="00F5768C" w:rsidP="00F5768C">
                            <w:pPr>
                              <w:spacing w:before="20"/>
                              <w:ind w:left="20"/>
                              <w:rPr>
                                <w:rFonts w:ascii="Inter 18pt" w:hAnsi="Inter 18pt"/>
                                <w:b/>
                                <w:color w:val="0234BF"/>
                                <w:sz w:val="32"/>
                                <w:szCs w:val="32"/>
                              </w:rPr>
                            </w:pPr>
                            <w:r w:rsidRPr="003039B8">
                              <w:rPr>
                                <w:rFonts w:ascii="Inter 18pt" w:hAnsi="Inter 18pt"/>
                                <w:b/>
                                <w:color w:val="0234BF"/>
                                <w:sz w:val="32"/>
                                <w:szCs w:val="32"/>
                              </w:rPr>
                              <w:t>Anexo</w:t>
                            </w:r>
                            <w:r w:rsidRPr="003039B8">
                              <w:rPr>
                                <w:rFonts w:ascii="Inter 18pt" w:hAnsi="Inter 18pt"/>
                                <w:b/>
                                <w:color w:val="0234BF"/>
                                <w:spacing w:val="-7"/>
                                <w:sz w:val="32"/>
                                <w:szCs w:val="32"/>
                              </w:rPr>
                              <w:t xml:space="preserve"> </w:t>
                            </w:r>
                            <w:r w:rsidRPr="003039B8">
                              <w:rPr>
                                <w:rFonts w:ascii="Inter 18pt" w:hAnsi="Inter 18pt"/>
                                <w:b/>
                                <w:color w:val="0234BF"/>
                                <w:sz w:val="32"/>
                                <w:szCs w:val="32"/>
                              </w:rPr>
                              <w:t>V:</w:t>
                            </w:r>
                            <w:r w:rsidRPr="003039B8">
                              <w:rPr>
                                <w:rFonts w:ascii="Inter 18pt" w:hAnsi="Inter 18pt"/>
                                <w:b/>
                                <w:color w:val="0234BF"/>
                                <w:spacing w:val="-6"/>
                                <w:sz w:val="32"/>
                                <w:szCs w:val="32"/>
                              </w:rPr>
                              <w:t xml:space="preserve"> </w:t>
                            </w:r>
                            <w:r w:rsidRPr="003039B8">
                              <w:rPr>
                                <w:rFonts w:ascii="Inter 18pt" w:hAnsi="Inter 18pt"/>
                                <w:b/>
                                <w:color w:val="0234BF"/>
                                <w:sz w:val="32"/>
                                <w:szCs w:val="32"/>
                              </w:rPr>
                              <w:t>Rúbricas</w:t>
                            </w:r>
                            <w:r w:rsidRPr="003039B8">
                              <w:rPr>
                                <w:rFonts w:ascii="Inter 18pt" w:hAnsi="Inter 18pt"/>
                                <w:b/>
                                <w:color w:val="0234BF"/>
                                <w:spacing w:val="-4"/>
                                <w:sz w:val="32"/>
                                <w:szCs w:val="32"/>
                              </w:rPr>
                              <w:t xml:space="preserve"> </w:t>
                            </w:r>
                            <w:r w:rsidRPr="003039B8">
                              <w:rPr>
                                <w:rFonts w:ascii="Inter 18pt" w:hAnsi="Inter 18pt"/>
                                <w:b/>
                                <w:color w:val="0234BF"/>
                                <w:sz w:val="32"/>
                                <w:szCs w:val="32"/>
                              </w:rPr>
                              <w:t xml:space="preserve">de </w:t>
                            </w:r>
                            <w:r w:rsidRPr="003039B8">
                              <w:rPr>
                                <w:rFonts w:ascii="Inter 18pt" w:hAnsi="Inter 18pt"/>
                                <w:b/>
                                <w:color w:val="0234BF"/>
                                <w:spacing w:val="-2"/>
                                <w:sz w:val="32"/>
                                <w:szCs w:val="32"/>
                              </w:rPr>
                              <w:t>evaluación</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A87354A">
                <v:stroke joinstyle="miter"/>
                <v:path gradientshapeok="t" o:connecttype="rect"/>
              </v:shapetype>
              <v:shape id="Textbox 1" style="position:absolute;margin-left:798.25pt;margin-top:143.95pt;width:22.4pt;height:347.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">
                <v:textbox style="layout-flow:vertical" inset="0,0,0,0">
                  <w:txbxContent>
                    <w:p w:rsidRPr="003039B8" w:rsidR="00F5768C" w:rsidP="00F5768C" w:rsidRDefault="00F5768C" w14:paraId="18A36C06" w14:textId="65F6D878">
                      <w:pPr>
                        <w:spacing w:before="20"/>
                        <w:ind w:left="20"/>
                        <w:rPr>
                          <w:rFonts w:ascii="Inter 18pt" w:hAnsi="Inter 18pt"/>
                          <w:b/>
                          <w:color w:val="0234BF"/>
                          <w:sz w:val="32"/>
                          <w:szCs w:val="32"/>
                        </w:rPr>
                      </w:pPr>
                      <w:r w:rsidRPr="003039B8">
                        <w:rPr>
                          <w:rFonts w:ascii="Inter 18pt" w:hAnsi="Inter 18pt"/>
                          <w:b/>
                          <w:color w:val="0234BF"/>
                          <w:sz w:val="32"/>
                          <w:szCs w:val="32"/>
                        </w:rPr>
                        <w:t>Anexo</w:t>
                      </w:r>
                      <w:r w:rsidRPr="003039B8">
                        <w:rPr>
                          <w:rFonts w:ascii="Inter 18pt" w:hAnsi="Inter 18pt"/>
                          <w:b/>
                          <w:color w:val="0234BF"/>
                          <w:spacing w:val="-7"/>
                          <w:sz w:val="32"/>
                          <w:szCs w:val="32"/>
                        </w:rPr>
                        <w:t xml:space="preserve"> </w:t>
                      </w:r>
                      <w:r w:rsidRPr="003039B8">
                        <w:rPr>
                          <w:rFonts w:ascii="Inter 18pt" w:hAnsi="Inter 18pt"/>
                          <w:b/>
                          <w:color w:val="0234BF"/>
                          <w:sz w:val="32"/>
                          <w:szCs w:val="32"/>
                        </w:rPr>
                        <w:t>V:</w:t>
                      </w:r>
                      <w:r w:rsidRPr="003039B8">
                        <w:rPr>
                          <w:rFonts w:ascii="Inter 18pt" w:hAnsi="Inter 18pt"/>
                          <w:b/>
                          <w:color w:val="0234BF"/>
                          <w:spacing w:val="-6"/>
                          <w:sz w:val="32"/>
                          <w:szCs w:val="32"/>
                        </w:rPr>
                        <w:t xml:space="preserve"> </w:t>
                      </w:r>
                      <w:r w:rsidRPr="003039B8">
                        <w:rPr>
                          <w:rFonts w:ascii="Inter 18pt" w:hAnsi="Inter 18pt"/>
                          <w:b/>
                          <w:color w:val="0234BF"/>
                          <w:sz w:val="32"/>
                          <w:szCs w:val="32"/>
                        </w:rPr>
                        <w:t>Rúbricas</w:t>
                      </w:r>
                      <w:r w:rsidRPr="003039B8">
                        <w:rPr>
                          <w:rFonts w:ascii="Inter 18pt" w:hAnsi="Inter 18pt"/>
                          <w:b/>
                          <w:color w:val="0234BF"/>
                          <w:spacing w:val="-4"/>
                          <w:sz w:val="32"/>
                          <w:szCs w:val="32"/>
                        </w:rPr>
                        <w:t xml:space="preserve"> </w:t>
                      </w:r>
                      <w:r w:rsidRPr="003039B8">
                        <w:rPr>
                          <w:rFonts w:ascii="Inter 18pt" w:hAnsi="Inter 18pt"/>
                          <w:b/>
                          <w:color w:val="0234BF"/>
                          <w:sz w:val="32"/>
                          <w:szCs w:val="32"/>
                        </w:rPr>
                        <w:t xml:space="preserve">de </w:t>
                      </w:r>
                      <w:r w:rsidRPr="003039B8">
                        <w:rPr>
                          <w:rFonts w:ascii="Inter 18pt" w:hAnsi="Inter 18pt"/>
                          <w:b/>
                          <w:color w:val="0234BF"/>
                          <w:spacing w:val="-2"/>
                          <w:sz w:val="32"/>
                          <w:szCs w:val="32"/>
                        </w:rPr>
                        <w:t>evaluación</w:t>
                      </w:r>
                    </w:p>
                  </w:txbxContent>
                </v:textbox>
                <w10:wrap anchorx="page" anchory="page"/>
              </v:shape>
            </w:pict>
          </mc:Fallback>
        </mc:AlternateContent>
      </w:r>
    </w:p>
    <w:tbl>
      <w:tblPr>
        <w:tblpPr w:leftFromText="141" w:rightFromText="141" w:horzAnchor="margin" w:tblpXSpec="center" w:tblpY="2280"/>
        <w:tblW w:w="13310" w:type="dxa"/>
        <w:tblCellMar>
          <w:left w:w="70" w:type="dxa"/>
          <w:right w:w="70" w:type="dxa"/>
        </w:tblCellMar>
        <w:tblLook w:val="04A0" w:firstRow="1" w:lastRow="0" w:firstColumn="1" w:lastColumn="0" w:noHBand="0" w:noVBand="1"/>
      </w:tblPr>
      <w:tblGrid>
        <w:gridCol w:w="11262"/>
        <w:gridCol w:w="1056"/>
        <w:gridCol w:w="992"/>
      </w:tblGrid>
      <w:tr w:rsidR="001338A3" w:rsidRPr="00500380" w14:paraId="3C72B974" w14:textId="77777777" w:rsidTr="4819E0E0">
        <w:trPr>
          <w:trHeight w:val="399"/>
        </w:trPr>
        <w:tc>
          <w:tcPr>
            <w:tcW w:w="11262" w:type="dxa"/>
            <w:tcBorders>
              <w:top w:val="single" w:sz="12" w:space="0" w:color="000000" w:themeColor="text1"/>
              <w:left w:val="single" w:sz="12" w:space="0" w:color="auto"/>
              <w:bottom w:val="single" w:sz="12" w:space="0" w:color="auto"/>
              <w:right w:val="dashed" w:sz="8" w:space="0" w:color="000000" w:themeColor="text1"/>
            </w:tcBorders>
            <w:shd w:val="clear" w:color="auto" w:fill="002C91"/>
            <w:vAlign w:val="center"/>
            <w:hideMark/>
          </w:tcPr>
          <w:p w14:paraId="2E782773" w14:textId="77777777" w:rsidR="001338A3" w:rsidRPr="00A64EF2" w:rsidRDefault="001338A3" w:rsidP="00F5768C">
            <w:pPr>
              <w:widowControl/>
              <w:autoSpaceDE/>
              <w:autoSpaceDN/>
              <w:rPr>
                <w:rFonts w:ascii="Inter 18pt" w:eastAsia="Times New Roman" w:hAnsi="Inter 18pt"/>
                <w:b/>
                <w:bCs/>
                <w:color w:val="000000"/>
                <w:lang w:eastAsia="es-ES"/>
              </w:rPr>
            </w:pPr>
            <w:bookmarkStart w:id="0" w:name="_Hlk183515118"/>
            <w:r w:rsidRPr="003039B8">
              <w:rPr>
                <w:rFonts w:ascii="Inter 18pt" w:eastAsia="Times New Roman" w:hAnsi="Inter 18pt"/>
                <w:b/>
                <w:bCs/>
                <w:color w:val="FFFFFF" w:themeColor="background1"/>
                <w:lang w:eastAsia="es-ES"/>
              </w:rPr>
              <w:t>ÍTEMS</w:t>
            </w:r>
          </w:p>
        </w:tc>
        <w:tc>
          <w:tcPr>
            <w:tcW w:w="1056" w:type="dxa"/>
            <w:tcBorders>
              <w:top w:val="single" w:sz="12" w:space="0" w:color="000000" w:themeColor="text1"/>
              <w:left w:val="nil"/>
              <w:bottom w:val="single" w:sz="12" w:space="0" w:color="000000" w:themeColor="text1"/>
              <w:right w:val="dashed" w:sz="8" w:space="0" w:color="000000" w:themeColor="text1"/>
            </w:tcBorders>
            <w:shd w:val="clear" w:color="auto" w:fill="002C91"/>
            <w:vAlign w:val="center"/>
            <w:hideMark/>
          </w:tcPr>
          <w:p w14:paraId="528E312E" w14:textId="77777777" w:rsidR="001338A3" w:rsidRPr="00A64EF2" w:rsidRDefault="001338A3" w:rsidP="00F5768C">
            <w:pPr>
              <w:widowControl/>
              <w:autoSpaceDE/>
              <w:autoSpaceDN/>
              <w:jc w:val="center"/>
              <w:rPr>
                <w:rFonts w:ascii="Inter 18pt" w:eastAsia="Times New Roman" w:hAnsi="Inter 18pt"/>
                <w:b/>
                <w:bCs/>
                <w:color w:val="000000"/>
                <w:lang w:eastAsia="es-ES"/>
              </w:rPr>
            </w:pPr>
            <w:r w:rsidRPr="00A64EF2">
              <w:rPr>
                <w:rFonts w:ascii="Inter 18pt" w:eastAsia="Times New Roman" w:hAnsi="Inter 18pt"/>
                <w:b/>
                <w:bCs/>
                <w:lang w:eastAsia="es-ES"/>
              </w:rPr>
              <w:t>SÍ</w:t>
            </w:r>
          </w:p>
        </w:tc>
        <w:tc>
          <w:tcPr>
            <w:tcW w:w="992" w:type="dxa"/>
            <w:tcBorders>
              <w:top w:val="single" w:sz="12" w:space="0" w:color="000000" w:themeColor="text1"/>
              <w:left w:val="nil"/>
              <w:bottom w:val="single" w:sz="12" w:space="0" w:color="000000" w:themeColor="text1"/>
              <w:right w:val="single" w:sz="12" w:space="0" w:color="000000" w:themeColor="text1"/>
            </w:tcBorders>
            <w:shd w:val="clear" w:color="auto" w:fill="002C91"/>
            <w:vAlign w:val="center"/>
            <w:hideMark/>
          </w:tcPr>
          <w:p w14:paraId="340199B6" w14:textId="77777777" w:rsidR="001338A3" w:rsidRPr="00A64EF2" w:rsidRDefault="001338A3" w:rsidP="00F5768C">
            <w:pPr>
              <w:widowControl/>
              <w:autoSpaceDE/>
              <w:autoSpaceDN/>
              <w:jc w:val="center"/>
              <w:rPr>
                <w:rFonts w:ascii="Inter 18pt" w:eastAsia="Times New Roman" w:hAnsi="Inter 18pt"/>
                <w:b/>
                <w:bCs/>
                <w:color w:val="000000"/>
                <w:lang w:eastAsia="es-ES"/>
              </w:rPr>
            </w:pPr>
            <w:r w:rsidRPr="003039B8">
              <w:rPr>
                <w:rFonts w:ascii="Inter 18pt" w:eastAsia="Times New Roman" w:hAnsi="Inter 18pt"/>
                <w:b/>
                <w:bCs/>
                <w:color w:val="FFFFFF" w:themeColor="background1"/>
                <w:lang w:eastAsia="es-ES"/>
              </w:rPr>
              <w:t>NO</w:t>
            </w:r>
          </w:p>
        </w:tc>
      </w:tr>
      <w:tr w:rsidR="001338A3" w:rsidRPr="00500380" w14:paraId="3F9B17DC" w14:textId="77777777" w:rsidTr="4819E0E0">
        <w:trPr>
          <w:trHeight w:val="371"/>
        </w:trPr>
        <w:tc>
          <w:tcPr>
            <w:tcW w:w="11262" w:type="dxa"/>
            <w:tcBorders>
              <w:top w:val="single" w:sz="12" w:space="0" w:color="auto"/>
              <w:left w:val="single" w:sz="12" w:space="0" w:color="auto"/>
              <w:bottom w:val="nil"/>
              <w:right w:val="dashed" w:sz="8" w:space="0" w:color="auto"/>
            </w:tcBorders>
            <w:shd w:val="clear" w:color="auto" w:fill="00ABF4"/>
            <w:vAlign w:val="center"/>
            <w:hideMark/>
          </w:tcPr>
          <w:p w14:paraId="184164EB" w14:textId="77777777"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lang w:eastAsia="es-ES"/>
              </w:rPr>
              <w:t>Justifica de manera adecuada el proyecto de innovación</w:t>
            </w:r>
          </w:p>
        </w:tc>
        <w:tc>
          <w:tcPr>
            <w:tcW w:w="1056" w:type="dxa"/>
            <w:tcBorders>
              <w:top w:val="nil"/>
              <w:left w:val="nil"/>
              <w:bottom w:val="single" w:sz="8" w:space="0" w:color="000000" w:themeColor="text1"/>
              <w:right w:val="dashed" w:sz="8" w:space="0" w:color="000000" w:themeColor="text1"/>
            </w:tcBorders>
            <w:shd w:val="clear" w:color="auto" w:fill="D7D7D7"/>
            <w:vAlign w:val="center"/>
            <w:hideMark/>
          </w:tcPr>
          <w:p w14:paraId="1FC953AE" w14:textId="77777777" w:rsidR="001338A3" w:rsidRPr="00500380" w:rsidRDefault="001338A3" w:rsidP="00F5768C">
            <w:pPr>
              <w:widowControl/>
              <w:autoSpaceDE/>
              <w:autoSpaceDN/>
              <w:jc w:val="center"/>
              <w:rPr>
                <w:rFonts w:eastAsia="Times New Roman"/>
                <w:color w:val="000000"/>
                <w:lang w:eastAsia="es-ES"/>
              </w:rPr>
            </w:pPr>
            <w:r w:rsidRPr="00500380">
              <w:rPr>
                <w:rFonts w:ascii="Segoe UI Symbol" w:eastAsia="Times New Roman" w:hAnsi="Segoe UI Symbol" w:cs="Segoe UI Symbol"/>
                <w:color w:val="000000"/>
                <w:lang w:eastAsia="es-ES"/>
              </w:rPr>
              <w:t>❑</w:t>
            </w:r>
          </w:p>
        </w:tc>
        <w:tc>
          <w:tcPr>
            <w:tcW w:w="992" w:type="dxa"/>
            <w:tcBorders>
              <w:top w:val="nil"/>
              <w:left w:val="nil"/>
              <w:bottom w:val="single" w:sz="8" w:space="0" w:color="000000" w:themeColor="text1"/>
              <w:right w:val="single" w:sz="12" w:space="0" w:color="000000" w:themeColor="text1"/>
            </w:tcBorders>
            <w:shd w:val="clear" w:color="auto" w:fill="D7D7D7"/>
            <w:vAlign w:val="center"/>
            <w:hideMark/>
          </w:tcPr>
          <w:p w14:paraId="099BF88E"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04D02661" w14:textId="77777777" w:rsidTr="4819E0E0">
        <w:trPr>
          <w:trHeight w:val="356"/>
        </w:trPr>
        <w:tc>
          <w:tcPr>
            <w:tcW w:w="11262" w:type="dxa"/>
            <w:tcBorders>
              <w:top w:val="single" w:sz="8" w:space="0" w:color="auto"/>
              <w:left w:val="single" w:sz="12" w:space="0" w:color="auto"/>
              <w:bottom w:val="single" w:sz="8" w:space="0" w:color="auto"/>
              <w:right w:val="dashed" w:sz="8" w:space="0" w:color="auto"/>
            </w:tcBorders>
            <w:shd w:val="clear" w:color="auto" w:fill="00ABF4"/>
            <w:vAlign w:val="center"/>
            <w:hideMark/>
          </w:tcPr>
          <w:p w14:paraId="3BEF1635" w14:textId="77777777"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color w:val="000000"/>
                <w:lang w:eastAsia="es-ES"/>
              </w:rPr>
              <w:t>Indica la línea o líneas de innovación a seguir</w:t>
            </w:r>
          </w:p>
        </w:tc>
        <w:tc>
          <w:tcPr>
            <w:tcW w:w="1056" w:type="dxa"/>
            <w:tcBorders>
              <w:top w:val="nil"/>
              <w:left w:val="nil"/>
              <w:bottom w:val="single" w:sz="8" w:space="0" w:color="auto"/>
              <w:right w:val="dashed" w:sz="8" w:space="0" w:color="000000" w:themeColor="text1"/>
            </w:tcBorders>
            <w:vAlign w:val="center"/>
            <w:hideMark/>
          </w:tcPr>
          <w:p w14:paraId="5E33CD70"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8" w:space="0" w:color="auto"/>
              <w:right w:val="single" w:sz="12" w:space="0" w:color="000000" w:themeColor="text1"/>
            </w:tcBorders>
            <w:vAlign w:val="center"/>
            <w:hideMark/>
          </w:tcPr>
          <w:p w14:paraId="045D27E5"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6E70B48C" w14:textId="77777777" w:rsidTr="4819E0E0">
        <w:trPr>
          <w:trHeight w:val="356"/>
        </w:trPr>
        <w:tc>
          <w:tcPr>
            <w:tcW w:w="11262" w:type="dxa"/>
            <w:tcBorders>
              <w:top w:val="nil"/>
              <w:left w:val="single" w:sz="12" w:space="0" w:color="auto"/>
              <w:bottom w:val="nil"/>
              <w:right w:val="dashed" w:sz="8" w:space="0" w:color="auto"/>
            </w:tcBorders>
            <w:shd w:val="clear" w:color="auto" w:fill="00ABF4"/>
            <w:vAlign w:val="center"/>
            <w:hideMark/>
          </w:tcPr>
          <w:p w14:paraId="405D14D4" w14:textId="4C3EC973"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lang w:eastAsia="es-ES"/>
              </w:rPr>
              <w:t>Plantea objetivos coherentes</w:t>
            </w:r>
            <w:r w:rsidR="00BF589A">
              <w:rPr>
                <w:rFonts w:ascii="Inter 18pt" w:eastAsia="Times New Roman" w:hAnsi="Inter 18pt"/>
                <w:lang w:eastAsia="es-ES"/>
              </w:rPr>
              <w:t>,</w:t>
            </w:r>
            <w:r w:rsidRPr="00A64EF2">
              <w:rPr>
                <w:rFonts w:ascii="Inter 18pt" w:eastAsia="Times New Roman" w:hAnsi="Inter 18pt"/>
                <w:lang w:eastAsia="es-ES"/>
              </w:rPr>
              <w:t xml:space="preserve"> claros</w:t>
            </w:r>
            <w:r w:rsidR="00BF589A">
              <w:rPr>
                <w:rFonts w:ascii="Inter 18pt" w:eastAsia="Times New Roman" w:hAnsi="Inter 18pt"/>
                <w:lang w:eastAsia="es-ES"/>
              </w:rPr>
              <w:t xml:space="preserve"> y realistas</w:t>
            </w:r>
          </w:p>
        </w:tc>
        <w:tc>
          <w:tcPr>
            <w:tcW w:w="1056" w:type="dxa"/>
            <w:tcBorders>
              <w:top w:val="nil"/>
              <w:left w:val="nil"/>
              <w:bottom w:val="single" w:sz="8" w:space="0" w:color="000000" w:themeColor="text1"/>
              <w:right w:val="dashed" w:sz="8" w:space="0" w:color="000000" w:themeColor="text1"/>
            </w:tcBorders>
            <w:vAlign w:val="center"/>
            <w:hideMark/>
          </w:tcPr>
          <w:p w14:paraId="4DF4EEB1"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8" w:space="0" w:color="000000" w:themeColor="text1"/>
              <w:right w:val="single" w:sz="12" w:space="0" w:color="000000" w:themeColor="text1"/>
            </w:tcBorders>
            <w:vAlign w:val="center"/>
            <w:hideMark/>
          </w:tcPr>
          <w:p w14:paraId="4875E8CC" w14:textId="566619E2"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74346BB0" w14:textId="77777777" w:rsidTr="4819E0E0">
        <w:trPr>
          <w:trHeight w:val="158"/>
        </w:trPr>
        <w:tc>
          <w:tcPr>
            <w:tcW w:w="11262" w:type="dxa"/>
            <w:tcBorders>
              <w:top w:val="single" w:sz="8" w:space="0" w:color="auto"/>
              <w:left w:val="single" w:sz="12" w:space="0" w:color="auto"/>
              <w:bottom w:val="single" w:sz="8" w:space="0" w:color="auto"/>
              <w:right w:val="dashed" w:sz="8" w:space="0" w:color="auto"/>
            </w:tcBorders>
            <w:shd w:val="clear" w:color="auto" w:fill="00ABF4"/>
            <w:vAlign w:val="center"/>
            <w:hideMark/>
          </w:tcPr>
          <w:p w14:paraId="74CB41E9" w14:textId="15B3CD6D" w:rsidR="001338A3" w:rsidRPr="00A64EF2" w:rsidRDefault="0065145B" w:rsidP="00F5768C">
            <w:pPr>
              <w:widowControl/>
              <w:autoSpaceDE/>
              <w:autoSpaceDN/>
              <w:rPr>
                <w:rFonts w:ascii="Inter 18pt" w:eastAsia="Times New Roman" w:hAnsi="Inter 18pt"/>
                <w:color w:val="000000"/>
                <w:lang w:eastAsia="es-ES"/>
              </w:rPr>
            </w:pPr>
            <w:r w:rsidRPr="0065145B">
              <w:rPr>
                <w:rFonts w:ascii="Inter 18pt" w:eastAsia="Times New Roman" w:hAnsi="Inter 18pt"/>
                <w:color w:val="000000"/>
                <w:lang w:eastAsia="es-ES"/>
              </w:rPr>
              <w:t>Existe coherencia entre los objetivos y las acciones propuestas</w:t>
            </w:r>
          </w:p>
        </w:tc>
        <w:tc>
          <w:tcPr>
            <w:tcW w:w="1056" w:type="dxa"/>
            <w:tcBorders>
              <w:top w:val="nil"/>
              <w:left w:val="nil"/>
              <w:bottom w:val="single" w:sz="8" w:space="0" w:color="auto"/>
              <w:right w:val="dashed" w:sz="8" w:space="0" w:color="000000" w:themeColor="text1"/>
            </w:tcBorders>
            <w:shd w:val="clear" w:color="auto" w:fill="D7D7D7"/>
            <w:vAlign w:val="center"/>
            <w:hideMark/>
          </w:tcPr>
          <w:p w14:paraId="34AC8CF1" w14:textId="1911D352"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8" w:space="0" w:color="auto"/>
              <w:right w:val="single" w:sz="12" w:space="0" w:color="000000" w:themeColor="text1"/>
            </w:tcBorders>
            <w:shd w:val="clear" w:color="auto" w:fill="D7D7D7"/>
            <w:vAlign w:val="center"/>
            <w:hideMark/>
          </w:tcPr>
          <w:p w14:paraId="5AA7D8C9"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66F953BC" w14:textId="77777777" w:rsidTr="4819E0E0">
        <w:trPr>
          <w:trHeight w:val="334"/>
        </w:trPr>
        <w:tc>
          <w:tcPr>
            <w:tcW w:w="11262" w:type="dxa"/>
            <w:tcBorders>
              <w:top w:val="nil"/>
              <w:left w:val="single" w:sz="12" w:space="0" w:color="auto"/>
              <w:bottom w:val="nil"/>
              <w:right w:val="dashed" w:sz="8" w:space="0" w:color="auto"/>
            </w:tcBorders>
            <w:shd w:val="clear" w:color="auto" w:fill="00ABF4"/>
            <w:vAlign w:val="center"/>
            <w:hideMark/>
          </w:tcPr>
          <w:p w14:paraId="1A142285" w14:textId="22514EF8" w:rsidR="001338A3" w:rsidRPr="00A64EF2" w:rsidRDefault="001338A3" w:rsidP="00F5768C">
            <w:pPr>
              <w:widowControl/>
              <w:autoSpaceDE/>
              <w:autoSpaceDN/>
              <w:rPr>
                <w:rFonts w:ascii="Inter 18pt" w:eastAsia="Times New Roman" w:hAnsi="Inter 18pt"/>
                <w:color w:val="000000"/>
                <w:lang w:eastAsia="es-ES"/>
              </w:rPr>
            </w:pPr>
            <w:r w:rsidRPr="00C01A84">
              <w:rPr>
                <w:rFonts w:ascii="Inter 18pt" w:eastAsia="Times New Roman" w:hAnsi="Inter 18pt"/>
                <w:color w:val="000000"/>
                <w:lang w:eastAsia="es-ES"/>
              </w:rPr>
              <w:t>Describe la composición del equipo de trabajo (Nombres, categoría profesional, Facultad, Departamento, área de conocim</w:t>
            </w:r>
            <w:r w:rsidR="2F140C33" w:rsidRPr="00C01A84">
              <w:rPr>
                <w:rFonts w:ascii="Inter 18pt" w:eastAsia="Times New Roman" w:hAnsi="Inter 18pt"/>
                <w:color w:val="000000"/>
                <w:lang w:eastAsia="es-ES"/>
              </w:rPr>
              <w:t>iento</w:t>
            </w:r>
            <w:r w:rsidRPr="00C01A84">
              <w:rPr>
                <w:rFonts w:ascii="Inter 18pt" w:eastAsia="Times New Roman" w:hAnsi="Inter 18pt"/>
                <w:color w:val="000000"/>
                <w:lang w:eastAsia="es-ES"/>
              </w:rPr>
              <w:t>)</w:t>
            </w:r>
          </w:p>
        </w:tc>
        <w:tc>
          <w:tcPr>
            <w:tcW w:w="1056" w:type="dxa"/>
            <w:tcBorders>
              <w:top w:val="nil"/>
              <w:left w:val="nil"/>
              <w:bottom w:val="single" w:sz="8" w:space="0" w:color="000000" w:themeColor="text1"/>
              <w:right w:val="dashed" w:sz="8" w:space="0" w:color="000000" w:themeColor="text1"/>
            </w:tcBorders>
            <w:shd w:val="clear" w:color="auto" w:fill="D7D7D7"/>
            <w:vAlign w:val="center"/>
            <w:hideMark/>
          </w:tcPr>
          <w:p w14:paraId="117D0B3B"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8" w:space="0" w:color="000000" w:themeColor="text1"/>
              <w:right w:val="single" w:sz="12" w:space="0" w:color="000000" w:themeColor="text1"/>
            </w:tcBorders>
            <w:shd w:val="clear" w:color="auto" w:fill="D7D7D7"/>
            <w:vAlign w:val="center"/>
            <w:hideMark/>
          </w:tcPr>
          <w:p w14:paraId="052491C8"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0CC62EE4" w14:textId="77777777" w:rsidTr="4819E0E0">
        <w:trPr>
          <w:trHeight w:val="356"/>
        </w:trPr>
        <w:tc>
          <w:tcPr>
            <w:tcW w:w="11262" w:type="dxa"/>
            <w:tcBorders>
              <w:top w:val="single" w:sz="8" w:space="0" w:color="auto"/>
              <w:left w:val="single" w:sz="12" w:space="0" w:color="auto"/>
              <w:bottom w:val="single" w:sz="8" w:space="0" w:color="auto"/>
              <w:right w:val="dashed" w:sz="8" w:space="0" w:color="auto"/>
            </w:tcBorders>
            <w:shd w:val="clear" w:color="auto" w:fill="00ABF4"/>
            <w:vAlign w:val="center"/>
            <w:hideMark/>
          </w:tcPr>
          <w:p w14:paraId="060E4857" w14:textId="70E965D9"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color w:val="000000"/>
                <w:lang w:eastAsia="es-ES"/>
              </w:rPr>
              <w:t xml:space="preserve">El número de miembros </w:t>
            </w:r>
            <w:r w:rsidR="0069644A" w:rsidRPr="00A64EF2">
              <w:rPr>
                <w:rFonts w:ascii="Inter 18pt" w:eastAsia="Times New Roman" w:hAnsi="Inter 18pt"/>
                <w:color w:val="000000"/>
                <w:lang w:eastAsia="es-ES"/>
              </w:rPr>
              <w:t xml:space="preserve">y la configuración </w:t>
            </w:r>
            <w:r w:rsidRPr="00A64EF2">
              <w:rPr>
                <w:rFonts w:ascii="Inter 18pt" w:eastAsia="Times New Roman" w:hAnsi="Inter 18pt"/>
                <w:color w:val="000000"/>
                <w:lang w:eastAsia="es-ES"/>
              </w:rPr>
              <w:t>del equipo se ajusta a las características del proyecto</w:t>
            </w:r>
          </w:p>
        </w:tc>
        <w:tc>
          <w:tcPr>
            <w:tcW w:w="1056" w:type="dxa"/>
            <w:tcBorders>
              <w:top w:val="nil"/>
              <w:left w:val="nil"/>
              <w:bottom w:val="nil"/>
              <w:right w:val="dashed" w:sz="8" w:space="0" w:color="000000" w:themeColor="text1"/>
            </w:tcBorders>
            <w:shd w:val="clear" w:color="auto" w:fill="D7D7D7"/>
            <w:vAlign w:val="center"/>
            <w:hideMark/>
          </w:tcPr>
          <w:p w14:paraId="6CF9DA70"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nil"/>
              <w:right w:val="single" w:sz="12" w:space="0" w:color="000000" w:themeColor="text1"/>
            </w:tcBorders>
            <w:shd w:val="clear" w:color="auto" w:fill="D7D7D7"/>
            <w:vAlign w:val="center"/>
            <w:hideMark/>
          </w:tcPr>
          <w:p w14:paraId="483DFAAA"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54C1E15D" w14:textId="77777777" w:rsidTr="4819E0E0">
        <w:trPr>
          <w:trHeight w:val="356"/>
        </w:trPr>
        <w:tc>
          <w:tcPr>
            <w:tcW w:w="11262" w:type="dxa"/>
            <w:tcBorders>
              <w:top w:val="nil"/>
              <w:left w:val="single" w:sz="12" w:space="0" w:color="auto"/>
              <w:bottom w:val="single" w:sz="8" w:space="0" w:color="auto"/>
              <w:right w:val="dashed" w:sz="8" w:space="0" w:color="auto"/>
            </w:tcBorders>
            <w:shd w:val="clear" w:color="auto" w:fill="00ABF4"/>
            <w:vAlign w:val="center"/>
            <w:hideMark/>
          </w:tcPr>
          <w:p w14:paraId="2A01A038" w14:textId="165A522D" w:rsidR="001338A3" w:rsidRPr="00A64EF2" w:rsidRDefault="001338A3" w:rsidP="00F5768C">
            <w:pPr>
              <w:widowControl/>
              <w:autoSpaceDE/>
              <w:autoSpaceDN/>
              <w:rPr>
                <w:rFonts w:ascii="Inter 18pt" w:eastAsia="Times New Roman" w:hAnsi="Inter 18pt"/>
                <w:color w:val="000000"/>
                <w:lang w:eastAsia="es-ES"/>
              </w:rPr>
            </w:pPr>
            <w:r w:rsidRPr="4819E0E0">
              <w:rPr>
                <w:rFonts w:ascii="Inter 18pt" w:eastAsia="Times New Roman" w:hAnsi="Inter 18pt"/>
                <w:color w:val="000000" w:themeColor="text1"/>
                <w:lang w:eastAsia="es-ES"/>
              </w:rPr>
              <w:t xml:space="preserve">Existe colaboración </w:t>
            </w:r>
            <w:r w:rsidR="00BC50A9" w:rsidRPr="4819E0E0">
              <w:rPr>
                <w:rFonts w:ascii="Inter 18pt" w:eastAsia="Times New Roman" w:hAnsi="Inter 18pt"/>
                <w:color w:val="000000" w:themeColor="text1"/>
                <w:lang w:eastAsia="es-ES"/>
              </w:rPr>
              <w:t>entre</w:t>
            </w:r>
            <w:r w:rsidRPr="4819E0E0">
              <w:rPr>
                <w:rFonts w:ascii="Inter 18pt" w:eastAsia="Times New Roman" w:hAnsi="Inter 18pt"/>
                <w:color w:val="000000" w:themeColor="text1"/>
                <w:lang w:eastAsia="es-ES"/>
              </w:rPr>
              <w:t xml:space="preserve"> áreas, </w:t>
            </w:r>
            <w:r w:rsidR="66FFA874" w:rsidRPr="4819E0E0">
              <w:rPr>
                <w:rFonts w:ascii="Inter 18pt" w:eastAsia="Times New Roman" w:hAnsi="Inter 18pt"/>
                <w:color w:val="000000" w:themeColor="text1"/>
                <w:lang w:eastAsia="es-ES"/>
              </w:rPr>
              <w:t>departamentos</w:t>
            </w:r>
            <w:r w:rsidRPr="4819E0E0">
              <w:rPr>
                <w:rFonts w:ascii="Inter 18pt" w:eastAsia="Times New Roman" w:hAnsi="Inter 18pt"/>
                <w:color w:val="000000" w:themeColor="text1"/>
                <w:lang w:eastAsia="es-ES"/>
              </w:rPr>
              <w:t xml:space="preserve"> o </w:t>
            </w:r>
            <w:r w:rsidR="001026B2" w:rsidRPr="4819E0E0">
              <w:rPr>
                <w:rFonts w:ascii="Inter 18pt" w:eastAsia="Times New Roman" w:hAnsi="Inter 18pt"/>
                <w:color w:val="000000" w:themeColor="text1"/>
                <w:lang w:eastAsia="es-ES"/>
              </w:rPr>
              <w:t>f</w:t>
            </w:r>
            <w:r w:rsidRPr="4819E0E0">
              <w:rPr>
                <w:rFonts w:ascii="Inter 18pt" w:eastAsia="Times New Roman" w:hAnsi="Inter 18pt"/>
                <w:color w:val="000000" w:themeColor="text1"/>
                <w:lang w:eastAsia="es-ES"/>
              </w:rPr>
              <w:t>acultades</w:t>
            </w:r>
            <w:r w:rsidR="00DB38C5" w:rsidRPr="4819E0E0">
              <w:rPr>
                <w:rFonts w:ascii="Inter 18pt" w:eastAsia="Times New Roman" w:hAnsi="Inter 18pt"/>
                <w:color w:val="000000" w:themeColor="text1"/>
                <w:lang w:eastAsia="es-ES"/>
              </w:rPr>
              <w:t>, o bien el proyecto</w:t>
            </w:r>
            <w:r w:rsidR="0090505C" w:rsidRPr="4819E0E0">
              <w:rPr>
                <w:rFonts w:ascii="Inter 18pt" w:eastAsia="Times New Roman" w:hAnsi="Inter 18pt"/>
                <w:color w:val="000000" w:themeColor="text1"/>
                <w:lang w:eastAsia="es-ES"/>
              </w:rPr>
              <w:t xml:space="preserve"> lo </w:t>
            </w:r>
            <w:r w:rsidR="007C6ED3" w:rsidRPr="4819E0E0">
              <w:rPr>
                <w:rFonts w:ascii="Inter 18pt" w:eastAsia="Times New Roman" w:hAnsi="Inter 18pt"/>
                <w:color w:val="000000" w:themeColor="text1"/>
                <w:lang w:eastAsia="es-ES"/>
              </w:rPr>
              <w:t>propone</w:t>
            </w:r>
            <w:r w:rsidR="0090505C" w:rsidRPr="4819E0E0">
              <w:rPr>
                <w:rFonts w:ascii="Inter 18pt" w:eastAsia="Times New Roman" w:hAnsi="Inter 18pt"/>
                <w:color w:val="000000" w:themeColor="text1"/>
                <w:lang w:eastAsia="es-ES"/>
              </w:rPr>
              <w:t xml:space="preserve"> </w:t>
            </w:r>
            <w:r w:rsidR="00BC50A9" w:rsidRPr="4819E0E0">
              <w:rPr>
                <w:rFonts w:ascii="Inter 18pt" w:eastAsia="Times New Roman" w:hAnsi="Inter 18pt"/>
                <w:color w:val="000000" w:themeColor="text1"/>
                <w:lang w:eastAsia="es-ES"/>
              </w:rPr>
              <w:t>un grupo de innovación docente</w:t>
            </w:r>
          </w:p>
        </w:tc>
        <w:tc>
          <w:tcPr>
            <w:tcW w:w="1056" w:type="dxa"/>
            <w:tcBorders>
              <w:top w:val="single" w:sz="8" w:space="0" w:color="000000" w:themeColor="text1"/>
              <w:left w:val="nil"/>
              <w:bottom w:val="single" w:sz="8" w:space="0" w:color="auto"/>
              <w:right w:val="dashed" w:sz="8" w:space="0" w:color="000000" w:themeColor="text1"/>
            </w:tcBorders>
            <w:vAlign w:val="center"/>
            <w:hideMark/>
          </w:tcPr>
          <w:p w14:paraId="1B6C5173" w14:textId="77777777" w:rsidR="001338A3" w:rsidRPr="00500380" w:rsidRDefault="001338A3" w:rsidP="00F5768C">
            <w:pPr>
              <w:widowControl/>
              <w:autoSpaceDE/>
              <w:autoSpaceDN/>
              <w:jc w:val="center"/>
              <w:rPr>
                <w:rFonts w:eastAsia="Times New Roman"/>
                <w:b/>
                <w:b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single" w:sz="8" w:space="0" w:color="000000" w:themeColor="text1"/>
              <w:left w:val="nil"/>
              <w:bottom w:val="single" w:sz="8" w:space="0" w:color="auto"/>
              <w:right w:val="single" w:sz="12" w:space="0" w:color="000000" w:themeColor="text1"/>
            </w:tcBorders>
            <w:vAlign w:val="center"/>
            <w:hideMark/>
          </w:tcPr>
          <w:p w14:paraId="257D58BC"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0C91D095" w14:textId="77777777" w:rsidTr="4819E0E0">
        <w:trPr>
          <w:trHeight w:val="378"/>
        </w:trPr>
        <w:tc>
          <w:tcPr>
            <w:tcW w:w="11262" w:type="dxa"/>
            <w:tcBorders>
              <w:top w:val="nil"/>
              <w:left w:val="single" w:sz="12" w:space="0" w:color="auto"/>
              <w:bottom w:val="nil"/>
              <w:right w:val="dashed" w:sz="8" w:space="0" w:color="auto"/>
            </w:tcBorders>
            <w:shd w:val="clear" w:color="auto" w:fill="00ABF4"/>
            <w:vAlign w:val="center"/>
          </w:tcPr>
          <w:p w14:paraId="2CEF880D" w14:textId="681C2517" w:rsidR="001338A3" w:rsidRPr="00A64EF2" w:rsidRDefault="00E41EED" w:rsidP="00F5768C">
            <w:pPr>
              <w:widowControl/>
              <w:autoSpaceDE/>
              <w:autoSpaceDN/>
              <w:rPr>
                <w:rFonts w:ascii="Inter 18pt" w:eastAsia="Times New Roman" w:hAnsi="Inter 18pt"/>
                <w:color w:val="000000"/>
                <w:lang w:eastAsia="es-ES"/>
              </w:rPr>
            </w:pPr>
            <w:r w:rsidRPr="00E41EED">
              <w:rPr>
                <w:rFonts w:ascii="Inter 18pt" w:eastAsia="Times New Roman" w:hAnsi="Inter 18pt"/>
                <w:color w:val="000000"/>
                <w:lang w:eastAsia="es-ES"/>
              </w:rPr>
              <w:t>Se definen las tareas de acuerdo con el plan de trabajo, indicando quién/quiénes y cómo se realiza cada acción</w:t>
            </w:r>
          </w:p>
        </w:tc>
        <w:tc>
          <w:tcPr>
            <w:tcW w:w="1056" w:type="dxa"/>
            <w:tcBorders>
              <w:top w:val="nil"/>
              <w:left w:val="nil"/>
              <w:bottom w:val="nil"/>
              <w:right w:val="dashed" w:sz="8" w:space="0" w:color="000000" w:themeColor="text1"/>
            </w:tcBorders>
            <w:vAlign w:val="center"/>
            <w:hideMark/>
          </w:tcPr>
          <w:p w14:paraId="7C431756" w14:textId="77777777" w:rsidR="001338A3" w:rsidRPr="00500380" w:rsidRDefault="001338A3" w:rsidP="00F5768C">
            <w:pPr>
              <w:widowControl/>
              <w:autoSpaceDE/>
              <w:autoSpaceDN/>
              <w:jc w:val="center"/>
              <w:rPr>
                <w:rFonts w:eastAsia="Times New Roman"/>
                <w:b/>
                <w:b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nil"/>
              <w:right w:val="single" w:sz="12" w:space="0" w:color="auto"/>
            </w:tcBorders>
            <w:vAlign w:val="center"/>
            <w:hideMark/>
          </w:tcPr>
          <w:p w14:paraId="34E33C6C"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764B6E11" w14:textId="77777777" w:rsidTr="4819E0E0">
        <w:trPr>
          <w:trHeight w:val="360"/>
        </w:trPr>
        <w:tc>
          <w:tcPr>
            <w:tcW w:w="11262" w:type="dxa"/>
            <w:tcBorders>
              <w:top w:val="single" w:sz="8" w:space="0" w:color="auto"/>
              <w:left w:val="single" w:sz="12" w:space="0" w:color="auto"/>
              <w:bottom w:val="single" w:sz="8" w:space="0" w:color="auto"/>
              <w:right w:val="dashed" w:sz="8" w:space="0" w:color="auto"/>
            </w:tcBorders>
            <w:shd w:val="clear" w:color="auto" w:fill="00ABF4"/>
            <w:vAlign w:val="center"/>
          </w:tcPr>
          <w:p w14:paraId="50FB9355" w14:textId="4C12EFB6" w:rsidR="001338A3" w:rsidRPr="00A64EF2" w:rsidRDefault="00C01A84" w:rsidP="00F5768C">
            <w:pPr>
              <w:widowControl/>
              <w:autoSpaceDE/>
              <w:autoSpaceDN/>
              <w:rPr>
                <w:rFonts w:ascii="Inter 18pt" w:eastAsia="Times New Roman" w:hAnsi="Inter 18pt"/>
                <w:color w:val="000000"/>
                <w:lang w:eastAsia="es-ES"/>
              </w:rPr>
            </w:pPr>
            <w:r w:rsidRPr="00C01A84">
              <w:rPr>
                <w:rFonts w:ascii="Inter 18pt" w:eastAsia="Times New Roman" w:hAnsi="Inter 18pt"/>
                <w:color w:val="000000"/>
                <w:lang w:eastAsia="es-ES"/>
              </w:rPr>
              <w:t>Se incluye un cronograma realista y acorde con los objetivos</w:t>
            </w:r>
          </w:p>
        </w:tc>
        <w:tc>
          <w:tcPr>
            <w:tcW w:w="1056" w:type="dxa"/>
            <w:tcBorders>
              <w:top w:val="single" w:sz="8" w:space="0" w:color="auto"/>
              <w:left w:val="dashed" w:sz="8" w:space="0" w:color="auto"/>
              <w:bottom w:val="single" w:sz="8" w:space="0" w:color="auto"/>
              <w:right w:val="dashed" w:sz="8" w:space="0" w:color="000000" w:themeColor="text1"/>
            </w:tcBorders>
            <w:shd w:val="clear" w:color="auto" w:fill="D7D7D7"/>
            <w:vAlign w:val="center"/>
            <w:hideMark/>
          </w:tcPr>
          <w:p w14:paraId="5E500E5A"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single" w:sz="8" w:space="0" w:color="auto"/>
              <w:left w:val="nil"/>
              <w:bottom w:val="single" w:sz="8" w:space="0" w:color="auto"/>
              <w:right w:val="single" w:sz="12" w:space="0" w:color="auto"/>
            </w:tcBorders>
            <w:shd w:val="clear" w:color="auto" w:fill="D7D7D7"/>
            <w:vAlign w:val="center"/>
            <w:hideMark/>
          </w:tcPr>
          <w:p w14:paraId="404370CE"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1B38B2FB" w14:textId="77777777" w:rsidTr="4819E0E0">
        <w:trPr>
          <w:trHeight w:val="356"/>
        </w:trPr>
        <w:tc>
          <w:tcPr>
            <w:tcW w:w="11262" w:type="dxa"/>
            <w:tcBorders>
              <w:top w:val="nil"/>
              <w:left w:val="single" w:sz="12" w:space="0" w:color="auto"/>
              <w:bottom w:val="single" w:sz="8" w:space="0" w:color="000000" w:themeColor="text1"/>
              <w:right w:val="dashed" w:sz="8" w:space="0" w:color="auto"/>
            </w:tcBorders>
            <w:shd w:val="clear" w:color="auto" w:fill="00ABF4"/>
            <w:vAlign w:val="center"/>
            <w:hideMark/>
          </w:tcPr>
          <w:p w14:paraId="37FC5AD6" w14:textId="77777777"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color w:val="000000"/>
                <w:lang w:eastAsia="es-ES"/>
              </w:rPr>
              <w:t>La difusión del proyecto es coherente y clara</w:t>
            </w:r>
          </w:p>
        </w:tc>
        <w:tc>
          <w:tcPr>
            <w:tcW w:w="1056" w:type="dxa"/>
            <w:tcBorders>
              <w:top w:val="nil"/>
              <w:left w:val="nil"/>
              <w:bottom w:val="single" w:sz="8" w:space="0" w:color="000000" w:themeColor="text1"/>
              <w:right w:val="dashed" w:sz="8" w:space="0" w:color="000000" w:themeColor="text1"/>
            </w:tcBorders>
            <w:shd w:val="clear" w:color="auto" w:fill="D7D7D7"/>
            <w:vAlign w:val="center"/>
            <w:hideMark/>
          </w:tcPr>
          <w:p w14:paraId="67358AFF"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8" w:space="0" w:color="000000" w:themeColor="text1"/>
              <w:right w:val="single" w:sz="12" w:space="0" w:color="auto"/>
            </w:tcBorders>
            <w:shd w:val="clear" w:color="auto" w:fill="D7D7D7"/>
            <w:vAlign w:val="center"/>
            <w:hideMark/>
          </w:tcPr>
          <w:p w14:paraId="0C224EE1"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2E6755A4" w14:textId="77777777" w:rsidTr="4819E0E0">
        <w:trPr>
          <w:trHeight w:val="356"/>
        </w:trPr>
        <w:tc>
          <w:tcPr>
            <w:tcW w:w="11262" w:type="dxa"/>
            <w:tcBorders>
              <w:top w:val="nil"/>
              <w:left w:val="single" w:sz="12" w:space="0" w:color="auto"/>
              <w:bottom w:val="single" w:sz="12" w:space="0" w:color="auto"/>
              <w:right w:val="dashed" w:sz="8" w:space="0" w:color="auto"/>
            </w:tcBorders>
            <w:shd w:val="clear" w:color="auto" w:fill="00ABF4"/>
            <w:vAlign w:val="center"/>
            <w:hideMark/>
          </w:tcPr>
          <w:p w14:paraId="69370539" w14:textId="77777777" w:rsidR="001338A3" w:rsidRPr="00A64EF2" w:rsidRDefault="001338A3" w:rsidP="00F5768C">
            <w:pPr>
              <w:widowControl/>
              <w:autoSpaceDE/>
              <w:autoSpaceDN/>
              <w:rPr>
                <w:rFonts w:ascii="Inter 18pt" w:eastAsia="Times New Roman" w:hAnsi="Inter 18pt"/>
                <w:color w:val="000000"/>
                <w:lang w:eastAsia="es-ES"/>
              </w:rPr>
            </w:pPr>
            <w:r w:rsidRPr="00A64EF2">
              <w:rPr>
                <w:rFonts w:ascii="Inter 18pt" w:eastAsia="Times New Roman" w:hAnsi="Inter 18pt"/>
                <w:color w:val="000000"/>
                <w:lang w:eastAsia="es-ES"/>
              </w:rPr>
              <w:t>El impacto de la propuesta está bien justificado y es realista</w:t>
            </w:r>
          </w:p>
        </w:tc>
        <w:tc>
          <w:tcPr>
            <w:tcW w:w="1056" w:type="dxa"/>
            <w:tcBorders>
              <w:top w:val="nil"/>
              <w:left w:val="nil"/>
              <w:bottom w:val="single" w:sz="12" w:space="0" w:color="auto"/>
              <w:right w:val="dashed" w:sz="8" w:space="0" w:color="000000" w:themeColor="text1"/>
            </w:tcBorders>
            <w:shd w:val="clear" w:color="auto" w:fill="D7D7D7"/>
            <w:vAlign w:val="center"/>
            <w:hideMark/>
          </w:tcPr>
          <w:p w14:paraId="7ED044D4" w14:textId="77777777" w:rsidR="001338A3" w:rsidRPr="00500380" w:rsidRDefault="001338A3" w:rsidP="00F5768C">
            <w:pPr>
              <w:widowControl/>
              <w:autoSpaceDE/>
              <w:autoSpaceDN/>
              <w:jc w:val="center"/>
              <w:rPr>
                <w:rFonts w:eastAsia="Times New Roman"/>
                <w:i/>
                <w:iCs/>
                <w:color w:val="000000"/>
                <w:lang w:eastAsia="es-ES"/>
              </w:rPr>
            </w:pPr>
            <w:r w:rsidRPr="0031553E">
              <w:rPr>
                <w:rFonts w:ascii="Segoe UI Symbol" w:eastAsia="Times New Roman" w:hAnsi="Segoe UI Symbol" w:cs="Segoe UI Symbol"/>
                <w:color w:val="000000"/>
                <w:lang w:eastAsia="es-ES"/>
              </w:rPr>
              <w:t>❑</w:t>
            </w:r>
          </w:p>
        </w:tc>
        <w:tc>
          <w:tcPr>
            <w:tcW w:w="992" w:type="dxa"/>
            <w:tcBorders>
              <w:top w:val="nil"/>
              <w:left w:val="nil"/>
              <w:bottom w:val="single" w:sz="12" w:space="0" w:color="auto"/>
              <w:right w:val="single" w:sz="12" w:space="0" w:color="auto"/>
            </w:tcBorders>
            <w:shd w:val="clear" w:color="auto" w:fill="D7D7D7"/>
            <w:vAlign w:val="center"/>
            <w:hideMark/>
          </w:tcPr>
          <w:p w14:paraId="16ED7327" w14:textId="77777777" w:rsidR="001338A3" w:rsidRPr="00500380" w:rsidRDefault="001338A3" w:rsidP="00F5768C">
            <w:pPr>
              <w:widowControl/>
              <w:autoSpaceDE/>
              <w:autoSpaceDN/>
              <w:jc w:val="center"/>
              <w:rPr>
                <w:rFonts w:ascii="Times New Roman" w:eastAsia="Times New Roman" w:hAnsi="Times New Roman" w:cs="Times New Roman"/>
                <w:color w:val="000000"/>
                <w:lang w:eastAsia="es-ES"/>
              </w:rPr>
            </w:pPr>
            <w:r w:rsidRPr="002D0642">
              <w:rPr>
                <w:rFonts w:ascii="Segoe UI Symbol" w:eastAsia="Times New Roman" w:hAnsi="Segoe UI Symbol" w:cs="Segoe UI Symbol"/>
                <w:color w:val="000000"/>
                <w:lang w:eastAsia="es-ES"/>
              </w:rPr>
              <w:t>❑</w:t>
            </w:r>
          </w:p>
        </w:tc>
      </w:tr>
      <w:tr w:rsidR="001338A3" w:rsidRPr="00500380" w14:paraId="54AE48EF" w14:textId="77777777" w:rsidTr="4819E0E0">
        <w:trPr>
          <w:gridAfter w:val="1"/>
          <w:wAfter w:w="992" w:type="dxa"/>
          <w:trHeight w:val="600"/>
        </w:trPr>
        <w:tc>
          <w:tcPr>
            <w:tcW w:w="11262" w:type="dxa"/>
            <w:tcBorders>
              <w:top w:val="single" w:sz="12" w:space="0" w:color="auto"/>
              <w:left w:val="single" w:sz="12" w:space="0" w:color="auto"/>
              <w:bottom w:val="single" w:sz="12" w:space="0" w:color="auto"/>
              <w:right w:val="single" w:sz="8" w:space="0" w:color="auto"/>
            </w:tcBorders>
            <w:shd w:val="clear" w:color="auto" w:fill="002C91"/>
            <w:vAlign w:val="center"/>
            <w:hideMark/>
          </w:tcPr>
          <w:p w14:paraId="4D4D5071" w14:textId="6AD01C16" w:rsidR="001338A3" w:rsidRPr="00500380" w:rsidRDefault="001338A3" w:rsidP="00F5768C">
            <w:pPr>
              <w:widowControl/>
              <w:autoSpaceDE/>
              <w:autoSpaceDN/>
              <w:rPr>
                <w:rFonts w:eastAsia="Times New Roman"/>
                <w:b/>
                <w:bCs/>
                <w:i/>
                <w:iCs/>
                <w:color w:val="000000"/>
                <w:lang w:eastAsia="es-ES"/>
              </w:rPr>
            </w:pPr>
            <w:r w:rsidRPr="00183614">
              <w:rPr>
                <w:rFonts w:ascii="Inter 18pt" w:eastAsia="Times New Roman" w:hAnsi="Inter 18pt"/>
                <w:b/>
                <w:bCs/>
                <w:i/>
                <w:iCs/>
                <w:color w:val="FFFFFF" w:themeColor="background1"/>
                <w:sz w:val="18"/>
                <w:szCs w:val="18"/>
                <w:lang w:eastAsia="es-ES"/>
              </w:rPr>
              <w:t>CALIFICACIÓN FINAL</w:t>
            </w:r>
            <w:r w:rsidRPr="00183614">
              <w:rPr>
                <w:rFonts w:eastAsia="Times New Roman"/>
                <w:b/>
                <w:bCs/>
                <w:i/>
                <w:iCs/>
                <w:color w:val="FFFFFF" w:themeColor="background1"/>
                <w:lang w:eastAsia="es-ES"/>
              </w:rPr>
              <w:t xml:space="preserve"> </w:t>
            </w:r>
            <w:r w:rsidRPr="00183614">
              <w:rPr>
                <w:rFonts w:ascii="Inter 18pt" w:eastAsia="Times New Roman" w:hAnsi="Inter 18pt"/>
                <w:b/>
                <w:bCs/>
                <w:i/>
                <w:iCs/>
                <w:color w:val="FFFFFF" w:themeColor="background1"/>
                <w:sz w:val="18"/>
                <w:szCs w:val="18"/>
                <w:lang w:eastAsia="es-ES"/>
              </w:rPr>
              <w:t xml:space="preserve">(Para obtener una puntuación favorable en la evaluación de proyectos de innovación </w:t>
            </w:r>
            <w:r w:rsidR="00614BD7" w:rsidRPr="00183614">
              <w:rPr>
                <w:rFonts w:ascii="Inter 18pt" w:eastAsia="Times New Roman" w:hAnsi="Inter 18pt"/>
                <w:b/>
                <w:bCs/>
                <w:i/>
                <w:iCs/>
                <w:color w:val="FFFFFF" w:themeColor="background1"/>
                <w:sz w:val="18"/>
                <w:szCs w:val="18"/>
                <w:lang w:eastAsia="es-ES"/>
              </w:rPr>
              <w:t>(</w:t>
            </w:r>
            <w:r w:rsidR="00DE0AF0" w:rsidRPr="00183614">
              <w:rPr>
                <w:rFonts w:ascii="Inter 18pt" w:eastAsia="Times New Roman" w:hAnsi="Inter 18pt"/>
                <w:b/>
                <w:bCs/>
                <w:i/>
                <w:iCs/>
                <w:color w:val="FFFFFF" w:themeColor="background1"/>
                <w:sz w:val="18"/>
                <w:szCs w:val="18"/>
                <w:lang w:eastAsia="es-ES"/>
              </w:rPr>
              <w:t>PID</w:t>
            </w:r>
            <w:r w:rsidR="00614BD7" w:rsidRPr="00183614">
              <w:rPr>
                <w:rFonts w:ascii="Inter 18pt" w:eastAsia="Times New Roman" w:hAnsi="Inter 18pt"/>
                <w:b/>
                <w:bCs/>
                <w:i/>
                <w:iCs/>
                <w:color w:val="FFFFFF" w:themeColor="background1"/>
                <w:sz w:val="18"/>
                <w:szCs w:val="18"/>
                <w:lang w:eastAsia="es-ES"/>
              </w:rPr>
              <w:t>)</w:t>
            </w:r>
            <w:r w:rsidR="00383CC9" w:rsidRPr="00183614">
              <w:rPr>
                <w:rFonts w:ascii="Inter 18pt" w:eastAsia="Times New Roman" w:hAnsi="Inter 18pt"/>
                <w:b/>
                <w:bCs/>
                <w:i/>
                <w:iCs/>
                <w:color w:val="FFFFFF" w:themeColor="background1"/>
                <w:sz w:val="18"/>
                <w:szCs w:val="18"/>
                <w:lang w:eastAsia="es-ES"/>
              </w:rPr>
              <w:t xml:space="preserve"> es necesario tener una evaluación favorable, al menos, en ocho de los ítems)</w:t>
            </w:r>
          </w:p>
        </w:tc>
        <w:tc>
          <w:tcPr>
            <w:tcW w:w="1056" w:type="dxa"/>
            <w:tcBorders>
              <w:top w:val="single" w:sz="12" w:space="0" w:color="auto"/>
              <w:left w:val="single" w:sz="8" w:space="0" w:color="auto"/>
              <w:bottom w:val="single" w:sz="12" w:space="0" w:color="auto"/>
              <w:right w:val="single" w:sz="12" w:space="0" w:color="auto"/>
            </w:tcBorders>
            <w:vAlign w:val="center"/>
            <w:hideMark/>
          </w:tcPr>
          <w:p w14:paraId="2A13CD0E" w14:textId="5D87CDE2" w:rsidR="001338A3" w:rsidRPr="00A64EF2" w:rsidRDefault="001338A3" w:rsidP="00F5768C">
            <w:pPr>
              <w:widowControl/>
              <w:autoSpaceDE/>
              <w:autoSpaceDN/>
              <w:jc w:val="center"/>
              <w:rPr>
                <w:rFonts w:ascii="Inter 18pt" w:eastAsia="Times New Roman" w:hAnsi="Inter 18pt"/>
                <w:color w:val="000000"/>
                <w:lang w:eastAsia="es-ES"/>
              </w:rPr>
            </w:pPr>
            <w:r w:rsidRPr="00A64EF2">
              <w:rPr>
                <w:rFonts w:ascii="Inter 18pt" w:eastAsia="Times New Roman" w:hAnsi="Inter 18pt"/>
                <w:color w:val="000000"/>
                <w:lang w:eastAsia="es-ES"/>
              </w:rPr>
              <w:t>/1</w:t>
            </w:r>
            <w:r w:rsidR="003E3014">
              <w:rPr>
                <w:rFonts w:ascii="Inter 18pt" w:eastAsia="Times New Roman" w:hAnsi="Inter 18pt"/>
                <w:color w:val="000000"/>
                <w:lang w:eastAsia="es-ES"/>
              </w:rPr>
              <w:t>1</w:t>
            </w:r>
          </w:p>
        </w:tc>
      </w:tr>
      <w:bookmarkEnd w:id="0"/>
    </w:tbl>
    <w:p w14:paraId="3D30D12A" w14:textId="77777777" w:rsidR="001338A3" w:rsidRDefault="001338A3" w:rsidP="001338A3">
      <w:pPr>
        <w:spacing w:before="1"/>
        <w:rPr>
          <w:i/>
        </w:rPr>
      </w:pPr>
    </w:p>
    <w:p w14:paraId="1C1CDD8A" w14:textId="14EE995B" w:rsidR="00F5768C" w:rsidRDefault="00F5768C" w:rsidP="00F5768C">
      <w:pPr>
        <w:pStyle w:val="Textoindependiente"/>
        <w:spacing w:before="36"/>
        <w:ind w:left="422"/>
        <w:jc w:val="center"/>
      </w:pPr>
    </w:p>
    <w:p w14:paraId="2F0FB942" w14:textId="5E201BF6" w:rsidR="00F5768C" w:rsidRDefault="00F5768C" w:rsidP="00F5768C">
      <w:pPr>
        <w:pStyle w:val="Textoindependiente"/>
        <w:spacing w:before="36"/>
        <w:ind w:left="422"/>
        <w:jc w:val="center"/>
      </w:pPr>
    </w:p>
    <w:p w14:paraId="68D188F1" w14:textId="74037D12" w:rsidR="00F5768C" w:rsidRDefault="00F5768C" w:rsidP="00F5768C">
      <w:pPr>
        <w:pStyle w:val="Textoindependiente"/>
        <w:spacing w:before="36"/>
        <w:ind w:left="422"/>
        <w:jc w:val="center"/>
      </w:pPr>
    </w:p>
    <w:p w14:paraId="372D88FC" w14:textId="74435F89" w:rsidR="00F5768C" w:rsidRDefault="00F5768C" w:rsidP="00F5768C">
      <w:pPr>
        <w:pStyle w:val="Textoindependiente"/>
        <w:spacing w:before="36"/>
        <w:ind w:left="422"/>
        <w:jc w:val="center"/>
      </w:pPr>
    </w:p>
    <w:p w14:paraId="6417A51F" w14:textId="77777777" w:rsidR="00F5768C" w:rsidRDefault="00F5768C" w:rsidP="00F5768C">
      <w:pPr>
        <w:pStyle w:val="Textoindependiente"/>
        <w:spacing w:before="36"/>
        <w:ind w:left="422"/>
        <w:jc w:val="center"/>
      </w:pPr>
    </w:p>
    <w:p w14:paraId="3510E8C8" w14:textId="77777777" w:rsidR="00F5768C" w:rsidRDefault="00F5768C" w:rsidP="00F5768C">
      <w:pPr>
        <w:pStyle w:val="Textoindependiente"/>
        <w:spacing w:before="36"/>
        <w:ind w:left="422"/>
        <w:jc w:val="center"/>
      </w:pPr>
    </w:p>
    <w:p w14:paraId="139EBDD8" w14:textId="6F6399BE" w:rsidR="00F5768C" w:rsidRDefault="00F5768C" w:rsidP="00F5768C">
      <w:pPr>
        <w:pStyle w:val="Textoindependiente"/>
        <w:spacing w:before="36"/>
        <w:ind w:left="422"/>
        <w:jc w:val="center"/>
      </w:pPr>
    </w:p>
    <w:p w14:paraId="497ACDFB" w14:textId="77777777" w:rsidR="00F5768C" w:rsidRDefault="00F5768C" w:rsidP="00F5768C">
      <w:pPr>
        <w:pStyle w:val="Textoindependiente"/>
        <w:spacing w:before="36"/>
        <w:ind w:left="422"/>
        <w:jc w:val="center"/>
      </w:pPr>
    </w:p>
    <w:p w14:paraId="4632FA79" w14:textId="77777777" w:rsidR="00F5768C" w:rsidRDefault="00F5768C" w:rsidP="00F5768C">
      <w:pPr>
        <w:pStyle w:val="Textoindependiente"/>
        <w:spacing w:before="36"/>
        <w:ind w:left="422"/>
        <w:jc w:val="center"/>
      </w:pPr>
    </w:p>
    <w:p w14:paraId="57E77E85" w14:textId="77777777" w:rsidR="00F5768C" w:rsidRDefault="00F5768C" w:rsidP="00F5768C">
      <w:pPr>
        <w:pStyle w:val="Textoindependiente"/>
        <w:spacing w:before="36"/>
        <w:ind w:left="422"/>
        <w:jc w:val="center"/>
      </w:pPr>
    </w:p>
    <w:p w14:paraId="4198F008" w14:textId="77777777" w:rsidR="00F5768C" w:rsidRDefault="00F5768C" w:rsidP="00F5768C">
      <w:pPr>
        <w:pStyle w:val="Textoindependiente"/>
        <w:spacing w:before="36"/>
        <w:ind w:left="422"/>
        <w:jc w:val="center"/>
      </w:pPr>
    </w:p>
    <w:p w14:paraId="003072FA" w14:textId="77777777" w:rsidR="00F5768C" w:rsidRDefault="00F5768C" w:rsidP="00F5768C">
      <w:pPr>
        <w:pStyle w:val="Textoindependiente"/>
        <w:spacing w:before="36"/>
        <w:ind w:left="422"/>
        <w:jc w:val="center"/>
      </w:pPr>
    </w:p>
    <w:p w14:paraId="64821325" w14:textId="77777777" w:rsidR="00F5768C" w:rsidRDefault="00F5768C" w:rsidP="00F5768C">
      <w:pPr>
        <w:pStyle w:val="Textoindependiente"/>
        <w:spacing w:before="36"/>
        <w:ind w:left="422"/>
        <w:jc w:val="center"/>
      </w:pPr>
    </w:p>
    <w:p w14:paraId="4FCBBFB3" w14:textId="77777777" w:rsidR="00F5768C" w:rsidRDefault="00F5768C" w:rsidP="00F5768C">
      <w:pPr>
        <w:pStyle w:val="Textoindependiente"/>
        <w:spacing w:before="36"/>
        <w:ind w:left="422"/>
        <w:jc w:val="center"/>
      </w:pPr>
    </w:p>
    <w:p w14:paraId="3FADDD6A" w14:textId="77777777" w:rsidR="00F5768C" w:rsidRDefault="00F5768C" w:rsidP="00F5768C">
      <w:pPr>
        <w:pStyle w:val="Textoindependiente"/>
        <w:spacing w:before="36"/>
        <w:ind w:left="422"/>
        <w:jc w:val="center"/>
      </w:pPr>
    </w:p>
    <w:p w14:paraId="753DEE99" w14:textId="77777777" w:rsidR="00F5768C" w:rsidRDefault="00F5768C" w:rsidP="00F5768C">
      <w:pPr>
        <w:pStyle w:val="Textoindependiente"/>
        <w:spacing w:before="36"/>
        <w:ind w:left="422"/>
        <w:jc w:val="center"/>
      </w:pPr>
    </w:p>
    <w:p w14:paraId="24518CA1" w14:textId="77777777" w:rsidR="00F5768C" w:rsidRDefault="00F5768C" w:rsidP="00F5768C">
      <w:pPr>
        <w:pStyle w:val="Textoindependiente"/>
        <w:spacing w:before="36"/>
        <w:ind w:left="422"/>
        <w:jc w:val="center"/>
      </w:pPr>
    </w:p>
    <w:p w14:paraId="1D2772CF" w14:textId="77777777" w:rsidR="00F5768C" w:rsidRDefault="00F5768C" w:rsidP="00F5768C">
      <w:pPr>
        <w:pStyle w:val="Textoindependiente"/>
        <w:spacing w:before="36"/>
        <w:ind w:left="422"/>
        <w:jc w:val="center"/>
      </w:pPr>
    </w:p>
    <w:p w14:paraId="08C2F54A" w14:textId="77777777" w:rsidR="00F5768C" w:rsidRDefault="00F5768C" w:rsidP="00F5768C">
      <w:pPr>
        <w:pStyle w:val="Textoindependiente"/>
        <w:spacing w:before="36"/>
        <w:ind w:left="422"/>
        <w:jc w:val="center"/>
      </w:pPr>
    </w:p>
    <w:p w14:paraId="0A8DA4AF" w14:textId="77777777" w:rsidR="00F5768C" w:rsidRDefault="00F5768C" w:rsidP="00F5768C">
      <w:pPr>
        <w:pStyle w:val="Textoindependiente"/>
        <w:spacing w:before="36"/>
        <w:ind w:left="422"/>
        <w:jc w:val="center"/>
      </w:pPr>
    </w:p>
    <w:p w14:paraId="75A22D4A" w14:textId="77777777" w:rsidR="00F5768C" w:rsidRDefault="00F5768C" w:rsidP="00F5768C">
      <w:pPr>
        <w:pStyle w:val="Textoindependiente"/>
        <w:spacing w:before="36"/>
        <w:ind w:left="422"/>
        <w:jc w:val="center"/>
      </w:pPr>
    </w:p>
    <w:p w14:paraId="3010D604" w14:textId="77777777" w:rsidR="00F5768C" w:rsidRDefault="00F5768C" w:rsidP="00F5768C">
      <w:pPr>
        <w:pStyle w:val="Textoindependiente"/>
        <w:spacing w:before="36"/>
        <w:ind w:left="422"/>
        <w:jc w:val="center"/>
      </w:pPr>
    </w:p>
    <w:p w14:paraId="4384F8F2" w14:textId="77777777" w:rsidR="00F5768C" w:rsidRDefault="00F5768C" w:rsidP="00F5768C">
      <w:pPr>
        <w:pStyle w:val="Textoindependiente"/>
        <w:spacing w:before="36"/>
        <w:ind w:left="422"/>
        <w:jc w:val="center"/>
      </w:pPr>
    </w:p>
    <w:p w14:paraId="7A07FEBA" w14:textId="77777777" w:rsidR="00F5768C" w:rsidRDefault="00F5768C" w:rsidP="00F5768C">
      <w:pPr>
        <w:pStyle w:val="Textoindependiente"/>
        <w:spacing w:before="36"/>
        <w:ind w:left="422"/>
        <w:jc w:val="center"/>
      </w:pPr>
    </w:p>
    <w:p w14:paraId="4029AE70" w14:textId="77777777" w:rsidR="00F5768C" w:rsidRDefault="00F5768C" w:rsidP="00F5768C">
      <w:pPr>
        <w:pStyle w:val="Textoindependiente"/>
        <w:spacing w:before="36"/>
        <w:ind w:left="422"/>
        <w:jc w:val="center"/>
      </w:pPr>
    </w:p>
    <w:p w14:paraId="513ABA92" w14:textId="77777777" w:rsidR="00F5768C" w:rsidRDefault="00F5768C" w:rsidP="00F5768C">
      <w:pPr>
        <w:pStyle w:val="Textoindependiente"/>
        <w:spacing w:before="36"/>
        <w:ind w:left="422"/>
        <w:jc w:val="center"/>
      </w:pPr>
    </w:p>
    <w:p w14:paraId="3E3D52FC" w14:textId="77777777" w:rsidR="001338A3" w:rsidRDefault="001338A3">
      <w:pPr>
        <w:pStyle w:val="Textoindependiente"/>
        <w:spacing w:before="36"/>
        <w:ind w:left="422"/>
        <w:jc w:val="center"/>
      </w:pPr>
    </w:p>
    <w:p w14:paraId="7598749A" w14:textId="28829D5F" w:rsidR="00C60683" w:rsidRPr="00FA726D" w:rsidRDefault="001338A3">
      <w:pPr>
        <w:pStyle w:val="Textoindependiente"/>
        <w:spacing w:before="36"/>
        <w:ind w:left="422"/>
        <w:jc w:val="center"/>
        <w:rPr>
          <w:rFonts w:ascii="Inter 18pt" w:hAnsi="Inter 18pt"/>
          <w:spacing w:val="-2"/>
        </w:rPr>
      </w:pPr>
      <w:r w:rsidRPr="00FA726D">
        <w:rPr>
          <w:rFonts w:ascii="Inter 18pt" w:hAnsi="Inter 18pt"/>
        </w:rPr>
        <w:t>RÚBRICA</w:t>
      </w:r>
      <w:r w:rsidRPr="00FA726D">
        <w:rPr>
          <w:rFonts w:ascii="Inter 18pt" w:hAnsi="Inter 18pt"/>
          <w:spacing w:val="-1"/>
        </w:rPr>
        <w:t xml:space="preserve"> </w:t>
      </w:r>
      <w:r w:rsidRPr="00FA726D">
        <w:rPr>
          <w:rFonts w:ascii="Inter 18pt" w:hAnsi="Inter 18pt"/>
        </w:rPr>
        <w:t>PARA</w:t>
      </w:r>
      <w:r w:rsidRPr="00FA726D">
        <w:rPr>
          <w:rFonts w:ascii="Inter 18pt" w:hAnsi="Inter 18pt"/>
          <w:spacing w:val="-3"/>
        </w:rPr>
        <w:t xml:space="preserve"> </w:t>
      </w:r>
      <w:r w:rsidRPr="00FA726D">
        <w:rPr>
          <w:rFonts w:ascii="Inter 18pt" w:hAnsi="Inter 18pt"/>
        </w:rPr>
        <w:t>LA</w:t>
      </w:r>
      <w:r w:rsidRPr="00FA726D">
        <w:rPr>
          <w:rFonts w:ascii="Inter 18pt" w:hAnsi="Inter 18pt"/>
          <w:spacing w:val="-2"/>
        </w:rPr>
        <w:t xml:space="preserve"> </w:t>
      </w:r>
      <w:r w:rsidRPr="00FA726D">
        <w:rPr>
          <w:rFonts w:ascii="Inter 18pt" w:hAnsi="Inter 18pt"/>
        </w:rPr>
        <w:t>EVALUACIÓN</w:t>
      </w:r>
      <w:r w:rsidRPr="00FA726D">
        <w:rPr>
          <w:rFonts w:ascii="Inter 18pt" w:hAnsi="Inter 18pt"/>
          <w:spacing w:val="-4"/>
        </w:rPr>
        <w:t xml:space="preserve"> </w:t>
      </w:r>
      <w:r w:rsidRPr="00FA726D">
        <w:rPr>
          <w:rFonts w:ascii="Inter 18pt" w:hAnsi="Inter 18pt"/>
        </w:rPr>
        <w:t>DE</w:t>
      </w:r>
      <w:r w:rsidR="003940AD" w:rsidRPr="00FA726D">
        <w:rPr>
          <w:rFonts w:ascii="Inter 18pt" w:hAnsi="Inter 18pt"/>
          <w:spacing w:val="1"/>
        </w:rPr>
        <w:t xml:space="preserve"> </w:t>
      </w:r>
      <w:r w:rsidR="000D6D36" w:rsidRPr="00FA726D">
        <w:rPr>
          <w:rFonts w:ascii="Inter 18pt" w:hAnsi="Inter 18pt"/>
        </w:rPr>
        <w:t xml:space="preserve">ACCIONES INNOVADORAS DE IMPACTO INSTITUCIONAL (Ai3) </w:t>
      </w:r>
      <w:r w:rsidRPr="00FA726D">
        <w:rPr>
          <w:rFonts w:ascii="Inter 18pt" w:hAnsi="Inter 18pt"/>
        </w:rPr>
        <w:t>UAH</w:t>
      </w:r>
      <w:r w:rsidRPr="00FA726D">
        <w:rPr>
          <w:rFonts w:ascii="Inter 18pt" w:hAnsi="Inter 18pt"/>
          <w:spacing w:val="-3"/>
        </w:rPr>
        <w:t xml:space="preserve"> </w:t>
      </w:r>
      <w:r w:rsidRPr="00FA726D">
        <w:rPr>
          <w:rFonts w:ascii="Inter 18pt" w:hAnsi="Inter 18pt"/>
          <w:spacing w:val="-2"/>
        </w:rPr>
        <w:t>202</w:t>
      </w:r>
      <w:r w:rsidR="00DE0AF0" w:rsidRPr="00FA726D">
        <w:rPr>
          <w:rFonts w:ascii="Inter 18pt" w:hAnsi="Inter 18pt"/>
          <w:spacing w:val="-2"/>
        </w:rPr>
        <w:t>6</w:t>
      </w:r>
      <w:r w:rsidRPr="00FA726D">
        <w:rPr>
          <w:rFonts w:ascii="Inter 18pt" w:hAnsi="Inter 18pt"/>
          <w:spacing w:val="-2"/>
        </w:rPr>
        <w:t>/2</w:t>
      </w:r>
      <w:r w:rsidR="00DE0AF0" w:rsidRPr="00FA726D">
        <w:rPr>
          <w:rFonts w:ascii="Inter 18pt" w:hAnsi="Inter 18pt"/>
          <w:spacing w:val="-2"/>
        </w:rPr>
        <w:t>7</w:t>
      </w:r>
    </w:p>
    <w:p w14:paraId="02AD52B9" w14:textId="77777777" w:rsidR="00F5768C" w:rsidRPr="00FA726D" w:rsidRDefault="00F5768C">
      <w:pPr>
        <w:pStyle w:val="Textoindependiente"/>
        <w:spacing w:before="36"/>
        <w:ind w:left="422"/>
        <w:jc w:val="center"/>
        <w:rPr>
          <w:rFonts w:ascii="Inter 18pt" w:hAnsi="Inter 18pt"/>
          <w:spacing w:val="-2"/>
        </w:rPr>
      </w:pPr>
    </w:p>
    <w:p w14:paraId="3812F704" w14:textId="77777777" w:rsidR="00F5768C" w:rsidRDefault="00F5768C">
      <w:pPr>
        <w:pStyle w:val="Textoindependiente"/>
        <w:spacing w:before="36"/>
        <w:ind w:left="422"/>
        <w:jc w:val="center"/>
      </w:pPr>
    </w:p>
    <w:p w14:paraId="74BE239D" w14:textId="77777777" w:rsidR="00C60683" w:rsidRDefault="00C60683">
      <w:pPr>
        <w:spacing w:before="106" w:after="1"/>
        <w:rPr>
          <w:b/>
          <w:sz w:val="20"/>
        </w:rPr>
      </w:pPr>
    </w:p>
    <w:tbl>
      <w:tblPr>
        <w:tblW w:w="15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3160"/>
        <w:gridCol w:w="3121"/>
        <w:gridCol w:w="3436"/>
        <w:gridCol w:w="2222"/>
      </w:tblGrid>
      <w:tr w:rsidR="00A22B09" w:rsidRPr="00A22B09" w14:paraId="6E65E98A" w14:textId="77777777" w:rsidTr="4819E0E0">
        <w:trPr>
          <w:cantSplit/>
          <w:trHeight w:val="736"/>
          <w:tblHeader/>
        </w:trPr>
        <w:tc>
          <w:tcPr>
            <w:tcW w:w="3164" w:type="dxa"/>
            <w:shd w:val="clear" w:color="auto" w:fill="002C91"/>
            <w:vAlign w:val="center"/>
            <w:hideMark/>
          </w:tcPr>
          <w:p w14:paraId="55D6E122" w14:textId="77777777" w:rsidR="00A22B09" w:rsidRPr="00823B5D" w:rsidRDefault="00A22B09" w:rsidP="00A22B09">
            <w:pPr>
              <w:widowControl/>
              <w:autoSpaceDE/>
              <w:autoSpaceDN/>
              <w:jc w:val="center"/>
              <w:rPr>
                <w:rFonts w:eastAsia="Times New Roman"/>
                <w:b/>
                <w:bCs/>
                <w:color w:val="FFFFFF" w:themeColor="background1"/>
                <w:sz w:val="24"/>
                <w:szCs w:val="24"/>
                <w:lang w:eastAsia="es-ES"/>
              </w:rPr>
            </w:pPr>
            <w:r w:rsidRPr="00823B5D">
              <w:rPr>
                <w:rFonts w:eastAsia="Times New Roman"/>
                <w:b/>
                <w:bCs/>
                <w:color w:val="FFFFFF" w:themeColor="background1"/>
                <w:sz w:val="24"/>
                <w:szCs w:val="24"/>
                <w:lang w:eastAsia="es-ES"/>
              </w:rPr>
              <w:t>CRITERIOS</w:t>
            </w:r>
          </w:p>
        </w:tc>
        <w:tc>
          <w:tcPr>
            <w:tcW w:w="3160" w:type="dxa"/>
            <w:shd w:val="clear" w:color="auto" w:fill="002C91"/>
            <w:vAlign w:val="center"/>
            <w:hideMark/>
          </w:tcPr>
          <w:p w14:paraId="2F87CA2B" w14:textId="77777777" w:rsidR="00A22B09" w:rsidRPr="00823B5D" w:rsidRDefault="00A22B09" w:rsidP="00A22B09">
            <w:pPr>
              <w:widowControl/>
              <w:autoSpaceDE/>
              <w:autoSpaceDN/>
              <w:jc w:val="center"/>
              <w:rPr>
                <w:rFonts w:eastAsia="Times New Roman"/>
                <w:b/>
                <w:bCs/>
                <w:color w:val="FFFFFF" w:themeColor="background1"/>
                <w:sz w:val="24"/>
                <w:szCs w:val="24"/>
                <w:lang w:eastAsia="es-ES"/>
              </w:rPr>
            </w:pPr>
            <w:r w:rsidRPr="00823B5D">
              <w:rPr>
                <w:rFonts w:eastAsia="Times New Roman"/>
                <w:b/>
                <w:bCs/>
                <w:color w:val="FFFFFF" w:themeColor="background1"/>
                <w:sz w:val="24"/>
                <w:lang w:eastAsia="es-ES"/>
              </w:rPr>
              <w:t>NECESITA MEJORA (&lt;5)</w:t>
            </w:r>
          </w:p>
        </w:tc>
        <w:tc>
          <w:tcPr>
            <w:tcW w:w="3121" w:type="dxa"/>
            <w:shd w:val="clear" w:color="auto" w:fill="002C91"/>
            <w:vAlign w:val="center"/>
            <w:hideMark/>
          </w:tcPr>
          <w:p w14:paraId="07638DEB" w14:textId="77777777" w:rsidR="00A22B09" w:rsidRPr="00823B5D" w:rsidRDefault="00A22B09" w:rsidP="00A22B09">
            <w:pPr>
              <w:widowControl/>
              <w:autoSpaceDE/>
              <w:autoSpaceDN/>
              <w:jc w:val="center"/>
              <w:rPr>
                <w:rFonts w:eastAsia="Times New Roman"/>
                <w:b/>
                <w:bCs/>
                <w:color w:val="FFFFFF" w:themeColor="background1"/>
                <w:sz w:val="24"/>
                <w:szCs w:val="24"/>
                <w:lang w:eastAsia="es-ES"/>
              </w:rPr>
            </w:pPr>
            <w:r w:rsidRPr="00823B5D">
              <w:rPr>
                <w:rFonts w:eastAsia="Times New Roman"/>
                <w:b/>
                <w:bCs/>
                <w:color w:val="FFFFFF" w:themeColor="background1"/>
                <w:sz w:val="24"/>
                <w:lang w:eastAsia="es-ES"/>
              </w:rPr>
              <w:t>BIEN (5-8)</w:t>
            </w:r>
          </w:p>
        </w:tc>
        <w:tc>
          <w:tcPr>
            <w:tcW w:w="3434" w:type="dxa"/>
            <w:shd w:val="clear" w:color="auto" w:fill="002C91"/>
            <w:vAlign w:val="center"/>
            <w:hideMark/>
          </w:tcPr>
          <w:p w14:paraId="11482FFD" w14:textId="77777777" w:rsidR="00A22B09" w:rsidRPr="00823B5D" w:rsidRDefault="00A22B09" w:rsidP="00A22B09">
            <w:pPr>
              <w:widowControl/>
              <w:autoSpaceDE/>
              <w:autoSpaceDN/>
              <w:jc w:val="center"/>
              <w:rPr>
                <w:rFonts w:eastAsia="Times New Roman"/>
                <w:b/>
                <w:bCs/>
                <w:color w:val="FFFFFF" w:themeColor="background1"/>
                <w:sz w:val="24"/>
                <w:szCs w:val="24"/>
                <w:lang w:eastAsia="es-ES"/>
              </w:rPr>
            </w:pPr>
            <w:r w:rsidRPr="00823B5D">
              <w:rPr>
                <w:rFonts w:eastAsia="Times New Roman"/>
                <w:b/>
                <w:bCs/>
                <w:color w:val="FFFFFF" w:themeColor="background1"/>
                <w:sz w:val="24"/>
                <w:lang w:eastAsia="es-ES"/>
              </w:rPr>
              <w:t>MUY BIEN (&gt;8)</w:t>
            </w:r>
          </w:p>
        </w:tc>
        <w:tc>
          <w:tcPr>
            <w:tcW w:w="2222" w:type="dxa"/>
            <w:shd w:val="clear" w:color="auto" w:fill="002C91"/>
            <w:vAlign w:val="center"/>
            <w:hideMark/>
          </w:tcPr>
          <w:p w14:paraId="1965B88E" w14:textId="77777777" w:rsidR="00A22B09" w:rsidRPr="00823B5D" w:rsidRDefault="00A22B09" w:rsidP="00A22B09">
            <w:pPr>
              <w:widowControl/>
              <w:autoSpaceDE/>
              <w:autoSpaceDN/>
              <w:jc w:val="center"/>
              <w:rPr>
                <w:rFonts w:eastAsia="Times New Roman"/>
                <w:b/>
                <w:bCs/>
                <w:color w:val="FFFFFF" w:themeColor="background1"/>
                <w:sz w:val="24"/>
                <w:szCs w:val="24"/>
                <w:lang w:eastAsia="es-ES"/>
              </w:rPr>
            </w:pPr>
            <w:r w:rsidRPr="00823B5D">
              <w:rPr>
                <w:rFonts w:eastAsia="Times New Roman"/>
                <w:b/>
                <w:bCs/>
                <w:color w:val="FFFFFF" w:themeColor="background1"/>
                <w:sz w:val="24"/>
                <w:szCs w:val="24"/>
                <w:lang w:eastAsia="es-ES"/>
              </w:rPr>
              <w:t>VALORACIÓN</w:t>
            </w:r>
          </w:p>
        </w:tc>
      </w:tr>
      <w:tr w:rsidR="00A22B09" w:rsidRPr="00A22B09" w14:paraId="602481E2" w14:textId="77777777" w:rsidTr="4819E0E0">
        <w:trPr>
          <w:cantSplit/>
          <w:trHeight w:val="2235"/>
        </w:trPr>
        <w:tc>
          <w:tcPr>
            <w:tcW w:w="3164" w:type="dxa"/>
            <w:shd w:val="clear" w:color="auto" w:fill="00ABF4"/>
            <w:vAlign w:val="center"/>
            <w:hideMark/>
          </w:tcPr>
          <w:p w14:paraId="56BD37AF" w14:textId="77777777" w:rsidR="00A22B09" w:rsidRPr="00823B5D" w:rsidRDefault="00A22B09" w:rsidP="00A22B09">
            <w:pPr>
              <w:widowControl/>
              <w:autoSpaceDE/>
              <w:autoSpaceDN/>
              <w:rPr>
                <w:rFonts w:ascii="Inter 18pt" w:eastAsia="Times New Roman" w:hAnsi="Inter 18pt"/>
                <w:b/>
                <w:bCs/>
                <w:color w:val="000000"/>
                <w:sz w:val="20"/>
                <w:szCs w:val="20"/>
                <w:lang w:eastAsia="es-ES"/>
              </w:rPr>
            </w:pPr>
            <w:r w:rsidRPr="00823B5D">
              <w:rPr>
                <w:rFonts w:ascii="Inter 18pt" w:eastAsia="Times New Roman" w:hAnsi="Inter 18pt"/>
                <w:b/>
                <w:bCs/>
                <w:sz w:val="20"/>
                <w:szCs w:val="20"/>
                <w:lang w:eastAsia="es-ES"/>
              </w:rPr>
              <w:t>JUSTIFICACIÓN DEL PROYECTO Y ADECUACIÓN A LA CONVOCATORIA</w:t>
            </w:r>
          </w:p>
        </w:tc>
        <w:tc>
          <w:tcPr>
            <w:tcW w:w="3160" w:type="dxa"/>
            <w:shd w:val="clear" w:color="auto" w:fill="D7D7D7"/>
            <w:vAlign w:val="center"/>
            <w:hideMark/>
          </w:tcPr>
          <w:p w14:paraId="340E2BC9" w14:textId="1B5AF0DE"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sz w:val="18"/>
                <w:szCs w:val="18"/>
                <w:lang w:eastAsia="es-ES"/>
              </w:rPr>
              <w:t>El tema propuesto no está bien presentado o justificado. No indica qué línea o líneas de innovación sigue. No se define claramente su carácter de innovación docente y/o su adecuación a la convocatoria</w:t>
            </w:r>
          </w:p>
        </w:tc>
        <w:tc>
          <w:tcPr>
            <w:tcW w:w="3121" w:type="dxa"/>
            <w:shd w:val="clear" w:color="auto" w:fill="D7D7D7"/>
            <w:vAlign w:val="center"/>
            <w:hideMark/>
          </w:tcPr>
          <w:p w14:paraId="1EB2977C" w14:textId="40BB8953"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sz w:val="18"/>
                <w:szCs w:val="18"/>
                <w:lang w:eastAsia="es-ES"/>
              </w:rPr>
              <w:t>Se plantea bien el tema e indica qu</w:t>
            </w:r>
            <w:r w:rsidR="00C475DB" w:rsidRPr="00823B5D">
              <w:rPr>
                <w:rFonts w:ascii="Inter 18pt" w:eastAsia="Times New Roman" w:hAnsi="Inter 18pt"/>
                <w:i/>
                <w:iCs/>
                <w:sz w:val="18"/>
                <w:szCs w:val="18"/>
                <w:lang w:eastAsia="es-ES"/>
              </w:rPr>
              <w:t>é</w:t>
            </w:r>
            <w:r w:rsidRPr="00823B5D">
              <w:rPr>
                <w:rFonts w:ascii="Inter 18pt" w:eastAsia="Times New Roman" w:hAnsi="Inter 18pt"/>
                <w:i/>
                <w:iCs/>
                <w:sz w:val="18"/>
                <w:szCs w:val="18"/>
                <w:lang w:eastAsia="es-ES"/>
              </w:rPr>
              <w:t xml:space="preserve"> línea o líneas de innovación sigue, pero no están suficientemente explícitas las razones que lo justifican y/o su carácter innovador.</w:t>
            </w:r>
          </w:p>
        </w:tc>
        <w:tc>
          <w:tcPr>
            <w:tcW w:w="3434" w:type="dxa"/>
            <w:shd w:val="clear" w:color="auto" w:fill="D7D7D7"/>
            <w:vAlign w:val="center"/>
            <w:hideMark/>
          </w:tcPr>
          <w:p w14:paraId="446A453E" w14:textId="77777777"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sz w:val="18"/>
                <w:szCs w:val="18"/>
                <w:lang w:eastAsia="es-ES"/>
              </w:rPr>
              <w:t>El tema está bien formulado y justificado, de forma clara y concreta. Se plantea de manera precisa su perfil de innovación docente y su adecuación a la convocatoria.</w:t>
            </w:r>
          </w:p>
        </w:tc>
        <w:tc>
          <w:tcPr>
            <w:tcW w:w="2222" w:type="dxa"/>
            <w:shd w:val="clear" w:color="auto" w:fill="D7D7D7"/>
            <w:vAlign w:val="center"/>
            <w:hideMark/>
          </w:tcPr>
          <w:p w14:paraId="3BEF2328" w14:textId="77777777" w:rsidR="00A22B09" w:rsidRPr="00A22B09" w:rsidRDefault="00A22B09" w:rsidP="00A22B09">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A22B09" w:rsidRPr="00A22B09" w14:paraId="6CF26CEC" w14:textId="77777777" w:rsidTr="4819E0E0">
        <w:trPr>
          <w:cantSplit/>
          <w:trHeight w:val="2391"/>
        </w:trPr>
        <w:tc>
          <w:tcPr>
            <w:tcW w:w="3164" w:type="dxa"/>
            <w:shd w:val="clear" w:color="auto" w:fill="00ABF4"/>
            <w:vAlign w:val="center"/>
            <w:hideMark/>
          </w:tcPr>
          <w:p w14:paraId="73979876" w14:textId="77777777" w:rsidR="00A22B09" w:rsidRPr="00823B5D" w:rsidRDefault="00A22B09" w:rsidP="00A22B09">
            <w:pPr>
              <w:widowControl/>
              <w:autoSpaceDE/>
              <w:autoSpaceDN/>
              <w:rPr>
                <w:rFonts w:ascii="Inter 18pt" w:eastAsia="Times New Roman" w:hAnsi="Inter 18pt"/>
                <w:b/>
                <w:bCs/>
                <w:color w:val="000000"/>
                <w:sz w:val="20"/>
                <w:szCs w:val="20"/>
                <w:lang w:eastAsia="es-ES"/>
              </w:rPr>
            </w:pPr>
            <w:r w:rsidRPr="00823B5D">
              <w:rPr>
                <w:rFonts w:ascii="Inter 18pt" w:eastAsia="Times New Roman" w:hAnsi="Inter 18pt"/>
                <w:b/>
                <w:bCs/>
                <w:sz w:val="20"/>
                <w:szCs w:val="20"/>
                <w:lang w:eastAsia="es-ES"/>
              </w:rPr>
              <w:t>DEFINICIÓN DE LOS OBJETIVOS DEL PROYECTO</w:t>
            </w:r>
          </w:p>
        </w:tc>
        <w:tc>
          <w:tcPr>
            <w:tcW w:w="3160" w:type="dxa"/>
            <w:vAlign w:val="center"/>
            <w:hideMark/>
          </w:tcPr>
          <w:p w14:paraId="19C0CD26" w14:textId="77777777"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color w:val="000000"/>
                <w:sz w:val="18"/>
                <w:szCs w:val="18"/>
                <w:lang w:eastAsia="es-ES"/>
              </w:rPr>
              <w:t>No tiene objetivos o están mal formulados. No diferencia entre objetivos generales y específicos. No hay coherencia entre el tema elegido y los objetivos planteados. La propuesta no describe con claridad y precisión los objetivos.</w:t>
            </w:r>
          </w:p>
        </w:tc>
        <w:tc>
          <w:tcPr>
            <w:tcW w:w="3121" w:type="dxa"/>
            <w:vAlign w:val="center"/>
            <w:hideMark/>
          </w:tcPr>
          <w:p w14:paraId="148ADC09" w14:textId="3EDF5582"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color w:val="000000"/>
                <w:sz w:val="18"/>
                <w:szCs w:val="18"/>
                <w:lang w:eastAsia="es-ES"/>
              </w:rPr>
              <w:t xml:space="preserve">Los objetivos se relacionan adecuadamente con el tema del proyecto y con la convocatoria. No diferencia entre objetivos generales y específicos. Algún/os objetivo/s no es/son realista/s y/o alcanzable/s. </w:t>
            </w:r>
          </w:p>
        </w:tc>
        <w:tc>
          <w:tcPr>
            <w:tcW w:w="3434" w:type="dxa"/>
            <w:vAlign w:val="center"/>
            <w:hideMark/>
          </w:tcPr>
          <w:p w14:paraId="2E2805B6" w14:textId="08BB17C2" w:rsidR="00A22B09" w:rsidRPr="00823B5D" w:rsidRDefault="00A22B09" w:rsidP="00A22B09">
            <w:pPr>
              <w:widowControl/>
              <w:autoSpaceDE/>
              <w:autoSpaceDN/>
              <w:jc w:val="center"/>
              <w:rPr>
                <w:rFonts w:ascii="Inter 18pt" w:eastAsia="Times New Roman" w:hAnsi="Inter 18pt"/>
                <w:i/>
                <w:iCs/>
                <w:color w:val="000000"/>
                <w:sz w:val="18"/>
                <w:szCs w:val="18"/>
                <w:lang w:eastAsia="es-ES"/>
              </w:rPr>
            </w:pPr>
            <w:r w:rsidRPr="00823B5D">
              <w:rPr>
                <w:rFonts w:ascii="Inter 18pt" w:eastAsia="Times New Roman" w:hAnsi="Inter 18pt"/>
                <w:i/>
                <w:iCs/>
                <w:color w:val="000000"/>
                <w:sz w:val="18"/>
                <w:szCs w:val="18"/>
                <w:lang w:eastAsia="es-ES"/>
              </w:rPr>
              <w:t>Los objetivos son correctos y coherentes con el tema, son alcanzables y realistas. Describe objetivos generales y específicos</w:t>
            </w:r>
            <w:r w:rsidR="0057493E" w:rsidRPr="00823B5D">
              <w:rPr>
                <w:rFonts w:ascii="Inter 18pt" w:eastAsia="Times New Roman" w:hAnsi="Inter 18pt"/>
                <w:i/>
                <w:iCs/>
                <w:color w:val="000000"/>
                <w:sz w:val="18"/>
                <w:szCs w:val="18"/>
                <w:lang w:eastAsia="es-ES"/>
              </w:rPr>
              <w:t>.</w:t>
            </w:r>
            <w:r w:rsidRPr="00823B5D">
              <w:rPr>
                <w:rFonts w:ascii="Inter 18pt" w:eastAsia="Times New Roman" w:hAnsi="Inter 18pt"/>
                <w:i/>
                <w:iCs/>
                <w:color w:val="000000"/>
                <w:sz w:val="18"/>
                <w:szCs w:val="18"/>
                <w:lang w:eastAsia="es-ES"/>
              </w:rPr>
              <w:t xml:space="preserve"> La propuesta describe con claridad unos objetivos precisos y ajustados a la convocatoria.</w:t>
            </w:r>
          </w:p>
        </w:tc>
        <w:tc>
          <w:tcPr>
            <w:tcW w:w="2222" w:type="dxa"/>
            <w:vAlign w:val="center"/>
            <w:hideMark/>
          </w:tcPr>
          <w:p w14:paraId="506FD2AF" w14:textId="77777777" w:rsidR="00A22B09" w:rsidRPr="00A22B09" w:rsidRDefault="00A22B09" w:rsidP="00A22B09">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A22B09" w:rsidRPr="00A22B09" w14:paraId="47E15ECF" w14:textId="77777777" w:rsidTr="4819E0E0">
        <w:trPr>
          <w:cantSplit/>
          <w:trHeight w:val="1389"/>
        </w:trPr>
        <w:tc>
          <w:tcPr>
            <w:tcW w:w="3164" w:type="dxa"/>
            <w:shd w:val="clear" w:color="auto" w:fill="00ABF4"/>
            <w:vAlign w:val="center"/>
            <w:hideMark/>
          </w:tcPr>
          <w:p w14:paraId="2B498269" w14:textId="77777777" w:rsidR="00A22B09" w:rsidRPr="001C4EB4" w:rsidRDefault="00A22B09" w:rsidP="00A22B09">
            <w:pPr>
              <w:widowControl/>
              <w:autoSpaceDE/>
              <w:autoSpaceDN/>
              <w:rPr>
                <w:rFonts w:ascii="Inter 18pt" w:eastAsia="Times New Roman" w:hAnsi="Inter 18pt"/>
                <w:b/>
                <w:bCs/>
                <w:color w:val="000000"/>
                <w:sz w:val="20"/>
                <w:szCs w:val="20"/>
                <w:lang w:eastAsia="es-ES"/>
              </w:rPr>
            </w:pPr>
            <w:r w:rsidRPr="001C4EB4">
              <w:rPr>
                <w:rFonts w:ascii="Inter 18pt" w:eastAsia="Times New Roman" w:hAnsi="Inter 18pt"/>
                <w:b/>
                <w:bCs/>
                <w:sz w:val="20"/>
                <w:szCs w:val="20"/>
                <w:lang w:eastAsia="es-ES"/>
              </w:rPr>
              <w:t>CARACTERÍSTICAS DEL EQUIPO</w:t>
            </w:r>
          </w:p>
        </w:tc>
        <w:tc>
          <w:tcPr>
            <w:tcW w:w="3160" w:type="dxa"/>
            <w:shd w:val="clear" w:color="auto" w:fill="D7D7D7"/>
            <w:vAlign w:val="center"/>
            <w:hideMark/>
          </w:tcPr>
          <w:p w14:paraId="3E1CC68B" w14:textId="76FB5EB3"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 xml:space="preserve">No se describe o se justifica la composición del equipo para la realización del proyecto. No hay colaboración entre diferentes áreas, </w:t>
            </w:r>
            <w:r w:rsidR="005734F9" w:rsidRPr="001C4EB4">
              <w:rPr>
                <w:rFonts w:ascii="Inter 18pt" w:eastAsia="Times New Roman" w:hAnsi="Inter 18pt"/>
                <w:i/>
                <w:iCs/>
                <w:color w:val="000000"/>
                <w:sz w:val="18"/>
                <w:szCs w:val="18"/>
                <w:lang w:eastAsia="es-ES"/>
              </w:rPr>
              <w:t>d</w:t>
            </w:r>
            <w:r w:rsidRPr="001C4EB4">
              <w:rPr>
                <w:rFonts w:ascii="Inter 18pt" w:eastAsia="Times New Roman" w:hAnsi="Inter 18pt"/>
                <w:i/>
                <w:iCs/>
                <w:color w:val="000000"/>
                <w:sz w:val="18"/>
                <w:szCs w:val="18"/>
                <w:lang w:eastAsia="es-ES"/>
              </w:rPr>
              <w:t xml:space="preserve">epartamentos o </w:t>
            </w:r>
            <w:r w:rsidR="005734F9" w:rsidRPr="001C4EB4">
              <w:rPr>
                <w:rFonts w:ascii="Inter 18pt" w:eastAsia="Times New Roman" w:hAnsi="Inter 18pt"/>
                <w:i/>
                <w:iCs/>
                <w:color w:val="000000"/>
                <w:sz w:val="18"/>
                <w:szCs w:val="18"/>
                <w:lang w:eastAsia="es-ES"/>
              </w:rPr>
              <w:t>f</w:t>
            </w:r>
            <w:r w:rsidRPr="001C4EB4">
              <w:rPr>
                <w:rFonts w:ascii="Inter 18pt" w:eastAsia="Times New Roman" w:hAnsi="Inter 18pt"/>
                <w:i/>
                <w:iCs/>
                <w:color w:val="000000"/>
                <w:sz w:val="18"/>
                <w:szCs w:val="18"/>
                <w:lang w:eastAsia="es-ES"/>
              </w:rPr>
              <w:t>acultades</w:t>
            </w:r>
            <w:r w:rsidR="00EA4634" w:rsidRPr="001C4EB4">
              <w:rPr>
                <w:rFonts w:ascii="Inter 18pt" w:eastAsia="Times New Roman" w:hAnsi="Inter 18pt"/>
                <w:i/>
                <w:iCs/>
                <w:color w:val="000000"/>
                <w:sz w:val="18"/>
                <w:szCs w:val="18"/>
                <w:lang w:eastAsia="es-ES"/>
              </w:rPr>
              <w:t xml:space="preserve"> ni lo propone un grupo de innovación docente.</w:t>
            </w:r>
          </w:p>
        </w:tc>
        <w:tc>
          <w:tcPr>
            <w:tcW w:w="3121" w:type="dxa"/>
            <w:shd w:val="clear" w:color="auto" w:fill="D7D7D7"/>
            <w:vAlign w:val="center"/>
            <w:hideMark/>
          </w:tcPr>
          <w:p w14:paraId="70F99883" w14:textId="0FF00F99"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 xml:space="preserve">El número de integrantes del equipo es adecuado, así como su configuración. No hay colaboración entre diferentes áreas, </w:t>
            </w:r>
            <w:r w:rsidR="005734F9" w:rsidRPr="001C4EB4">
              <w:rPr>
                <w:rFonts w:ascii="Inter 18pt" w:eastAsia="Times New Roman" w:hAnsi="Inter 18pt"/>
                <w:i/>
                <w:iCs/>
                <w:color w:val="000000"/>
                <w:sz w:val="18"/>
                <w:szCs w:val="18"/>
                <w:lang w:eastAsia="es-ES"/>
              </w:rPr>
              <w:t>d</w:t>
            </w:r>
            <w:r w:rsidRPr="001C4EB4">
              <w:rPr>
                <w:rFonts w:ascii="Inter 18pt" w:eastAsia="Times New Roman" w:hAnsi="Inter 18pt"/>
                <w:i/>
                <w:iCs/>
                <w:color w:val="000000"/>
                <w:sz w:val="18"/>
                <w:szCs w:val="18"/>
                <w:lang w:eastAsia="es-ES"/>
              </w:rPr>
              <w:t xml:space="preserve">epartamentos o </w:t>
            </w:r>
            <w:r w:rsidR="005734F9" w:rsidRPr="001C4EB4">
              <w:rPr>
                <w:rFonts w:ascii="Inter 18pt" w:eastAsia="Times New Roman" w:hAnsi="Inter 18pt"/>
                <w:i/>
                <w:iCs/>
                <w:color w:val="000000"/>
                <w:sz w:val="18"/>
                <w:szCs w:val="18"/>
                <w:lang w:eastAsia="es-ES"/>
              </w:rPr>
              <w:t>f</w:t>
            </w:r>
            <w:r w:rsidRPr="001C4EB4">
              <w:rPr>
                <w:rFonts w:ascii="Inter 18pt" w:eastAsia="Times New Roman" w:hAnsi="Inter 18pt"/>
                <w:i/>
                <w:iCs/>
                <w:color w:val="000000"/>
                <w:sz w:val="18"/>
                <w:szCs w:val="18"/>
                <w:lang w:eastAsia="es-ES"/>
              </w:rPr>
              <w:t>acultades</w:t>
            </w:r>
            <w:r w:rsidR="009B4966" w:rsidRPr="001C4EB4">
              <w:rPr>
                <w:rFonts w:ascii="Inter 18pt" w:eastAsia="Times New Roman" w:hAnsi="Inter 18pt"/>
                <w:i/>
                <w:iCs/>
                <w:color w:val="000000"/>
                <w:sz w:val="18"/>
                <w:szCs w:val="18"/>
                <w:lang w:eastAsia="es-ES"/>
              </w:rPr>
              <w:t xml:space="preserve"> </w:t>
            </w:r>
            <w:r w:rsidR="00EA4634" w:rsidRPr="001C4EB4">
              <w:rPr>
                <w:rFonts w:ascii="Inter 18pt" w:eastAsia="Times New Roman" w:hAnsi="Inter 18pt"/>
                <w:i/>
                <w:iCs/>
                <w:color w:val="000000"/>
                <w:sz w:val="18"/>
                <w:szCs w:val="18"/>
                <w:lang w:eastAsia="es-ES"/>
              </w:rPr>
              <w:t>ni lo propone un grupo de innovación docente</w:t>
            </w:r>
            <w:r w:rsidRPr="001C4EB4">
              <w:rPr>
                <w:rFonts w:ascii="Inter 18pt" w:eastAsia="Times New Roman" w:hAnsi="Inter 18pt"/>
                <w:i/>
                <w:iCs/>
                <w:color w:val="000000"/>
                <w:sz w:val="18"/>
                <w:szCs w:val="18"/>
                <w:lang w:eastAsia="es-ES"/>
              </w:rPr>
              <w:t>.</w:t>
            </w:r>
          </w:p>
        </w:tc>
        <w:tc>
          <w:tcPr>
            <w:tcW w:w="3434" w:type="dxa"/>
            <w:shd w:val="clear" w:color="auto" w:fill="D7D7D7"/>
            <w:vAlign w:val="center"/>
            <w:hideMark/>
          </w:tcPr>
          <w:p w14:paraId="325CC783" w14:textId="75900553"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 xml:space="preserve">El número de </w:t>
            </w:r>
            <w:r w:rsidR="009E4BCA" w:rsidRPr="001C4EB4">
              <w:rPr>
                <w:rFonts w:ascii="Inter 18pt" w:eastAsia="Times New Roman" w:hAnsi="Inter 18pt"/>
                <w:i/>
                <w:iCs/>
                <w:color w:val="000000"/>
                <w:sz w:val="18"/>
                <w:szCs w:val="18"/>
                <w:lang w:eastAsia="es-ES"/>
              </w:rPr>
              <w:t xml:space="preserve">integrantes </w:t>
            </w:r>
            <w:r w:rsidR="00B66B92" w:rsidRPr="001C4EB4">
              <w:rPr>
                <w:rFonts w:ascii="Inter 18pt" w:eastAsia="Times New Roman" w:hAnsi="Inter 18pt"/>
                <w:i/>
                <w:iCs/>
                <w:color w:val="000000"/>
                <w:sz w:val="18"/>
                <w:szCs w:val="18"/>
                <w:lang w:eastAsia="es-ES"/>
              </w:rPr>
              <w:t>y</w:t>
            </w:r>
            <w:r w:rsidR="00722536" w:rsidRPr="001C4EB4">
              <w:rPr>
                <w:rFonts w:ascii="Inter 18pt" w:eastAsia="Times New Roman" w:hAnsi="Inter 18pt"/>
                <w:i/>
                <w:iCs/>
                <w:color w:val="000000"/>
                <w:sz w:val="18"/>
                <w:szCs w:val="18"/>
                <w:lang w:eastAsia="es-ES"/>
              </w:rPr>
              <w:t xml:space="preserve"> la</w:t>
            </w:r>
            <w:r w:rsidR="00B66B92" w:rsidRPr="001C4EB4">
              <w:rPr>
                <w:rFonts w:ascii="Inter 18pt" w:eastAsia="Times New Roman" w:hAnsi="Inter 18pt"/>
                <w:i/>
                <w:iCs/>
                <w:color w:val="000000"/>
                <w:sz w:val="18"/>
                <w:szCs w:val="18"/>
                <w:lang w:eastAsia="es-ES"/>
              </w:rPr>
              <w:t xml:space="preserve"> configuración </w:t>
            </w:r>
            <w:r w:rsidRPr="001C4EB4">
              <w:rPr>
                <w:rFonts w:ascii="Inter 18pt" w:eastAsia="Times New Roman" w:hAnsi="Inter 18pt"/>
                <w:i/>
                <w:iCs/>
                <w:color w:val="000000"/>
                <w:sz w:val="18"/>
                <w:szCs w:val="18"/>
                <w:lang w:eastAsia="es-ES"/>
              </w:rPr>
              <w:t xml:space="preserve">del equipo se corresponde totalmente con las características del proyecto. Hay colaboración entre diferentes áreas, </w:t>
            </w:r>
            <w:r w:rsidR="005734F9" w:rsidRPr="001C4EB4">
              <w:rPr>
                <w:rFonts w:ascii="Inter 18pt" w:eastAsia="Times New Roman" w:hAnsi="Inter 18pt"/>
                <w:i/>
                <w:iCs/>
                <w:color w:val="000000"/>
                <w:sz w:val="18"/>
                <w:szCs w:val="18"/>
                <w:lang w:eastAsia="es-ES"/>
              </w:rPr>
              <w:t>d</w:t>
            </w:r>
            <w:r w:rsidRPr="001C4EB4">
              <w:rPr>
                <w:rFonts w:ascii="Inter 18pt" w:eastAsia="Times New Roman" w:hAnsi="Inter 18pt"/>
                <w:i/>
                <w:iCs/>
                <w:color w:val="000000"/>
                <w:sz w:val="18"/>
                <w:szCs w:val="18"/>
                <w:lang w:eastAsia="es-ES"/>
              </w:rPr>
              <w:t>epartamentos y/o</w:t>
            </w:r>
            <w:r w:rsidR="005734F9" w:rsidRPr="001C4EB4">
              <w:rPr>
                <w:rFonts w:ascii="Inter 18pt" w:eastAsia="Times New Roman" w:hAnsi="Inter 18pt"/>
                <w:i/>
                <w:iCs/>
                <w:color w:val="000000"/>
                <w:sz w:val="18"/>
                <w:szCs w:val="18"/>
                <w:lang w:eastAsia="es-ES"/>
              </w:rPr>
              <w:t xml:space="preserve"> f</w:t>
            </w:r>
            <w:r w:rsidRPr="001C4EB4">
              <w:rPr>
                <w:rFonts w:ascii="Inter 18pt" w:eastAsia="Times New Roman" w:hAnsi="Inter 18pt"/>
                <w:i/>
                <w:iCs/>
                <w:color w:val="000000"/>
                <w:sz w:val="18"/>
                <w:szCs w:val="18"/>
                <w:lang w:eastAsia="es-ES"/>
              </w:rPr>
              <w:t>acultades</w:t>
            </w:r>
            <w:r w:rsidR="009B4966" w:rsidRPr="001C4EB4">
              <w:rPr>
                <w:rFonts w:ascii="Inter 18pt" w:eastAsia="Times New Roman" w:hAnsi="Inter 18pt"/>
                <w:i/>
                <w:iCs/>
                <w:color w:val="000000"/>
                <w:sz w:val="18"/>
                <w:szCs w:val="18"/>
                <w:lang w:eastAsia="es-ES"/>
              </w:rPr>
              <w:t xml:space="preserve"> o bien lo propone un grupo de innovación docente.</w:t>
            </w:r>
          </w:p>
        </w:tc>
        <w:tc>
          <w:tcPr>
            <w:tcW w:w="2222" w:type="dxa"/>
            <w:shd w:val="clear" w:color="auto" w:fill="D7D7D7"/>
            <w:vAlign w:val="center"/>
            <w:hideMark/>
          </w:tcPr>
          <w:p w14:paraId="2C5EB20D" w14:textId="77777777" w:rsidR="00A22B09" w:rsidRPr="00A22B09" w:rsidRDefault="00A22B09" w:rsidP="00A22B09">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A22B09" w:rsidRPr="00A22B09" w14:paraId="3F911563" w14:textId="77777777" w:rsidTr="4819E0E0">
        <w:trPr>
          <w:cantSplit/>
          <w:trHeight w:val="1673"/>
        </w:trPr>
        <w:tc>
          <w:tcPr>
            <w:tcW w:w="3164" w:type="dxa"/>
            <w:shd w:val="clear" w:color="auto" w:fill="00ABF4"/>
            <w:vAlign w:val="center"/>
            <w:hideMark/>
          </w:tcPr>
          <w:p w14:paraId="2BFF0CFB" w14:textId="77777777" w:rsidR="00A22B09" w:rsidRPr="001C4EB4" w:rsidRDefault="00A22B09" w:rsidP="00A22B09">
            <w:pPr>
              <w:widowControl/>
              <w:autoSpaceDE/>
              <w:autoSpaceDN/>
              <w:rPr>
                <w:rFonts w:ascii="Inter 18pt" w:eastAsia="Times New Roman" w:hAnsi="Inter 18pt"/>
                <w:b/>
                <w:bCs/>
                <w:color w:val="000000"/>
                <w:sz w:val="20"/>
                <w:szCs w:val="20"/>
                <w:lang w:eastAsia="es-ES"/>
              </w:rPr>
            </w:pPr>
            <w:r w:rsidRPr="001C4EB4">
              <w:rPr>
                <w:rFonts w:ascii="Inter 18pt" w:eastAsia="Times New Roman" w:hAnsi="Inter 18pt"/>
                <w:b/>
                <w:bCs/>
                <w:sz w:val="20"/>
                <w:szCs w:val="20"/>
                <w:lang w:eastAsia="es-ES"/>
              </w:rPr>
              <w:lastRenderedPageBreak/>
              <w:t>PLAN DE TRABAJO DEL PROYECTO</w:t>
            </w:r>
          </w:p>
        </w:tc>
        <w:tc>
          <w:tcPr>
            <w:tcW w:w="3160" w:type="dxa"/>
            <w:vAlign w:val="center"/>
            <w:hideMark/>
          </w:tcPr>
          <w:p w14:paraId="72A1D498" w14:textId="77777777"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La propuesta no define con claridad las tareas, el plan de trabajo o la aplicación del proyecto. Las tareas no se relacionan adecuadamente con los objetivos propuestos. No presentan un cronograma/temporización.</w:t>
            </w:r>
          </w:p>
        </w:tc>
        <w:tc>
          <w:tcPr>
            <w:tcW w:w="3121" w:type="dxa"/>
            <w:vAlign w:val="center"/>
            <w:hideMark/>
          </w:tcPr>
          <w:p w14:paraId="4565BC23" w14:textId="46DA9D0A"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 xml:space="preserve">Las tareas y el plan de trabajo están bien definidas. No está bien argumentada la viabilidad del proyecto. Se presenta un </w:t>
            </w:r>
            <w:r w:rsidR="00A71BC1" w:rsidRPr="001C4EB4">
              <w:rPr>
                <w:rFonts w:ascii="Inter 18pt" w:eastAsia="Times New Roman" w:hAnsi="Inter 18pt"/>
                <w:i/>
                <w:iCs/>
                <w:color w:val="000000"/>
                <w:sz w:val="18"/>
                <w:szCs w:val="18"/>
                <w:lang w:eastAsia="es-ES"/>
              </w:rPr>
              <w:t>c</w:t>
            </w:r>
            <w:r w:rsidRPr="001C4EB4">
              <w:rPr>
                <w:rFonts w:ascii="Inter 18pt" w:eastAsia="Times New Roman" w:hAnsi="Inter 18pt"/>
                <w:i/>
                <w:iCs/>
                <w:color w:val="000000"/>
                <w:sz w:val="18"/>
                <w:szCs w:val="18"/>
                <w:lang w:eastAsia="es-ES"/>
              </w:rPr>
              <w:t>ronograma/temporización, aunque no es coherente o poco realista.</w:t>
            </w:r>
          </w:p>
        </w:tc>
        <w:tc>
          <w:tcPr>
            <w:tcW w:w="3434" w:type="dxa"/>
            <w:vAlign w:val="center"/>
            <w:hideMark/>
          </w:tcPr>
          <w:p w14:paraId="6AEF5A5C" w14:textId="77777777" w:rsidR="00A22B09" w:rsidRPr="001C4EB4" w:rsidRDefault="00A22B09" w:rsidP="00A22B09">
            <w:pPr>
              <w:widowControl/>
              <w:autoSpaceDE/>
              <w:autoSpaceDN/>
              <w:jc w:val="center"/>
              <w:rPr>
                <w:rFonts w:ascii="Inter 18pt" w:eastAsia="Times New Roman" w:hAnsi="Inter 18pt"/>
                <w:i/>
                <w:iCs/>
                <w:color w:val="000000"/>
                <w:sz w:val="18"/>
                <w:szCs w:val="18"/>
                <w:lang w:eastAsia="es-ES"/>
              </w:rPr>
            </w:pPr>
            <w:r w:rsidRPr="001C4EB4">
              <w:rPr>
                <w:rFonts w:ascii="Inter 18pt" w:eastAsia="Times New Roman" w:hAnsi="Inter 18pt"/>
                <w:i/>
                <w:iCs/>
                <w:color w:val="000000"/>
                <w:sz w:val="18"/>
                <w:szCs w:val="18"/>
                <w:lang w:eastAsia="es-ES"/>
              </w:rPr>
              <w:t>La propuesta muestra con claridad las tareas y el plan de trabajo. Las tareas son coherentes y están bien conectadas con los objetivos. El proyecto es viable. Se presenta un cronograma/temporización coherente, detallado y claro.</w:t>
            </w:r>
          </w:p>
        </w:tc>
        <w:tc>
          <w:tcPr>
            <w:tcW w:w="2222" w:type="dxa"/>
            <w:vAlign w:val="center"/>
            <w:hideMark/>
          </w:tcPr>
          <w:p w14:paraId="7B6A7ED8" w14:textId="77777777" w:rsidR="00A22B09" w:rsidRPr="00A22B09" w:rsidRDefault="00A22B09" w:rsidP="00A22B09">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A22B09" w:rsidRPr="00A22B09" w14:paraId="20048071" w14:textId="77777777" w:rsidTr="4819E0E0">
        <w:trPr>
          <w:cantSplit/>
          <w:trHeight w:val="2098"/>
        </w:trPr>
        <w:tc>
          <w:tcPr>
            <w:tcW w:w="3164" w:type="dxa"/>
            <w:shd w:val="clear" w:color="auto" w:fill="00ABF4"/>
            <w:vAlign w:val="center"/>
            <w:hideMark/>
          </w:tcPr>
          <w:p w14:paraId="3BEE469D" w14:textId="77777777" w:rsidR="00A22B09" w:rsidRPr="001C4EB4" w:rsidRDefault="00A22B09" w:rsidP="00A22B09">
            <w:pPr>
              <w:widowControl/>
              <w:autoSpaceDE/>
              <w:autoSpaceDN/>
              <w:jc w:val="both"/>
              <w:rPr>
                <w:rFonts w:ascii="Inter 18pt" w:eastAsia="Times New Roman" w:hAnsi="Inter 18pt"/>
                <w:b/>
                <w:bCs/>
                <w:color w:val="000000"/>
                <w:sz w:val="20"/>
                <w:szCs w:val="20"/>
                <w:lang w:eastAsia="es-ES"/>
              </w:rPr>
            </w:pPr>
            <w:r w:rsidRPr="001C4EB4">
              <w:rPr>
                <w:rFonts w:ascii="Inter 18pt" w:eastAsia="Times New Roman" w:hAnsi="Inter 18pt"/>
                <w:b/>
                <w:bCs/>
                <w:sz w:val="20"/>
                <w:szCs w:val="20"/>
                <w:lang w:eastAsia="es-ES"/>
              </w:rPr>
              <w:t>IMPACTO DE LA INNOVACIÓN Y DIFUSIÓN</w:t>
            </w:r>
          </w:p>
        </w:tc>
        <w:tc>
          <w:tcPr>
            <w:tcW w:w="3160" w:type="dxa"/>
            <w:shd w:val="clear" w:color="auto" w:fill="D7D7D7"/>
            <w:vAlign w:val="center"/>
            <w:hideMark/>
          </w:tcPr>
          <w:p w14:paraId="3F17D219" w14:textId="4B2BB2B5" w:rsidR="00A22B09" w:rsidRPr="001C4EB4" w:rsidRDefault="480B8B8D"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color w:val="000000" w:themeColor="text1"/>
                <w:sz w:val="18"/>
                <w:szCs w:val="18"/>
                <w:lang w:eastAsia="es-ES"/>
              </w:rPr>
              <w:t xml:space="preserve">El proyecto tiene un impacto limitado en el aprendizaje </w:t>
            </w:r>
            <w:r w:rsidR="4FDABAC7" w:rsidRPr="4819E0E0">
              <w:rPr>
                <w:rFonts w:ascii="Inter 18pt" w:eastAsia="Times New Roman" w:hAnsi="Inter 18pt"/>
                <w:i/>
                <w:iCs/>
                <w:color w:val="000000" w:themeColor="text1"/>
                <w:sz w:val="18"/>
                <w:szCs w:val="18"/>
                <w:lang w:eastAsia="es-ES"/>
              </w:rPr>
              <w:t>del estudiantado</w:t>
            </w:r>
            <w:r w:rsidRPr="4819E0E0">
              <w:rPr>
                <w:rFonts w:ascii="Inter 18pt" w:eastAsia="Times New Roman" w:hAnsi="Inter 18pt"/>
                <w:i/>
                <w:iCs/>
                <w:color w:val="000000" w:themeColor="text1"/>
                <w:sz w:val="18"/>
                <w:szCs w:val="18"/>
                <w:lang w:eastAsia="es-ES"/>
              </w:rPr>
              <w:t xml:space="preserve"> y/o no se aprecia su aplicación. No se definen los resultados esperados. La difusión propuesta no se justifica.</w:t>
            </w:r>
          </w:p>
        </w:tc>
        <w:tc>
          <w:tcPr>
            <w:tcW w:w="3121" w:type="dxa"/>
            <w:shd w:val="clear" w:color="auto" w:fill="D7D7D7"/>
            <w:vAlign w:val="center"/>
            <w:hideMark/>
          </w:tcPr>
          <w:p w14:paraId="0FE3D37D" w14:textId="66739C06" w:rsidR="00A22B09" w:rsidRPr="001C4EB4" w:rsidRDefault="480B8B8D"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color w:val="000000" w:themeColor="text1"/>
                <w:sz w:val="18"/>
                <w:szCs w:val="18"/>
                <w:lang w:eastAsia="es-ES"/>
              </w:rPr>
              <w:t>Se aprecia el impacto del cambio en el aprendizaje de</w:t>
            </w:r>
            <w:r w:rsidR="7D649FD2" w:rsidRPr="4819E0E0">
              <w:rPr>
                <w:rFonts w:ascii="Inter 18pt" w:eastAsia="Times New Roman" w:hAnsi="Inter 18pt"/>
                <w:i/>
                <w:iCs/>
                <w:color w:val="000000" w:themeColor="text1"/>
                <w:sz w:val="18"/>
                <w:szCs w:val="18"/>
                <w:lang w:eastAsia="es-ES"/>
              </w:rPr>
              <w:t>l estudiantado,</w:t>
            </w:r>
            <w:r w:rsidRPr="4819E0E0">
              <w:rPr>
                <w:rFonts w:ascii="Inter 18pt" w:eastAsia="Times New Roman" w:hAnsi="Inter 18pt"/>
                <w:i/>
                <w:iCs/>
                <w:color w:val="000000" w:themeColor="text1"/>
                <w:sz w:val="18"/>
                <w:szCs w:val="18"/>
                <w:lang w:eastAsia="es-ES"/>
              </w:rPr>
              <w:t xml:space="preserve"> así como su aplicación. La difusión planteada está parcialmente justificada o no es realista.</w:t>
            </w:r>
          </w:p>
        </w:tc>
        <w:tc>
          <w:tcPr>
            <w:tcW w:w="3434" w:type="dxa"/>
            <w:shd w:val="clear" w:color="auto" w:fill="D7D7D7"/>
            <w:vAlign w:val="center"/>
            <w:hideMark/>
          </w:tcPr>
          <w:p w14:paraId="3235240C" w14:textId="220F51B4" w:rsidR="00A22B09" w:rsidRPr="001C4EB4" w:rsidRDefault="480B8B8D"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color w:val="000000" w:themeColor="text1"/>
                <w:sz w:val="18"/>
                <w:szCs w:val="18"/>
                <w:lang w:eastAsia="es-ES"/>
              </w:rPr>
              <w:t>El proyecto tiene un impacto importante en el aprendizaje de</w:t>
            </w:r>
            <w:r w:rsidR="6DDFBCAE" w:rsidRPr="4819E0E0">
              <w:rPr>
                <w:rFonts w:ascii="Inter 18pt" w:eastAsia="Times New Roman" w:hAnsi="Inter 18pt"/>
                <w:i/>
                <w:iCs/>
                <w:color w:val="000000" w:themeColor="text1"/>
                <w:sz w:val="18"/>
                <w:szCs w:val="18"/>
                <w:lang w:eastAsia="es-ES"/>
              </w:rPr>
              <w:t>l estudiantado</w:t>
            </w:r>
            <w:r w:rsidRPr="4819E0E0">
              <w:rPr>
                <w:rFonts w:ascii="Inter 18pt" w:eastAsia="Times New Roman" w:hAnsi="Inter 18pt"/>
                <w:i/>
                <w:iCs/>
                <w:color w:val="000000" w:themeColor="text1"/>
                <w:sz w:val="18"/>
                <w:szCs w:val="18"/>
                <w:lang w:eastAsia="es-ES"/>
              </w:rPr>
              <w:t>. Su aplicación está bien argumentada. Las propuestas de difusión son coherentes con los objetivos propuestos y el tipo de proyecto que se propone.</w:t>
            </w:r>
          </w:p>
        </w:tc>
        <w:tc>
          <w:tcPr>
            <w:tcW w:w="2222" w:type="dxa"/>
            <w:shd w:val="clear" w:color="auto" w:fill="D7D7D7"/>
            <w:vAlign w:val="center"/>
            <w:hideMark/>
          </w:tcPr>
          <w:p w14:paraId="3BB4BEB2" w14:textId="77777777" w:rsidR="00A22B09" w:rsidRPr="00A22B09" w:rsidRDefault="00A22B09" w:rsidP="00A22B09">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A22B09" w:rsidRPr="00A22B09" w14:paraId="560B789B" w14:textId="77777777" w:rsidTr="4819E0E0">
        <w:trPr>
          <w:cantSplit/>
          <w:trHeight w:val="1707"/>
        </w:trPr>
        <w:tc>
          <w:tcPr>
            <w:tcW w:w="3164" w:type="dxa"/>
            <w:shd w:val="clear" w:color="auto" w:fill="002C91"/>
            <w:vAlign w:val="center"/>
            <w:hideMark/>
          </w:tcPr>
          <w:p w14:paraId="67C0375B" w14:textId="77777777" w:rsidR="00A22B09" w:rsidRPr="00706B26" w:rsidRDefault="00A22B09" w:rsidP="00A22B09">
            <w:pPr>
              <w:widowControl/>
              <w:autoSpaceDE/>
              <w:autoSpaceDN/>
              <w:rPr>
                <w:rFonts w:ascii="Inter 18pt" w:eastAsia="Times New Roman" w:hAnsi="Inter 18pt"/>
                <w:b/>
                <w:bCs/>
                <w:i/>
                <w:iCs/>
                <w:color w:val="FFFFFF" w:themeColor="background1"/>
                <w:sz w:val="20"/>
                <w:szCs w:val="20"/>
                <w:lang w:eastAsia="es-ES"/>
              </w:rPr>
            </w:pPr>
            <w:r w:rsidRPr="00706B26">
              <w:rPr>
                <w:rFonts w:ascii="Inter 18pt" w:eastAsia="Times New Roman" w:hAnsi="Inter 18pt"/>
                <w:b/>
                <w:bCs/>
                <w:i/>
                <w:iCs/>
                <w:color w:val="FFFFFF" w:themeColor="background1"/>
                <w:sz w:val="20"/>
                <w:szCs w:val="20"/>
                <w:lang w:eastAsia="es-ES"/>
              </w:rPr>
              <w:t>CALIFICACIÓN FINAL</w:t>
            </w:r>
          </w:p>
        </w:tc>
        <w:tc>
          <w:tcPr>
            <w:tcW w:w="9717" w:type="dxa"/>
            <w:gridSpan w:val="3"/>
            <w:vAlign w:val="center"/>
            <w:hideMark/>
          </w:tcPr>
          <w:p w14:paraId="541882C3" w14:textId="0206F033" w:rsidR="00A22B09" w:rsidRPr="00706B26" w:rsidRDefault="00A22B09" w:rsidP="00A22B09">
            <w:pPr>
              <w:widowControl/>
              <w:autoSpaceDE/>
              <w:autoSpaceDN/>
              <w:jc w:val="center"/>
              <w:rPr>
                <w:rFonts w:ascii="Inter 18pt" w:eastAsia="Times New Roman" w:hAnsi="Inter 18pt"/>
                <w:i/>
                <w:iCs/>
                <w:color w:val="000000"/>
                <w:sz w:val="20"/>
                <w:szCs w:val="20"/>
                <w:lang w:eastAsia="es-ES"/>
              </w:rPr>
            </w:pPr>
            <w:r w:rsidRPr="00706B26">
              <w:rPr>
                <w:rFonts w:ascii="Inter 18pt" w:eastAsia="Times New Roman" w:hAnsi="Inter 18pt"/>
                <w:i/>
                <w:iCs/>
                <w:color w:val="000000"/>
                <w:sz w:val="20"/>
                <w:szCs w:val="20"/>
                <w:lang w:eastAsia="es-ES"/>
              </w:rPr>
              <w:t>Puntuación</w:t>
            </w:r>
            <w:r w:rsidR="00351527" w:rsidRPr="00706B26">
              <w:rPr>
                <w:rFonts w:ascii="Inter 18pt" w:eastAsia="Times New Roman" w:hAnsi="Inter 18pt"/>
                <w:i/>
                <w:iCs/>
                <w:color w:val="000000"/>
                <w:sz w:val="20"/>
                <w:szCs w:val="20"/>
                <w:lang w:eastAsia="es-ES"/>
              </w:rPr>
              <w:t xml:space="preserve"> </w:t>
            </w:r>
            <w:r w:rsidRPr="00706B26">
              <w:rPr>
                <w:rFonts w:ascii="Inter 18pt" w:eastAsia="Times New Roman" w:hAnsi="Inter 18pt"/>
                <w:i/>
                <w:iCs/>
                <w:color w:val="000000"/>
                <w:sz w:val="20"/>
                <w:szCs w:val="20"/>
                <w:lang w:eastAsia="es-ES"/>
              </w:rPr>
              <w:t xml:space="preserve">de </w:t>
            </w:r>
            <w:r w:rsidR="00351527" w:rsidRPr="00706B26">
              <w:rPr>
                <w:rFonts w:ascii="Inter 18pt" w:eastAsia="Times New Roman" w:hAnsi="Inter 18pt"/>
                <w:i/>
                <w:iCs/>
                <w:color w:val="000000"/>
                <w:sz w:val="20"/>
                <w:szCs w:val="20"/>
                <w:lang w:eastAsia="es-ES"/>
              </w:rPr>
              <w:t>cada uno de los</w:t>
            </w:r>
            <w:r w:rsidRPr="00706B26">
              <w:rPr>
                <w:rFonts w:ascii="Inter 18pt" w:eastAsia="Times New Roman" w:hAnsi="Inter 18pt"/>
                <w:i/>
                <w:iCs/>
                <w:color w:val="000000"/>
                <w:sz w:val="20"/>
                <w:szCs w:val="20"/>
                <w:lang w:eastAsia="es-ES"/>
              </w:rPr>
              <w:t xml:space="preserve"> cinco criterios </w:t>
            </w:r>
            <w:r w:rsidR="0020609E" w:rsidRPr="00706B26">
              <w:rPr>
                <w:rFonts w:ascii="Inter 18pt" w:eastAsia="Times New Roman" w:hAnsi="Inter 18pt"/>
                <w:i/>
                <w:iCs/>
                <w:color w:val="000000"/>
                <w:sz w:val="20"/>
                <w:szCs w:val="20"/>
                <w:lang w:eastAsia="es-ES"/>
              </w:rPr>
              <w:t>(</w:t>
            </w:r>
            <w:r w:rsidRPr="00706B26">
              <w:rPr>
                <w:rFonts w:ascii="Inter 18pt" w:eastAsia="Times New Roman" w:hAnsi="Inter 18pt"/>
                <w:i/>
                <w:iCs/>
                <w:color w:val="000000"/>
                <w:sz w:val="20"/>
                <w:szCs w:val="20"/>
                <w:lang w:eastAsia="es-ES"/>
              </w:rPr>
              <w:t>mínimo 0</w:t>
            </w:r>
            <w:r w:rsidR="0020609E" w:rsidRPr="00706B26">
              <w:rPr>
                <w:rFonts w:ascii="Inter 18pt" w:eastAsia="Times New Roman" w:hAnsi="Inter 18pt"/>
                <w:i/>
                <w:iCs/>
                <w:color w:val="000000"/>
                <w:sz w:val="20"/>
                <w:szCs w:val="20"/>
                <w:lang w:eastAsia="es-ES"/>
              </w:rPr>
              <w:t>, máximo 10</w:t>
            </w:r>
            <w:r w:rsidRPr="00706B26">
              <w:rPr>
                <w:rFonts w:ascii="Inter 18pt" w:eastAsia="Times New Roman" w:hAnsi="Inter 18pt"/>
                <w:i/>
                <w:iCs/>
                <w:color w:val="000000"/>
                <w:sz w:val="20"/>
                <w:szCs w:val="20"/>
                <w:lang w:eastAsia="es-ES"/>
              </w:rPr>
              <w:t xml:space="preserve">). Para obtener una calificación favorable </w:t>
            </w:r>
            <w:r w:rsidR="00351527" w:rsidRPr="00706B26">
              <w:rPr>
                <w:rFonts w:ascii="Inter 18pt" w:eastAsia="Times New Roman" w:hAnsi="Inter 18pt"/>
                <w:i/>
                <w:iCs/>
                <w:color w:val="000000"/>
                <w:sz w:val="20"/>
                <w:szCs w:val="20"/>
                <w:lang w:eastAsia="es-ES"/>
              </w:rPr>
              <w:t>en la propuesta de</w:t>
            </w:r>
            <w:r w:rsidRPr="00706B26">
              <w:rPr>
                <w:rFonts w:ascii="Inter 18pt" w:eastAsia="Times New Roman" w:hAnsi="Inter 18pt"/>
                <w:i/>
                <w:iCs/>
                <w:color w:val="000000"/>
                <w:sz w:val="20"/>
                <w:szCs w:val="20"/>
                <w:lang w:eastAsia="es-ES"/>
              </w:rPr>
              <w:t xml:space="preserve"> </w:t>
            </w:r>
            <w:r w:rsidR="009D26A3" w:rsidRPr="00706B26">
              <w:rPr>
                <w:rFonts w:ascii="Inter 18pt" w:eastAsia="Times New Roman" w:hAnsi="Inter 18pt"/>
                <w:i/>
                <w:iCs/>
                <w:color w:val="000000"/>
                <w:sz w:val="20"/>
                <w:szCs w:val="20"/>
                <w:lang w:eastAsia="es-ES"/>
              </w:rPr>
              <w:t>A</w:t>
            </w:r>
            <w:r w:rsidRPr="00706B26">
              <w:rPr>
                <w:rFonts w:ascii="Inter 18pt" w:eastAsia="Times New Roman" w:hAnsi="Inter 18pt"/>
                <w:i/>
                <w:iCs/>
                <w:color w:val="000000"/>
                <w:sz w:val="20"/>
                <w:szCs w:val="20"/>
                <w:lang w:eastAsia="es-ES"/>
              </w:rPr>
              <w:t>cci</w:t>
            </w:r>
            <w:r w:rsidR="00351527" w:rsidRPr="00706B26">
              <w:rPr>
                <w:rFonts w:ascii="Inter 18pt" w:eastAsia="Times New Roman" w:hAnsi="Inter 18pt"/>
                <w:i/>
                <w:iCs/>
                <w:color w:val="000000"/>
                <w:sz w:val="20"/>
                <w:szCs w:val="20"/>
                <w:lang w:eastAsia="es-ES"/>
              </w:rPr>
              <w:t>ón</w:t>
            </w:r>
            <w:r w:rsidRPr="00706B26">
              <w:rPr>
                <w:rFonts w:ascii="Inter 18pt" w:eastAsia="Times New Roman" w:hAnsi="Inter 18pt"/>
                <w:i/>
                <w:iCs/>
                <w:color w:val="000000"/>
                <w:sz w:val="20"/>
                <w:szCs w:val="20"/>
                <w:lang w:eastAsia="es-ES"/>
              </w:rPr>
              <w:t xml:space="preserve"> innovadora de </w:t>
            </w:r>
            <w:r w:rsidR="009D26A3" w:rsidRPr="00706B26">
              <w:rPr>
                <w:rFonts w:ascii="Inter 18pt" w:eastAsia="Times New Roman" w:hAnsi="Inter 18pt"/>
                <w:i/>
                <w:iCs/>
                <w:color w:val="000000"/>
                <w:sz w:val="20"/>
                <w:szCs w:val="20"/>
                <w:lang w:eastAsia="es-ES"/>
              </w:rPr>
              <w:t>I</w:t>
            </w:r>
            <w:r w:rsidRPr="00706B26">
              <w:rPr>
                <w:rFonts w:ascii="Inter 18pt" w:eastAsia="Times New Roman" w:hAnsi="Inter 18pt"/>
                <w:i/>
                <w:iCs/>
                <w:color w:val="000000"/>
                <w:sz w:val="20"/>
                <w:szCs w:val="20"/>
                <w:lang w:eastAsia="es-ES"/>
              </w:rPr>
              <w:t xml:space="preserve">mpacto </w:t>
            </w:r>
            <w:r w:rsidR="009D26A3" w:rsidRPr="00706B26">
              <w:rPr>
                <w:rFonts w:ascii="Inter 18pt" w:eastAsia="Times New Roman" w:hAnsi="Inter 18pt"/>
                <w:i/>
                <w:iCs/>
                <w:color w:val="000000"/>
                <w:sz w:val="20"/>
                <w:szCs w:val="20"/>
                <w:lang w:eastAsia="es-ES"/>
              </w:rPr>
              <w:t>I</w:t>
            </w:r>
            <w:r w:rsidRPr="00706B26">
              <w:rPr>
                <w:rFonts w:ascii="Inter 18pt" w:eastAsia="Times New Roman" w:hAnsi="Inter 18pt"/>
                <w:i/>
                <w:iCs/>
                <w:color w:val="000000"/>
                <w:sz w:val="20"/>
                <w:szCs w:val="20"/>
                <w:lang w:eastAsia="es-ES"/>
              </w:rPr>
              <w:t xml:space="preserve">nstitucional </w:t>
            </w:r>
            <w:r w:rsidR="0053244B" w:rsidRPr="00706B26">
              <w:rPr>
                <w:rFonts w:ascii="Inter 18pt" w:eastAsia="Times New Roman" w:hAnsi="Inter 18pt"/>
                <w:i/>
                <w:iCs/>
                <w:color w:val="000000"/>
                <w:sz w:val="20"/>
                <w:szCs w:val="20"/>
                <w:lang w:eastAsia="es-ES"/>
              </w:rPr>
              <w:t xml:space="preserve">(Ai3) </w:t>
            </w:r>
            <w:r w:rsidRPr="00706B26">
              <w:rPr>
                <w:rFonts w:ascii="Inter 18pt" w:eastAsia="Times New Roman" w:hAnsi="Inter 18pt"/>
                <w:i/>
                <w:iCs/>
                <w:color w:val="000000"/>
                <w:sz w:val="20"/>
                <w:szCs w:val="20"/>
                <w:lang w:eastAsia="es-ES"/>
              </w:rPr>
              <w:t>deberá alcanzar</w:t>
            </w:r>
            <w:r w:rsidR="00351527" w:rsidRPr="00706B26">
              <w:rPr>
                <w:rFonts w:ascii="Inter 18pt" w:eastAsia="Times New Roman" w:hAnsi="Inter 18pt"/>
                <w:i/>
                <w:iCs/>
                <w:color w:val="000000"/>
                <w:sz w:val="20"/>
                <w:szCs w:val="20"/>
                <w:lang w:eastAsia="es-ES"/>
              </w:rPr>
              <w:t>se</w:t>
            </w:r>
            <w:r w:rsidRPr="00706B26">
              <w:rPr>
                <w:rFonts w:ascii="Inter 18pt" w:eastAsia="Times New Roman" w:hAnsi="Inter 18pt"/>
                <w:i/>
                <w:iCs/>
                <w:color w:val="000000"/>
                <w:sz w:val="20"/>
                <w:szCs w:val="20"/>
                <w:lang w:eastAsia="es-ES"/>
              </w:rPr>
              <w:t xml:space="preserve"> al menos una puntuación de </w:t>
            </w:r>
            <w:r w:rsidR="00383CC9" w:rsidRPr="00706B26">
              <w:rPr>
                <w:rFonts w:ascii="Inter 18pt" w:eastAsia="Times New Roman" w:hAnsi="Inter 18pt"/>
                <w:i/>
                <w:iCs/>
                <w:color w:val="000000"/>
                <w:sz w:val="20"/>
                <w:szCs w:val="20"/>
                <w:lang w:eastAsia="es-ES"/>
              </w:rPr>
              <w:t>30 puntos.</w:t>
            </w:r>
            <w:r w:rsidRPr="00706B26">
              <w:rPr>
                <w:rFonts w:ascii="Inter 18pt" w:eastAsia="Times New Roman" w:hAnsi="Inter 18pt"/>
                <w:i/>
                <w:iCs/>
                <w:color w:val="000000"/>
                <w:sz w:val="20"/>
                <w:szCs w:val="20"/>
                <w:lang w:eastAsia="es-ES"/>
              </w:rPr>
              <w:t xml:space="preserve"> Tod</w:t>
            </w:r>
            <w:r w:rsidR="00383CC9" w:rsidRPr="00706B26">
              <w:rPr>
                <w:rFonts w:ascii="Inter 18pt" w:eastAsia="Times New Roman" w:hAnsi="Inter 18pt"/>
                <w:i/>
                <w:iCs/>
                <w:color w:val="000000"/>
                <w:sz w:val="20"/>
                <w:szCs w:val="20"/>
                <w:lang w:eastAsia="es-ES"/>
              </w:rPr>
              <w:t>a</w:t>
            </w:r>
            <w:r w:rsidRPr="00706B26">
              <w:rPr>
                <w:rFonts w:ascii="Inter 18pt" w:eastAsia="Times New Roman" w:hAnsi="Inter 18pt"/>
                <w:i/>
                <w:iCs/>
                <w:color w:val="000000"/>
                <w:sz w:val="20"/>
                <w:szCs w:val="20"/>
                <w:lang w:eastAsia="es-ES"/>
              </w:rPr>
              <w:t>s aquell</w:t>
            </w:r>
            <w:r w:rsidR="00383CC9" w:rsidRPr="00706B26">
              <w:rPr>
                <w:rFonts w:ascii="Inter 18pt" w:eastAsia="Times New Roman" w:hAnsi="Inter 18pt"/>
                <w:i/>
                <w:iCs/>
                <w:color w:val="000000"/>
                <w:sz w:val="20"/>
                <w:szCs w:val="20"/>
                <w:lang w:eastAsia="es-ES"/>
              </w:rPr>
              <w:t>a</w:t>
            </w:r>
            <w:r w:rsidRPr="00706B26">
              <w:rPr>
                <w:rFonts w:ascii="Inter 18pt" w:eastAsia="Times New Roman" w:hAnsi="Inter 18pt"/>
                <w:i/>
                <w:iCs/>
                <w:color w:val="000000"/>
                <w:sz w:val="20"/>
                <w:szCs w:val="20"/>
                <w:lang w:eastAsia="es-ES"/>
              </w:rPr>
              <w:t xml:space="preserve">s </w:t>
            </w:r>
            <w:r w:rsidR="00383CC9" w:rsidRPr="00706B26">
              <w:rPr>
                <w:rFonts w:ascii="Inter 18pt" w:eastAsia="Times New Roman" w:hAnsi="Inter 18pt"/>
                <w:i/>
                <w:iCs/>
                <w:color w:val="000000"/>
                <w:sz w:val="20"/>
                <w:szCs w:val="20"/>
                <w:lang w:eastAsia="es-ES"/>
              </w:rPr>
              <w:t xml:space="preserve">acciones </w:t>
            </w:r>
            <w:r w:rsidRPr="00706B26">
              <w:rPr>
                <w:rFonts w:ascii="Inter 18pt" w:eastAsia="Times New Roman" w:hAnsi="Inter 18pt"/>
                <w:i/>
                <w:iCs/>
                <w:color w:val="000000"/>
                <w:sz w:val="20"/>
                <w:szCs w:val="20"/>
                <w:lang w:eastAsia="es-ES"/>
              </w:rPr>
              <w:t>que no cumplan dicho requisito o que no incluyan el cronograma de acciones que justifiquen la duración del proyecto serán denegadas</w:t>
            </w:r>
            <w:r w:rsidR="00383CC9" w:rsidRPr="00706B26">
              <w:rPr>
                <w:rFonts w:ascii="Inter 18pt" w:eastAsia="Times New Roman" w:hAnsi="Inter 18pt"/>
                <w:i/>
                <w:iCs/>
                <w:color w:val="000000"/>
                <w:sz w:val="20"/>
                <w:szCs w:val="20"/>
                <w:lang w:eastAsia="es-ES"/>
              </w:rPr>
              <w:t xml:space="preserve"> y recibirán propuestas de mejora</w:t>
            </w:r>
            <w:r w:rsidRPr="00706B26">
              <w:rPr>
                <w:rFonts w:ascii="Inter 18pt" w:eastAsia="Times New Roman" w:hAnsi="Inter 18pt"/>
                <w:i/>
                <w:iCs/>
                <w:color w:val="000000"/>
                <w:sz w:val="20"/>
                <w:szCs w:val="20"/>
                <w:lang w:eastAsia="es-ES"/>
              </w:rPr>
              <w:t>.</w:t>
            </w:r>
          </w:p>
        </w:tc>
        <w:tc>
          <w:tcPr>
            <w:tcW w:w="2222" w:type="dxa"/>
            <w:vAlign w:val="center"/>
            <w:hideMark/>
          </w:tcPr>
          <w:p w14:paraId="4B5D5179" w14:textId="77777777" w:rsidR="00A22B09" w:rsidRPr="0020609E" w:rsidRDefault="00A22B09" w:rsidP="00A22B09">
            <w:pPr>
              <w:widowControl/>
              <w:autoSpaceDE/>
              <w:autoSpaceDN/>
              <w:rPr>
                <w:rFonts w:ascii="Times New Roman" w:eastAsia="Times New Roman" w:hAnsi="Times New Roman" w:cs="Times New Roman"/>
                <w:color w:val="000000"/>
                <w:lang w:eastAsia="es-ES"/>
              </w:rPr>
            </w:pPr>
            <w:r w:rsidRPr="0020609E">
              <w:rPr>
                <w:rFonts w:ascii="Times New Roman" w:eastAsia="Times New Roman" w:hAnsi="Times New Roman" w:cs="Times New Roman"/>
                <w:color w:val="000000"/>
                <w:lang w:eastAsia="es-ES"/>
              </w:rPr>
              <w:t> </w:t>
            </w:r>
          </w:p>
        </w:tc>
      </w:tr>
    </w:tbl>
    <w:p w14:paraId="0452CFB6" w14:textId="77777777" w:rsidR="00C60683" w:rsidRDefault="00C60683">
      <w:pPr>
        <w:rPr>
          <w:rFonts w:ascii="Times New Roman"/>
        </w:rPr>
        <w:sectPr w:rsidR="00C60683">
          <w:headerReference w:type="default" r:id="rId10"/>
          <w:type w:val="continuous"/>
          <w:pgSz w:w="16840" w:h="11910" w:orient="landscape"/>
          <w:pgMar w:top="680" w:right="1040" w:bottom="280" w:left="620" w:header="720" w:footer="720" w:gutter="0"/>
          <w:cols w:space="720"/>
        </w:sectPr>
      </w:pPr>
    </w:p>
    <w:p w14:paraId="146376FE" w14:textId="58275751" w:rsidR="00383CC9" w:rsidRDefault="00383CC9" w:rsidP="00383CC9">
      <w:pPr>
        <w:pStyle w:val="Textoindependiente"/>
        <w:spacing w:before="36"/>
        <w:ind w:left="422"/>
        <w:jc w:val="center"/>
        <w:rPr>
          <w:spacing w:val="-2"/>
        </w:rPr>
      </w:pPr>
      <w:r>
        <w:lastRenderedPageBreak/>
        <w:t>RÚBRICA</w:t>
      </w:r>
      <w:r>
        <w:rPr>
          <w:spacing w:val="-1"/>
        </w:rPr>
        <w:t xml:space="preserve"> </w:t>
      </w:r>
      <w:r>
        <w:t>PARA</w:t>
      </w:r>
      <w:r>
        <w:rPr>
          <w:spacing w:val="-3"/>
        </w:rPr>
        <w:t xml:space="preserve"> </w:t>
      </w:r>
      <w:r>
        <w:t>LA</w:t>
      </w:r>
      <w:r>
        <w:rPr>
          <w:spacing w:val="-2"/>
        </w:rPr>
        <w:t xml:space="preserve"> </w:t>
      </w:r>
      <w:r>
        <w:t>EVALUACIÓN</w:t>
      </w:r>
      <w:r>
        <w:rPr>
          <w:spacing w:val="-4"/>
        </w:rPr>
        <w:t xml:space="preserve"> </w:t>
      </w:r>
      <w:r>
        <w:t>DE</w:t>
      </w:r>
      <w:r>
        <w:rPr>
          <w:spacing w:val="1"/>
        </w:rPr>
        <w:t xml:space="preserve"> </w:t>
      </w:r>
      <w:r>
        <w:t>ACCIONES INNOVADORAS DE IMPACTO INSTITUCIONAL (Ai3)</w:t>
      </w:r>
      <w:r w:rsidR="004D0B85">
        <w:t xml:space="preserve">. </w:t>
      </w:r>
      <w:r>
        <w:t>PROYECTOS DE APRENDIZAJE-SERVICIO. UAH</w:t>
      </w:r>
      <w:r>
        <w:rPr>
          <w:spacing w:val="-3"/>
        </w:rPr>
        <w:t xml:space="preserve"> </w:t>
      </w:r>
      <w:r>
        <w:rPr>
          <w:spacing w:val="-2"/>
        </w:rPr>
        <w:t>202</w:t>
      </w:r>
      <w:r w:rsidR="00DE0AF0">
        <w:rPr>
          <w:spacing w:val="-2"/>
        </w:rPr>
        <w:t>6</w:t>
      </w:r>
      <w:r>
        <w:rPr>
          <w:spacing w:val="-2"/>
        </w:rPr>
        <w:t>/2</w:t>
      </w:r>
      <w:r w:rsidR="00DE0AF0">
        <w:rPr>
          <w:spacing w:val="-2"/>
        </w:rPr>
        <w:t>7</w:t>
      </w:r>
    </w:p>
    <w:p w14:paraId="46D8A5CC" w14:textId="77777777" w:rsidR="00383CC9" w:rsidRDefault="00383CC9" w:rsidP="00383CC9">
      <w:pPr>
        <w:pStyle w:val="Textoindependiente"/>
        <w:spacing w:before="36"/>
        <w:ind w:left="422"/>
        <w:jc w:val="center"/>
        <w:rPr>
          <w:spacing w:val="-2"/>
        </w:rPr>
      </w:pPr>
    </w:p>
    <w:p w14:paraId="005D4D71" w14:textId="77777777" w:rsidR="00383CC9" w:rsidRDefault="00383CC9" w:rsidP="00383CC9">
      <w:pPr>
        <w:pStyle w:val="Textoindependiente"/>
        <w:spacing w:before="36"/>
        <w:ind w:left="422"/>
        <w:jc w:val="center"/>
      </w:pPr>
    </w:p>
    <w:p w14:paraId="1670A2B9" w14:textId="77777777" w:rsidR="00383CC9" w:rsidRDefault="00383CC9" w:rsidP="00383CC9">
      <w:pPr>
        <w:spacing w:before="106" w:after="1"/>
        <w:rPr>
          <w:b/>
          <w:sz w:val="20"/>
        </w:rPr>
      </w:pPr>
    </w:p>
    <w:tbl>
      <w:tblPr>
        <w:tblW w:w="15103" w:type="dxa"/>
        <w:tblInd w:w="85" w:type="dxa"/>
        <w:tblCellMar>
          <w:left w:w="70" w:type="dxa"/>
          <w:right w:w="70" w:type="dxa"/>
        </w:tblCellMar>
        <w:tblLook w:val="04A0" w:firstRow="1" w:lastRow="0" w:firstColumn="1" w:lastColumn="0" w:noHBand="0" w:noVBand="1"/>
      </w:tblPr>
      <w:tblGrid>
        <w:gridCol w:w="3164"/>
        <w:gridCol w:w="3160"/>
        <w:gridCol w:w="3121"/>
        <w:gridCol w:w="3436"/>
        <w:gridCol w:w="2222"/>
      </w:tblGrid>
      <w:tr w:rsidR="00383CC9" w:rsidRPr="00A22B09" w14:paraId="3BE77351" w14:textId="77777777" w:rsidTr="4819E0E0">
        <w:trPr>
          <w:cantSplit/>
          <w:trHeight w:val="736"/>
          <w:tblHeader/>
        </w:trPr>
        <w:tc>
          <w:tcPr>
            <w:tcW w:w="3164" w:type="dxa"/>
            <w:tcBorders>
              <w:top w:val="single" w:sz="12" w:space="0" w:color="000000" w:themeColor="text1"/>
              <w:left w:val="single" w:sz="12" w:space="0" w:color="000000" w:themeColor="text1"/>
              <w:bottom w:val="single" w:sz="12" w:space="0" w:color="000000" w:themeColor="text1"/>
              <w:right w:val="dashed" w:sz="8" w:space="0" w:color="000000" w:themeColor="text1"/>
            </w:tcBorders>
            <w:shd w:val="clear" w:color="auto" w:fill="0234BF"/>
            <w:vAlign w:val="center"/>
            <w:hideMark/>
          </w:tcPr>
          <w:p w14:paraId="7A1F4F4C" w14:textId="77777777" w:rsidR="00383CC9" w:rsidRPr="00355AE9" w:rsidRDefault="00383CC9" w:rsidP="005503CE">
            <w:pPr>
              <w:widowControl/>
              <w:autoSpaceDE/>
              <w:autoSpaceDN/>
              <w:jc w:val="center"/>
              <w:rPr>
                <w:rFonts w:eastAsia="Times New Roman"/>
                <w:b/>
                <w:bCs/>
                <w:color w:val="FFFFFF" w:themeColor="background1"/>
                <w:sz w:val="24"/>
                <w:szCs w:val="24"/>
                <w:lang w:eastAsia="es-ES"/>
              </w:rPr>
            </w:pPr>
            <w:r w:rsidRPr="00355AE9">
              <w:rPr>
                <w:rFonts w:eastAsia="Times New Roman"/>
                <w:b/>
                <w:bCs/>
                <w:color w:val="FFFFFF" w:themeColor="background1"/>
                <w:sz w:val="24"/>
                <w:szCs w:val="24"/>
                <w:lang w:eastAsia="es-ES"/>
              </w:rPr>
              <w:t>CRITERIOS</w:t>
            </w:r>
          </w:p>
        </w:tc>
        <w:tc>
          <w:tcPr>
            <w:tcW w:w="3160" w:type="dxa"/>
            <w:tcBorders>
              <w:top w:val="single" w:sz="12" w:space="0" w:color="000000" w:themeColor="text1"/>
              <w:left w:val="nil"/>
              <w:bottom w:val="single" w:sz="12" w:space="0" w:color="000000" w:themeColor="text1"/>
              <w:right w:val="dashed" w:sz="8" w:space="0" w:color="000000" w:themeColor="text1"/>
            </w:tcBorders>
            <w:shd w:val="clear" w:color="auto" w:fill="0234BF"/>
            <w:vAlign w:val="center"/>
            <w:hideMark/>
          </w:tcPr>
          <w:p w14:paraId="1E3218BE" w14:textId="77777777" w:rsidR="00383CC9" w:rsidRPr="00355AE9" w:rsidRDefault="00383CC9" w:rsidP="005503CE">
            <w:pPr>
              <w:widowControl/>
              <w:autoSpaceDE/>
              <w:autoSpaceDN/>
              <w:jc w:val="center"/>
              <w:rPr>
                <w:rFonts w:eastAsia="Times New Roman"/>
                <w:b/>
                <w:bCs/>
                <w:color w:val="FFFFFF" w:themeColor="background1"/>
                <w:sz w:val="24"/>
                <w:szCs w:val="24"/>
                <w:lang w:eastAsia="es-ES"/>
              </w:rPr>
            </w:pPr>
            <w:r w:rsidRPr="00355AE9">
              <w:rPr>
                <w:rFonts w:eastAsia="Times New Roman"/>
                <w:b/>
                <w:bCs/>
                <w:color w:val="FFFFFF" w:themeColor="background1"/>
                <w:sz w:val="24"/>
                <w:szCs w:val="24"/>
                <w:lang w:eastAsia="es-ES"/>
              </w:rPr>
              <w:t>NECESITA MEJORA (&lt;5)</w:t>
            </w:r>
          </w:p>
        </w:tc>
        <w:tc>
          <w:tcPr>
            <w:tcW w:w="3121" w:type="dxa"/>
            <w:tcBorders>
              <w:top w:val="single" w:sz="12" w:space="0" w:color="000000" w:themeColor="text1"/>
              <w:left w:val="nil"/>
              <w:bottom w:val="single" w:sz="12" w:space="0" w:color="000000" w:themeColor="text1"/>
              <w:right w:val="dashed" w:sz="8" w:space="0" w:color="000000" w:themeColor="text1"/>
            </w:tcBorders>
            <w:shd w:val="clear" w:color="auto" w:fill="0234BF"/>
            <w:vAlign w:val="center"/>
            <w:hideMark/>
          </w:tcPr>
          <w:p w14:paraId="02EBFFED" w14:textId="77777777" w:rsidR="00383CC9" w:rsidRPr="00355AE9" w:rsidRDefault="00383CC9" w:rsidP="005503CE">
            <w:pPr>
              <w:widowControl/>
              <w:autoSpaceDE/>
              <w:autoSpaceDN/>
              <w:jc w:val="center"/>
              <w:rPr>
                <w:rFonts w:eastAsia="Times New Roman"/>
                <w:b/>
                <w:bCs/>
                <w:color w:val="FFFFFF" w:themeColor="background1"/>
                <w:sz w:val="24"/>
                <w:szCs w:val="24"/>
                <w:lang w:eastAsia="es-ES"/>
              </w:rPr>
            </w:pPr>
            <w:r w:rsidRPr="00355AE9">
              <w:rPr>
                <w:rFonts w:eastAsia="Times New Roman"/>
                <w:b/>
                <w:bCs/>
                <w:color w:val="FFFFFF" w:themeColor="background1"/>
                <w:sz w:val="24"/>
                <w:szCs w:val="24"/>
                <w:lang w:eastAsia="es-ES"/>
              </w:rPr>
              <w:t>BIEN (5-8)</w:t>
            </w:r>
          </w:p>
        </w:tc>
        <w:tc>
          <w:tcPr>
            <w:tcW w:w="3434" w:type="dxa"/>
            <w:tcBorders>
              <w:top w:val="single" w:sz="12" w:space="0" w:color="000000" w:themeColor="text1"/>
              <w:left w:val="nil"/>
              <w:bottom w:val="single" w:sz="12" w:space="0" w:color="000000" w:themeColor="text1"/>
              <w:right w:val="dashed" w:sz="8" w:space="0" w:color="000000" w:themeColor="text1"/>
            </w:tcBorders>
            <w:shd w:val="clear" w:color="auto" w:fill="0234BF"/>
            <w:vAlign w:val="center"/>
            <w:hideMark/>
          </w:tcPr>
          <w:p w14:paraId="32C5E4D7" w14:textId="77777777" w:rsidR="00383CC9" w:rsidRPr="00355AE9" w:rsidRDefault="00383CC9" w:rsidP="005503CE">
            <w:pPr>
              <w:widowControl/>
              <w:autoSpaceDE/>
              <w:autoSpaceDN/>
              <w:jc w:val="center"/>
              <w:rPr>
                <w:rFonts w:eastAsia="Times New Roman"/>
                <w:b/>
                <w:bCs/>
                <w:color w:val="FFFFFF" w:themeColor="background1"/>
                <w:sz w:val="24"/>
                <w:szCs w:val="24"/>
                <w:lang w:eastAsia="es-ES"/>
              </w:rPr>
            </w:pPr>
            <w:r w:rsidRPr="00355AE9">
              <w:rPr>
                <w:rFonts w:eastAsia="Times New Roman"/>
                <w:b/>
                <w:bCs/>
                <w:color w:val="FFFFFF" w:themeColor="background1"/>
                <w:sz w:val="24"/>
                <w:szCs w:val="24"/>
                <w:lang w:eastAsia="es-ES"/>
              </w:rPr>
              <w:t>MUY BIEN (&gt;8)</w:t>
            </w:r>
          </w:p>
        </w:tc>
        <w:tc>
          <w:tcPr>
            <w:tcW w:w="2222" w:type="dxa"/>
            <w:tcBorders>
              <w:top w:val="single" w:sz="12" w:space="0" w:color="000000" w:themeColor="text1"/>
              <w:left w:val="nil"/>
              <w:bottom w:val="single" w:sz="12" w:space="0" w:color="000000" w:themeColor="text1"/>
              <w:right w:val="single" w:sz="12" w:space="0" w:color="000000" w:themeColor="text1"/>
            </w:tcBorders>
            <w:shd w:val="clear" w:color="auto" w:fill="0234BF"/>
            <w:vAlign w:val="center"/>
            <w:hideMark/>
          </w:tcPr>
          <w:p w14:paraId="6CE8D95B" w14:textId="77777777" w:rsidR="00383CC9" w:rsidRPr="00355AE9" w:rsidRDefault="00383CC9" w:rsidP="005503CE">
            <w:pPr>
              <w:widowControl/>
              <w:autoSpaceDE/>
              <w:autoSpaceDN/>
              <w:jc w:val="center"/>
              <w:rPr>
                <w:rFonts w:eastAsia="Times New Roman"/>
                <w:b/>
                <w:bCs/>
                <w:color w:val="FFFFFF" w:themeColor="background1"/>
                <w:sz w:val="24"/>
                <w:szCs w:val="24"/>
                <w:lang w:eastAsia="es-ES"/>
              </w:rPr>
            </w:pPr>
            <w:r w:rsidRPr="00355AE9">
              <w:rPr>
                <w:rFonts w:eastAsia="Times New Roman"/>
                <w:b/>
                <w:bCs/>
                <w:color w:val="FFFFFF" w:themeColor="background1"/>
                <w:sz w:val="24"/>
                <w:szCs w:val="24"/>
                <w:lang w:eastAsia="es-ES"/>
              </w:rPr>
              <w:t>VALORACIÓN</w:t>
            </w:r>
          </w:p>
        </w:tc>
      </w:tr>
      <w:tr w:rsidR="00383CC9" w:rsidRPr="00A22B09" w14:paraId="02FFEF81" w14:textId="77777777" w:rsidTr="4819E0E0">
        <w:trPr>
          <w:cantSplit/>
          <w:trHeight w:val="2235"/>
        </w:trPr>
        <w:tc>
          <w:tcPr>
            <w:tcW w:w="3164" w:type="dxa"/>
            <w:tcBorders>
              <w:top w:val="nil"/>
              <w:left w:val="single" w:sz="12" w:space="0" w:color="000000" w:themeColor="text1"/>
              <w:bottom w:val="single" w:sz="12" w:space="0" w:color="auto"/>
              <w:right w:val="dashed" w:sz="8" w:space="0" w:color="000000" w:themeColor="text1"/>
            </w:tcBorders>
            <w:shd w:val="clear" w:color="auto" w:fill="00ABF4"/>
            <w:vAlign w:val="center"/>
            <w:hideMark/>
          </w:tcPr>
          <w:p w14:paraId="393FBC9F" w14:textId="77777777" w:rsidR="00383CC9" w:rsidRPr="00E33780" w:rsidRDefault="00383CC9" w:rsidP="005503CE">
            <w:pPr>
              <w:widowControl/>
              <w:autoSpaceDE/>
              <w:autoSpaceDN/>
              <w:rPr>
                <w:rFonts w:ascii="Inter 18pt" w:eastAsia="Times New Roman" w:hAnsi="Inter 18pt"/>
                <w:b/>
                <w:bCs/>
                <w:color w:val="000000"/>
                <w:sz w:val="20"/>
                <w:szCs w:val="20"/>
                <w:lang w:eastAsia="es-ES"/>
              </w:rPr>
            </w:pPr>
            <w:r w:rsidRPr="00E33780">
              <w:rPr>
                <w:rFonts w:ascii="Inter 18pt" w:eastAsia="Times New Roman" w:hAnsi="Inter 18pt"/>
                <w:b/>
                <w:bCs/>
                <w:sz w:val="20"/>
                <w:szCs w:val="20"/>
                <w:lang w:eastAsia="es-ES"/>
              </w:rPr>
              <w:t>JUSTIFICACIÓN DEL PROYECTO Y ADECUACIÓN A LA CONVOCATORIA</w:t>
            </w:r>
          </w:p>
        </w:tc>
        <w:tc>
          <w:tcPr>
            <w:tcW w:w="3160" w:type="dxa"/>
            <w:tcBorders>
              <w:top w:val="nil"/>
              <w:left w:val="nil"/>
              <w:bottom w:val="single" w:sz="4" w:space="0" w:color="auto"/>
              <w:right w:val="dashed" w:sz="8" w:space="0" w:color="000000" w:themeColor="text1"/>
            </w:tcBorders>
            <w:shd w:val="clear" w:color="auto" w:fill="D7D7D7"/>
            <w:vAlign w:val="center"/>
            <w:hideMark/>
          </w:tcPr>
          <w:p w14:paraId="5D340391" w14:textId="6F040D9C"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El tema propuesto no está bien presentado o justificado. No indica qué línea o líneas de innovación sigue. No se define claramente su carácter de innovación docente y/o su adecuación a la convocatoria</w:t>
            </w:r>
            <w:r w:rsidR="0061381D" w:rsidRPr="00E33780">
              <w:rPr>
                <w:rFonts w:ascii="Inter 18pt" w:eastAsia="Times New Roman" w:hAnsi="Inter 18pt"/>
                <w:i/>
                <w:iCs/>
                <w:sz w:val="18"/>
                <w:szCs w:val="18"/>
                <w:lang w:eastAsia="es-ES"/>
              </w:rPr>
              <w:t xml:space="preserve"> ni</w:t>
            </w:r>
            <w:r w:rsidR="004D0B85" w:rsidRPr="00E33780">
              <w:rPr>
                <w:rFonts w:ascii="Inter 18pt" w:eastAsia="Times New Roman" w:hAnsi="Inter 18pt"/>
                <w:i/>
                <w:iCs/>
                <w:sz w:val="18"/>
                <w:szCs w:val="18"/>
                <w:lang w:eastAsia="es-ES"/>
              </w:rPr>
              <w:t xml:space="preserve"> a las características de un proyecto de </w:t>
            </w:r>
            <w:proofErr w:type="spellStart"/>
            <w:r w:rsidR="004D0B85" w:rsidRPr="00E33780">
              <w:rPr>
                <w:rFonts w:ascii="Inter 18pt" w:eastAsia="Times New Roman" w:hAnsi="Inter 18pt"/>
                <w:i/>
                <w:iCs/>
                <w:sz w:val="18"/>
                <w:szCs w:val="18"/>
                <w:lang w:eastAsia="es-ES"/>
              </w:rPr>
              <w:t>ApS</w:t>
            </w:r>
            <w:proofErr w:type="spellEnd"/>
            <w:r w:rsidR="0061381D" w:rsidRPr="00E33780">
              <w:rPr>
                <w:rFonts w:ascii="Inter 18pt" w:eastAsia="Times New Roman" w:hAnsi="Inter 18pt"/>
                <w:i/>
                <w:iCs/>
                <w:sz w:val="18"/>
                <w:szCs w:val="18"/>
                <w:lang w:eastAsia="es-ES"/>
              </w:rPr>
              <w:t xml:space="preserve"> (</w:t>
            </w:r>
            <w:proofErr w:type="spellStart"/>
            <w:r w:rsidR="0061381D" w:rsidRPr="00E33780">
              <w:rPr>
                <w:rFonts w:ascii="Inter 18pt" w:eastAsia="Times New Roman" w:hAnsi="Inter 18pt"/>
                <w:i/>
                <w:iCs/>
                <w:sz w:val="18"/>
                <w:szCs w:val="18"/>
                <w:lang w:eastAsia="es-ES"/>
              </w:rPr>
              <w:t>PApS</w:t>
            </w:r>
            <w:proofErr w:type="spellEnd"/>
            <w:r w:rsidR="0061381D" w:rsidRPr="00E33780">
              <w:rPr>
                <w:rFonts w:ascii="Inter 18pt" w:eastAsia="Times New Roman" w:hAnsi="Inter 18pt"/>
                <w:i/>
                <w:iCs/>
                <w:sz w:val="18"/>
                <w:szCs w:val="18"/>
                <w:lang w:eastAsia="es-ES"/>
              </w:rPr>
              <w:t>)</w:t>
            </w:r>
            <w:r w:rsidR="004D0B85" w:rsidRPr="00E33780">
              <w:rPr>
                <w:rFonts w:ascii="Inter 18pt" w:eastAsia="Times New Roman" w:hAnsi="Inter 18pt"/>
                <w:i/>
                <w:iCs/>
                <w:sz w:val="18"/>
                <w:szCs w:val="18"/>
                <w:lang w:eastAsia="es-ES"/>
              </w:rPr>
              <w:t>.</w:t>
            </w:r>
          </w:p>
        </w:tc>
        <w:tc>
          <w:tcPr>
            <w:tcW w:w="3121" w:type="dxa"/>
            <w:tcBorders>
              <w:top w:val="nil"/>
              <w:left w:val="nil"/>
              <w:bottom w:val="single" w:sz="4" w:space="0" w:color="auto"/>
              <w:right w:val="dashed" w:sz="8" w:space="0" w:color="000000" w:themeColor="text1"/>
            </w:tcBorders>
            <w:shd w:val="clear" w:color="auto" w:fill="D7D7D7"/>
            <w:vAlign w:val="center"/>
            <w:hideMark/>
          </w:tcPr>
          <w:p w14:paraId="2F79A96B" w14:textId="56F2A15B"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Se plantea bien el tema e indica qu</w:t>
            </w:r>
            <w:r w:rsidR="00FC357D" w:rsidRPr="00E33780">
              <w:rPr>
                <w:rFonts w:ascii="Inter 18pt" w:eastAsia="Times New Roman" w:hAnsi="Inter 18pt"/>
                <w:i/>
                <w:iCs/>
                <w:sz w:val="18"/>
                <w:szCs w:val="18"/>
                <w:lang w:eastAsia="es-ES"/>
              </w:rPr>
              <w:t>é</w:t>
            </w:r>
            <w:r w:rsidRPr="00E33780">
              <w:rPr>
                <w:rFonts w:ascii="Inter 18pt" w:eastAsia="Times New Roman" w:hAnsi="Inter 18pt"/>
                <w:i/>
                <w:iCs/>
                <w:sz w:val="18"/>
                <w:szCs w:val="18"/>
                <w:lang w:eastAsia="es-ES"/>
              </w:rPr>
              <w:t xml:space="preserve"> línea o líneas de innovación sigue, pero no están suficientemente explícitas las razones que lo justifican</w:t>
            </w:r>
            <w:r w:rsidR="00F15EA6" w:rsidRPr="00E33780">
              <w:rPr>
                <w:rFonts w:ascii="Inter 18pt" w:eastAsia="Times New Roman" w:hAnsi="Inter 18pt"/>
                <w:i/>
                <w:iCs/>
                <w:sz w:val="18"/>
                <w:szCs w:val="18"/>
                <w:lang w:eastAsia="es-ES"/>
              </w:rPr>
              <w:t>. S</w:t>
            </w:r>
            <w:r w:rsidR="00613BD2" w:rsidRPr="00E33780">
              <w:rPr>
                <w:rFonts w:ascii="Inter 18pt" w:eastAsia="Times New Roman" w:hAnsi="Inter 18pt"/>
                <w:i/>
                <w:iCs/>
                <w:sz w:val="18"/>
                <w:szCs w:val="18"/>
                <w:lang w:eastAsia="es-ES"/>
              </w:rPr>
              <w:t>í</w:t>
            </w:r>
            <w:r w:rsidR="00F15EA6" w:rsidRPr="00E33780">
              <w:rPr>
                <w:rFonts w:ascii="Inter 18pt" w:eastAsia="Times New Roman" w:hAnsi="Inter 18pt"/>
                <w:i/>
                <w:iCs/>
                <w:sz w:val="18"/>
                <w:szCs w:val="18"/>
                <w:lang w:eastAsia="es-ES"/>
              </w:rPr>
              <w:t xml:space="preserve"> se justifica claramente</w:t>
            </w:r>
            <w:r w:rsidRPr="00E33780">
              <w:rPr>
                <w:rFonts w:ascii="Inter 18pt" w:eastAsia="Times New Roman" w:hAnsi="Inter 18pt"/>
                <w:i/>
                <w:iCs/>
                <w:sz w:val="18"/>
                <w:szCs w:val="18"/>
                <w:lang w:eastAsia="es-ES"/>
              </w:rPr>
              <w:t xml:space="preserve"> su carácter </w:t>
            </w:r>
            <w:r w:rsidR="004D0B85" w:rsidRPr="00E33780">
              <w:rPr>
                <w:rFonts w:ascii="Inter 18pt" w:eastAsia="Times New Roman" w:hAnsi="Inter 18pt"/>
                <w:i/>
                <w:iCs/>
                <w:sz w:val="18"/>
                <w:szCs w:val="18"/>
                <w:lang w:eastAsia="es-ES"/>
              </w:rPr>
              <w:t>innovador</w:t>
            </w:r>
            <w:r w:rsidR="00F15EA6" w:rsidRPr="00E33780">
              <w:rPr>
                <w:rFonts w:ascii="Inter 18pt" w:eastAsia="Times New Roman" w:hAnsi="Inter 18pt"/>
                <w:i/>
                <w:iCs/>
                <w:sz w:val="18"/>
                <w:szCs w:val="18"/>
                <w:lang w:eastAsia="es-ES"/>
              </w:rPr>
              <w:t xml:space="preserve"> y</w:t>
            </w:r>
            <w:r w:rsidR="00FC357D" w:rsidRPr="00E33780">
              <w:rPr>
                <w:rFonts w:ascii="Inter 18pt" w:eastAsia="Times New Roman" w:hAnsi="Inter 18pt"/>
                <w:i/>
                <w:iCs/>
                <w:sz w:val="18"/>
                <w:szCs w:val="18"/>
                <w:lang w:eastAsia="es-ES"/>
              </w:rPr>
              <w:t xml:space="preserve"> cumple las</w:t>
            </w:r>
            <w:r w:rsidR="004D0B85" w:rsidRPr="00E33780">
              <w:rPr>
                <w:rFonts w:ascii="Inter 18pt" w:eastAsia="Times New Roman" w:hAnsi="Inter 18pt"/>
                <w:i/>
                <w:iCs/>
                <w:sz w:val="18"/>
                <w:szCs w:val="18"/>
                <w:lang w:eastAsia="es-ES"/>
              </w:rPr>
              <w:t xml:space="preserve"> características de un </w:t>
            </w:r>
            <w:proofErr w:type="spellStart"/>
            <w:r w:rsidR="0061381D" w:rsidRPr="00E33780">
              <w:rPr>
                <w:rFonts w:ascii="Inter 18pt" w:eastAsia="Times New Roman" w:hAnsi="Inter 18pt"/>
                <w:i/>
                <w:iCs/>
                <w:sz w:val="18"/>
                <w:szCs w:val="18"/>
                <w:lang w:eastAsia="es-ES"/>
              </w:rPr>
              <w:t>P</w:t>
            </w:r>
            <w:r w:rsidR="004D0B85" w:rsidRPr="00E33780">
              <w:rPr>
                <w:rFonts w:ascii="Inter 18pt" w:eastAsia="Times New Roman" w:hAnsi="Inter 18pt"/>
                <w:i/>
                <w:iCs/>
                <w:sz w:val="18"/>
                <w:szCs w:val="18"/>
                <w:lang w:eastAsia="es-ES"/>
              </w:rPr>
              <w:t>ApS</w:t>
            </w:r>
            <w:proofErr w:type="spellEnd"/>
            <w:r w:rsidR="004D0B85" w:rsidRPr="00E33780">
              <w:rPr>
                <w:rFonts w:ascii="Inter 18pt" w:eastAsia="Times New Roman" w:hAnsi="Inter 18pt"/>
                <w:i/>
                <w:iCs/>
                <w:sz w:val="18"/>
                <w:szCs w:val="18"/>
                <w:lang w:eastAsia="es-ES"/>
              </w:rPr>
              <w:t>.</w:t>
            </w:r>
          </w:p>
        </w:tc>
        <w:tc>
          <w:tcPr>
            <w:tcW w:w="3434" w:type="dxa"/>
            <w:tcBorders>
              <w:top w:val="nil"/>
              <w:left w:val="nil"/>
              <w:bottom w:val="nil"/>
              <w:right w:val="dashed" w:sz="8" w:space="0" w:color="000000" w:themeColor="text1"/>
            </w:tcBorders>
            <w:shd w:val="clear" w:color="auto" w:fill="D7D7D7"/>
            <w:vAlign w:val="center"/>
            <w:hideMark/>
          </w:tcPr>
          <w:p w14:paraId="69653C3E" w14:textId="6634E27E"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El tema está bien formulado y justificado, de forma clara y concreta. Se plantea de manera precisa su perfil de innovación docente</w:t>
            </w:r>
            <w:r w:rsidR="00800B6C" w:rsidRPr="00E33780">
              <w:rPr>
                <w:rFonts w:ascii="Inter 18pt" w:eastAsia="Times New Roman" w:hAnsi="Inter 18pt"/>
                <w:i/>
                <w:iCs/>
                <w:sz w:val="18"/>
                <w:szCs w:val="18"/>
                <w:lang w:eastAsia="es-ES"/>
              </w:rPr>
              <w:t>,</w:t>
            </w:r>
            <w:r w:rsidRPr="00E33780">
              <w:rPr>
                <w:rFonts w:ascii="Inter 18pt" w:eastAsia="Times New Roman" w:hAnsi="Inter 18pt"/>
                <w:i/>
                <w:iCs/>
                <w:sz w:val="18"/>
                <w:szCs w:val="18"/>
                <w:lang w:eastAsia="es-ES"/>
              </w:rPr>
              <w:t xml:space="preserve"> su adecuación a la convocatoria</w:t>
            </w:r>
            <w:r w:rsidR="004D0B85" w:rsidRPr="00E33780">
              <w:rPr>
                <w:rFonts w:ascii="Inter 18pt" w:eastAsia="Times New Roman" w:hAnsi="Inter 18pt"/>
                <w:i/>
                <w:iCs/>
                <w:sz w:val="18"/>
                <w:szCs w:val="18"/>
                <w:lang w:eastAsia="es-ES"/>
              </w:rPr>
              <w:t xml:space="preserve"> y las características de un </w:t>
            </w:r>
            <w:proofErr w:type="spellStart"/>
            <w:r w:rsidR="0061381D" w:rsidRPr="00E33780">
              <w:rPr>
                <w:rFonts w:ascii="Inter 18pt" w:eastAsia="Times New Roman" w:hAnsi="Inter 18pt"/>
                <w:i/>
                <w:iCs/>
                <w:sz w:val="18"/>
                <w:szCs w:val="18"/>
                <w:lang w:eastAsia="es-ES"/>
              </w:rPr>
              <w:t>P</w:t>
            </w:r>
            <w:r w:rsidR="004D0B85" w:rsidRPr="00E33780">
              <w:rPr>
                <w:rFonts w:ascii="Inter 18pt" w:eastAsia="Times New Roman" w:hAnsi="Inter 18pt"/>
                <w:i/>
                <w:iCs/>
                <w:sz w:val="18"/>
                <w:szCs w:val="18"/>
                <w:lang w:eastAsia="es-ES"/>
              </w:rPr>
              <w:t>ApS</w:t>
            </w:r>
            <w:proofErr w:type="spellEnd"/>
            <w:r w:rsidR="004D0B85" w:rsidRPr="00E33780">
              <w:rPr>
                <w:rFonts w:ascii="Inter 18pt" w:eastAsia="Times New Roman" w:hAnsi="Inter 18pt"/>
                <w:i/>
                <w:iCs/>
                <w:sz w:val="18"/>
                <w:szCs w:val="18"/>
                <w:lang w:eastAsia="es-ES"/>
              </w:rPr>
              <w:t>.</w:t>
            </w:r>
          </w:p>
        </w:tc>
        <w:tc>
          <w:tcPr>
            <w:tcW w:w="2222" w:type="dxa"/>
            <w:tcBorders>
              <w:top w:val="nil"/>
              <w:left w:val="nil"/>
              <w:bottom w:val="single" w:sz="4" w:space="0" w:color="auto"/>
              <w:right w:val="single" w:sz="12" w:space="0" w:color="000000" w:themeColor="text1"/>
            </w:tcBorders>
            <w:shd w:val="clear" w:color="auto" w:fill="D7D7D7"/>
            <w:vAlign w:val="center"/>
            <w:hideMark/>
          </w:tcPr>
          <w:p w14:paraId="6BC51693" w14:textId="77777777" w:rsidR="00383CC9" w:rsidRPr="00E33780" w:rsidRDefault="00383CC9" w:rsidP="005503CE">
            <w:pPr>
              <w:widowControl/>
              <w:autoSpaceDE/>
              <w:autoSpaceDN/>
              <w:rPr>
                <w:rFonts w:ascii="Inter 18pt" w:eastAsia="Times New Roman" w:hAnsi="Inter 18pt" w:cs="Times New Roman"/>
                <w:color w:val="000000"/>
                <w:sz w:val="18"/>
                <w:szCs w:val="18"/>
                <w:lang w:eastAsia="es-ES"/>
              </w:rPr>
            </w:pPr>
            <w:r w:rsidRPr="00E33780">
              <w:rPr>
                <w:rFonts w:ascii="Inter 18pt" w:eastAsia="Times New Roman" w:hAnsi="Inter 18pt"/>
                <w:color w:val="000000"/>
                <w:sz w:val="18"/>
                <w:szCs w:val="18"/>
                <w:lang w:eastAsia="es-ES"/>
              </w:rPr>
              <w:t> </w:t>
            </w:r>
          </w:p>
        </w:tc>
      </w:tr>
      <w:tr w:rsidR="00383CC9" w:rsidRPr="00A22B09" w14:paraId="08862504" w14:textId="77777777" w:rsidTr="4819E0E0">
        <w:trPr>
          <w:cantSplit/>
          <w:trHeight w:val="2391"/>
        </w:trPr>
        <w:tc>
          <w:tcPr>
            <w:tcW w:w="3164" w:type="dxa"/>
            <w:tcBorders>
              <w:top w:val="single" w:sz="12" w:space="0" w:color="auto"/>
              <w:left w:val="single" w:sz="12" w:space="0" w:color="000000" w:themeColor="text1"/>
              <w:bottom w:val="single" w:sz="12" w:space="0" w:color="auto"/>
              <w:right w:val="dashed" w:sz="8" w:space="0" w:color="000000" w:themeColor="text1"/>
            </w:tcBorders>
            <w:shd w:val="clear" w:color="auto" w:fill="00ABF4"/>
            <w:vAlign w:val="center"/>
            <w:hideMark/>
          </w:tcPr>
          <w:p w14:paraId="2F93E322" w14:textId="77777777" w:rsidR="00383CC9" w:rsidRPr="00E33780" w:rsidRDefault="00383CC9" w:rsidP="005503CE">
            <w:pPr>
              <w:widowControl/>
              <w:autoSpaceDE/>
              <w:autoSpaceDN/>
              <w:rPr>
                <w:rFonts w:ascii="Inter 18pt" w:eastAsia="Times New Roman" w:hAnsi="Inter 18pt"/>
                <w:b/>
                <w:bCs/>
                <w:color w:val="000000"/>
                <w:sz w:val="20"/>
                <w:szCs w:val="20"/>
                <w:lang w:eastAsia="es-ES"/>
              </w:rPr>
            </w:pPr>
            <w:r w:rsidRPr="00E33780">
              <w:rPr>
                <w:rFonts w:ascii="Inter 18pt" w:eastAsia="Times New Roman" w:hAnsi="Inter 18pt"/>
                <w:b/>
                <w:bCs/>
                <w:sz w:val="20"/>
                <w:szCs w:val="20"/>
                <w:lang w:eastAsia="es-ES"/>
              </w:rPr>
              <w:t>DEFINICIÓN DE LOS OBJETIVOS DEL PROYECTO</w:t>
            </w:r>
          </w:p>
        </w:tc>
        <w:tc>
          <w:tcPr>
            <w:tcW w:w="3160" w:type="dxa"/>
            <w:tcBorders>
              <w:top w:val="nil"/>
              <w:left w:val="nil"/>
              <w:bottom w:val="single" w:sz="4" w:space="0" w:color="auto"/>
              <w:right w:val="dashed" w:sz="8" w:space="0" w:color="000000" w:themeColor="text1"/>
            </w:tcBorders>
            <w:vAlign w:val="center"/>
            <w:hideMark/>
          </w:tcPr>
          <w:p w14:paraId="577D5CD4" w14:textId="16DD7667"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color w:val="000000"/>
                <w:sz w:val="18"/>
                <w:szCs w:val="18"/>
                <w:lang w:eastAsia="es-ES"/>
              </w:rPr>
              <w:t>No tiene objetivos o están mal formulados. No hay coherencia entre el tema elegido y los objetivos planteados. La propuesta no describe con claridad y precisión los objetivos</w:t>
            </w:r>
            <w:r w:rsidR="00275B36" w:rsidRPr="00E33780">
              <w:rPr>
                <w:rFonts w:ascii="Inter 18pt" w:eastAsia="Times New Roman" w:hAnsi="Inter 18pt"/>
                <w:i/>
                <w:iCs/>
                <w:color w:val="000000"/>
                <w:sz w:val="18"/>
                <w:szCs w:val="18"/>
                <w:lang w:eastAsia="es-ES"/>
              </w:rPr>
              <w:t xml:space="preserve"> relacionados con </w:t>
            </w:r>
            <w:proofErr w:type="spellStart"/>
            <w:r w:rsidR="00275B36" w:rsidRPr="00E33780">
              <w:rPr>
                <w:rFonts w:ascii="Inter 18pt" w:eastAsia="Times New Roman" w:hAnsi="Inter 18pt"/>
                <w:i/>
                <w:iCs/>
                <w:color w:val="000000"/>
                <w:sz w:val="18"/>
                <w:szCs w:val="18"/>
                <w:lang w:eastAsia="es-ES"/>
              </w:rPr>
              <w:t>ApS</w:t>
            </w:r>
            <w:proofErr w:type="spellEnd"/>
            <w:r w:rsidRPr="00E33780">
              <w:rPr>
                <w:rFonts w:ascii="Inter 18pt" w:eastAsia="Times New Roman" w:hAnsi="Inter 18pt"/>
                <w:i/>
                <w:iCs/>
                <w:color w:val="000000"/>
                <w:sz w:val="18"/>
                <w:szCs w:val="18"/>
                <w:lang w:eastAsia="es-ES"/>
              </w:rPr>
              <w:t>.</w:t>
            </w:r>
          </w:p>
        </w:tc>
        <w:tc>
          <w:tcPr>
            <w:tcW w:w="3121" w:type="dxa"/>
            <w:tcBorders>
              <w:top w:val="nil"/>
              <w:left w:val="nil"/>
              <w:bottom w:val="nil"/>
              <w:right w:val="dashed" w:sz="8" w:space="0" w:color="000000" w:themeColor="text1"/>
            </w:tcBorders>
            <w:vAlign w:val="center"/>
            <w:hideMark/>
          </w:tcPr>
          <w:p w14:paraId="7F5F1AD0" w14:textId="49141A4B"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color w:val="000000"/>
                <w:sz w:val="18"/>
                <w:szCs w:val="18"/>
                <w:lang w:eastAsia="es-ES"/>
              </w:rPr>
              <w:t>Los objetivos se relacionan adecuadamente con el tema del proyecto</w:t>
            </w:r>
            <w:r w:rsidR="00275B36" w:rsidRPr="00E33780">
              <w:rPr>
                <w:rFonts w:ascii="Inter 18pt" w:eastAsia="Times New Roman" w:hAnsi="Inter 18pt"/>
                <w:i/>
                <w:iCs/>
                <w:color w:val="000000"/>
                <w:sz w:val="18"/>
                <w:szCs w:val="18"/>
                <w:lang w:eastAsia="es-ES"/>
              </w:rPr>
              <w:t xml:space="preserve">, con el </w:t>
            </w:r>
            <w:proofErr w:type="spellStart"/>
            <w:r w:rsidR="00275B36" w:rsidRPr="00E33780">
              <w:rPr>
                <w:rFonts w:ascii="Inter 18pt" w:eastAsia="Times New Roman" w:hAnsi="Inter 18pt"/>
                <w:i/>
                <w:iCs/>
                <w:color w:val="000000"/>
                <w:sz w:val="18"/>
                <w:szCs w:val="18"/>
                <w:lang w:eastAsia="es-ES"/>
              </w:rPr>
              <w:t>ApS</w:t>
            </w:r>
            <w:proofErr w:type="spellEnd"/>
            <w:r w:rsidRPr="00E33780">
              <w:rPr>
                <w:rFonts w:ascii="Inter 18pt" w:eastAsia="Times New Roman" w:hAnsi="Inter 18pt"/>
                <w:i/>
                <w:iCs/>
                <w:color w:val="000000"/>
                <w:sz w:val="18"/>
                <w:szCs w:val="18"/>
                <w:lang w:eastAsia="es-ES"/>
              </w:rPr>
              <w:t xml:space="preserve"> y con la convocatoria. Algún/os objetivo/s no es/son realista/s y/o alcanzable/s. </w:t>
            </w:r>
          </w:p>
        </w:tc>
        <w:tc>
          <w:tcPr>
            <w:tcW w:w="3434" w:type="dxa"/>
            <w:tcBorders>
              <w:top w:val="single" w:sz="4" w:space="0" w:color="auto"/>
              <w:left w:val="nil"/>
              <w:bottom w:val="nil"/>
              <w:right w:val="dashed" w:sz="8" w:space="0" w:color="000000" w:themeColor="text1"/>
            </w:tcBorders>
            <w:vAlign w:val="center"/>
            <w:hideMark/>
          </w:tcPr>
          <w:p w14:paraId="7E9489AE" w14:textId="264B8A9C"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color w:val="000000"/>
                <w:sz w:val="18"/>
                <w:szCs w:val="18"/>
                <w:lang w:eastAsia="es-ES"/>
              </w:rPr>
              <w:t xml:space="preserve">Los objetivos son correctos y coherentes con el tema, </w:t>
            </w:r>
            <w:r w:rsidR="00275B36" w:rsidRPr="00E33780">
              <w:rPr>
                <w:rFonts w:ascii="Inter 18pt" w:eastAsia="Times New Roman" w:hAnsi="Inter 18pt"/>
                <w:i/>
                <w:iCs/>
                <w:color w:val="000000"/>
                <w:sz w:val="18"/>
                <w:szCs w:val="18"/>
                <w:lang w:eastAsia="es-ES"/>
              </w:rPr>
              <w:t xml:space="preserve">con </w:t>
            </w:r>
            <w:proofErr w:type="spellStart"/>
            <w:r w:rsidR="00275B36" w:rsidRPr="00E33780">
              <w:rPr>
                <w:rFonts w:ascii="Inter 18pt" w:eastAsia="Times New Roman" w:hAnsi="Inter 18pt"/>
                <w:i/>
                <w:iCs/>
                <w:color w:val="000000"/>
                <w:sz w:val="18"/>
                <w:szCs w:val="18"/>
                <w:lang w:eastAsia="es-ES"/>
              </w:rPr>
              <w:t>ApS</w:t>
            </w:r>
            <w:proofErr w:type="spellEnd"/>
            <w:r w:rsidR="00275B36" w:rsidRPr="00E33780">
              <w:rPr>
                <w:rFonts w:ascii="Inter 18pt" w:eastAsia="Times New Roman" w:hAnsi="Inter 18pt"/>
                <w:i/>
                <w:iCs/>
                <w:color w:val="000000"/>
                <w:sz w:val="18"/>
                <w:szCs w:val="18"/>
                <w:lang w:eastAsia="es-ES"/>
              </w:rPr>
              <w:t xml:space="preserve"> y </w:t>
            </w:r>
            <w:r w:rsidRPr="00E33780">
              <w:rPr>
                <w:rFonts w:ascii="Inter 18pt" w:eastAsia="Times New Roman" w:hAnsi="Inter 18pt"/>
                <w:i/>
                <w:iCs/>
                <w:color w:val="000000"/>
                <w:sz w:val="18"/>
                <w:szCs w:val="18"/>
                <w:lang w:eastAsia="es-ES"/>
              </w:rPr>
              <w:t>son alcanzables y realistas. La propuesta describe con claridad unos objetivos precisos y ajustados a la convocatoria.</w:t>
            </w:r>
          </w:p>
        </w:tc>
        <w:tc>
          <w:tcPr>
            <w:tcW w:w="2222" w:type="dxa"/>
            <w:tcBorders>
              <w:top w:val="nil"/>
              <w:left w:val="nil"/>
              <w:bottom w:val="nil"/>
              <w:right w:val="single" w:sz="12" w:space="0" w:color="000000" w:themeColor="text1"/>
            </w:tcBorders>
            <w:vAlign w:val="center"/>
            <w:hideMark/>
          </w:tcPr>
          <w:p w14:paraId="2372DC9C" w14:textId="77777777" w:rsidR="00383CC9" w:rsidRPr="00E33780" w:rsidRDefault="00383CC9" w:rsidP="005503CE">
            <w:pPr>
              <w:widowControl/>
              <w:autoSpaceDE/>
              <w:autoSpaceDN/>
              <w:rPr>
                <w:rFonts w:ascii="Inter 18pt" w:eastAsia="Times New Roman" w:hAnsi="Inter 18pt" w:cs="Times New Roman"/>
                <w:color w:val="000000"/>
                <w:sz w:val="18"/>
                <w:szCs w:val="18"/>
                <w:lang w:eastAsia="es-ES"/>
              </w:rPr>
            </w:pPr>
            <w:r w:rsidRPr="00E33780">
              <w:rPr>
                <w:rFonts w:ascii="Inter 18pt" w:eastAsia="Times New Roman" w:hAnsi="Inter 18pt"/>
                <w:color w:val="000000"/>
                <w:sz w:val="18"/>
                <w:szCs w:val="18"/>
                <w:lang w:eastAsia="es-ES"/>
              </w:rPr>
              <w:t> </w:t>
            </w:r>
          </w:p>
        </w:tc>
      </w:tr>
      <w:tr w:rsidR="00383CC9" w:rsidRPr="00A22B09" w14:paraId="48AA17D2" w14:textId="77777777" w:rsidTr="4819E0E0">
        <w:trPr>
          <w:cantSplit/>
          <w:trHeight w:val="1389"/>
        </w:trPr>
        <w:tc>
          <w:tcPr>
            <w:tcW w:w="3164" w:type="dxa"/>
            <w:tcBorders>
              <w:top w:val="single" w:sz="12" w:space="0" w:color="auto"/>
              <w:left w:val="single" w:sz="12" w:space="0" w:color="000000" w:themeColor="text1"/>
              <w:bottom w:val="single" w:sz="12" w:space="0" w:color="auto"/>
              <w:right w:val="dashed" w:sz="8" w:space="0" w:color="000000" w:themeColor="text1"/>
            </w:tcBorders>
            <w:shd w:val="clear" w:color="auto" w:fill="00ABF4"/>
            <w:vAlign w:val="center"/>
            <w:hideMark/>
          </w:tcPr>
          <w:p w14:paraId="1D46C3DA" w14:textId="77777777" w:rsidR="00383CC9" w:rsidRPr="00E33780" w:rsidRDefault="00383CC9" w:rsidP="005503CE">
            <w:pPr>
              <w:widowControl/>
              <w:autoSpaceDE/>
              <w:autoSpaceDN/>
              <w:rPr>
                <w:rFonts w:ascii="Inter 18pt" w:eastAsia="Times New Roman" w:hAnsi="Inter 18pt"/>
                <w:b/>
                <w:bCs/>
                <w:color w:val="000000"/>
                <w:sz w:val="20"/>
                <w:szCs w:val="20"/>
                <w:lang w:eastAsia="es-ES"/>
              </w:rPr>
            </w:pPr>
            <w:r w:rsidRPr="00E33780">
              <w:rPr>
                <w:rFonts w:ascii="Inter 18pt" w:eastAsia="Times New Roman" w:hAnsi="Inter 18pt"/>
                <w:b/>
                <w:bCs/>
                <w:sz w:val="20"/>
                <w:szCs w:val="20"/>
                <w:lang w:eastAsia="es-ES"/>
              </w:rPr>
              <w:t>CARACTERÍSTICAS DEL EQUIPO</w:t>
            </w:r>
          </w:p>
        </w:tc>
        <w:tc>
          <w:tcPr>
            <w:tcW w:w="3160" w:type="dxa"/>
            <w:tcBorders>
              <w:top w:val="nil"/>
              <w:left w:val="nil"/>
              <w:bottom w:val="single" w:sz="4" w:space="0" w:color="auto"/>
              <w:right w:val="dashed" w:sz="8" w:space="0" w:color="000000" w:themeColor="text1"/>
            </w:tcBorders>
            <w:shd w:val="clear" w:color="auto" w:fill="D7D7D7"/>
            <w:vAlign w:val="center"/>
            <w:hideMark/>
          </w:tcPr>
          <w:p w14:paraId="3ED43AEB" w14:textId="71908507"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No se describe o se justifica la composición del equipo para la realización del proyecto. No hay colaboración entre diferentes áreas, departamentos o facultades</w:t>
            </w:r>
            <w:r w:rsidR="004D0B85" w:rsidRPr="00E33780">
              <w:rPr>
                <w:rFonts w:ascii="Inter 18pt" w:eastAsia="Times New Roman" w:hAnsi="Inter 18pt"/>
                <w:i/>
                <w:iCs/>
                <w:sz w:val="18"/>
                <w:szCs w:val="18"/>
                <w:lang w:eastAsia="es-ES"/>
              </w:rPr>
              <w:t>, entidades o instituciones</w:t>
            </w:r>
            <w:r w:rsidR="00275B36" w:rsidRPr="00E33780">
              <w:rPr>
                <w:rFonts w:ascii="Inter 18pt" w:eastAsia="Times New Roman" w:hAnsi="Inter 18pt"/>
                <w:i/>
                <w:iCs/>
                <w:sz w:val="18"/>
                <w:szCs w:val="18"/>
                <w:lang w:eastAsia="es-ES"/>
              </w:rPr>
              <w:t>,</w:t>
            </w:r>
            <w:r w:rsidRPr="00E33780">
              <w:rPr>
                <w:rFonts w:ascii="Inter 18pt" w:eastAsia="Times New Roman" w:hAnsi="Inter 18pt"/>
                <w:i/>
                <w:iCs/>
                <w:sz w:val="18"/>
                <w:szCs w:val="18"/>
                <w:lang w:eastAsia="es-ES"/>
              </w:rPr>
              <w:t xml:space="preserve"> ni lo propone un grupo de innovación docente</w:t>
            </w:r>
            <w:r w:rsidR="00275B36" w:rsidRPr="00E33780">
              <w:rPr>
                <w:rFonts w:ascii="Inter 18pt" w:eastAsia="Times New Roman" w:hAnsi="Inter 18pt"/>
                <w:i/>
                <w:iCs/>
                <w:sz w:val="18"/>
                <w:szCs w:val="18"/>
                <w:lang w:eastAsia="es-ES"/>
              </w:rPr>
              <w:t xml:space="preserve"> (GID)</w:t>
            </w:r>
            <w:r w:rsidRPr="00E33780">
              <w:rPr>
                <w:rFonts w:ascii="Inter 18pt" w:eastAsia="Times New Roman" w:hAnsi="Inter 18pt"/>
                <w:i/>
                <w:iCs/>
                <w:sz w:val="18"/>
                <w:szCs w:val="18"/>
                <w:lang w:eastAsia="es-ES"/>
              </w:rPr>
              <w:t>.</w:t>
            </w:r>
          </w:p>
        </w:tc>
        <w:tc>
          <w:tcPr>
            <w:tcW w:w="3121" w:type="dxa"/>
            <w:tcBorders>
              <w:top w:val="single" w:sz="4" w:space="0" w:color="auto"/>
              <w:left w:val="nil"/>
              <w:bottom w:val="nil"/>
              <w:right w:val="dashed" w:sz="8" w:space="0" w:color="000000" w:themeColor="text1"/>
            </w:tcBorders>
            <w:shd w:val="clear" w:color="auto" w:fill="D7D7D7"/>
            <w:vAlign w:val="center"/>
            <w:hideMark/>
          </w:tcPr>
          <w:p w14:paraId="6EE5101A" w14:textId="254F6248"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 xml:space="preserve">El número de integrantes del equipo </w:t>
            </w:r>
            <w:r w:rsidR="00C46EDD" w:rsidRPr="00E33780">
              <w:rPr>
                <w:rFonts w:ascii="Inter 18pt" w:eastAsia="Times New Roman" w:hAnsi="Inter 18pt"/>
                <w:i/>
                <w:iCs/>
                <w:sz w:val="18"/>
                <w:szCs w:val="18"/>
                <w:lang w:eastAsia="es-ES"/>
              </w:rPr>
              <w:t xml:space="preserve">y su configuración </w:t>
            </w:r>
            <w:r w:rsidRPr="00E33780">
              <w:rPr>
                <w:rFonts w:ascii="Inter 18pt" w:eastAsia="Times New Roman" w:hAnsi="Inter 18pt"/>
                <w:i/>
                <w:iCs/>
                <w:sz w:val="18"/>
                <w:szCs w:val="18"/>
                <w:lang w:eastAsia="es-ES"/>
              </w:rPr>
              <w:t>es adecuado</w:t>
            </w:r>
            <w:r w:rsidR="00C838AD" w:rsidRPr="00E33780">
              <w:rPr>
                <w:rFonts w:ascii="Inter 18pt" w:eastAsia="Times New Roman" w:hAnsi="Inter 18pt"/>
                <w:i/>
                <w:iCs/>
                <w:sz w:val="18"/>
                <w:szCs w:val="18"/>
                <w:lang w:eastAsia="es-ES"/>
              </w:rPr>
              <w:t>. A</w:t>
            </w:r>
            <w:r w:rsidR="00F53529" w:rsidRPr="00E33780">
              <w:rPr>
                <w:rFonts w:ascii="Inter 18pt" w:eastAsia="Times New Roman" w:hAnsi="Inter 18pt"/>
                <w:i/>
                <w:iCs/>
                <w:sz w:val="18"/>
                <w:szCs w:val="18"/>
                <w:lang w:eastAsia="es-ES"/>
              </w:rPr>
              <w:t>unque n</w:t>
            </w:r>
            <w:r w:rsidRPr="00E33780">
              <w:rPr>
                <w:rFonts w:ascii="Inter 18pt" w:eastAsia="Times New Roman" w:hAnsi="Inter 18pt"/>
                <w:i/>
                <w:iCs/>
                <w:sz w:val="18"/>
                <w:szCs w:val="18"/>
                <w:lang w:eastAsia="es-ES"/>
              </w:rPr>
              <w:t>o hay colaboración entre diferentes áreas, departamentos o facultades</w:t>
            </w:r>
            <w:r w:rsidR="004D0B85" w:rsidRPr="00E33780">
              <w:rPr>
                <w:rFonts w:ascii="Inter 18pt" w:eastAsia="Times New Roman" w:hAnsi="Inter 18pt"/>
                <w:i/>
                <w:iCs/>
                <w:sz w:val="18"/>
                <w:szCs w:val="18"/>
                <w:lang w:eastAsia="es-ES"/>
              </w:rPr>
              <w:t>,</w:t>
            </w:r>
            <w:r w:rsidR="00C838AD" w:rsidRPr="00E33780">
              <w:rPr>
                <w:rFonts w:ascii="Inter 18pt" w:eastAsia="Times New Roman" w:hAnsi="Inter 18pt"/>
                <w:i/>
                <w:iCs/>
                <w:sz w:val="18"/>
                <w:szCs w:val="18"/>
                <w:lang w:eastAsia="es-ES"/>
              </w:rPr>
              <w:t xml:space="preserve"> o no lo proponga un GID,</w:t>
            </w:r>
            <w:r w:rsidR="004D0B85" w:rsidRPr="00E33780">
              <w:rPr>
                <w:rFonts w:ascii="Inter 18pt" w:eastAsia="Times New Roman" w:hAnsi="Inter 18pt"/>
                <w:i/>
                <w:iCs/>
                <w:sz w:val="18"/>
                <w:szCs w:val="18"/>
                <w:lang w:eastAsia="es-ES"/>
              </w:rPr>
              <w:t xml:space="preserve"> </w:t>
            </w:r>
            <w:r w:rsidR="00200925" w:rsidRPr="00E33780">
              <w:rPr>
                <w:rFonts w:ascii="Inter 18pt" w:eastAsia="Times New Roman" w:hAnsi="Inter 18pt"/>
                <w:i/>
                <w:iCs/>
                <w:sz w:val="18"/>
                <w:szCs w:val="18"/>
                <w:lang w:eastAsia="es-ES"/>
              </w:rPr>
              <w:t xml:space="preserve">sí participan </w:t>
            </w:r>
            <w:r w:rsidR="004D0B85" w:rsidRPr="00E33780">
              <w:rPr>
                <w:rFonts w:ascii="Inter 18pt" w:eastAsia="Times New Roman" w:hAnsi="Inter 18pt"/>
                <w:i/>
                <w:iCs/>
                <w:sz w:val="18"/>
                <w:szCs w:val="18"/>
                <w:lang w:eastAsia="es-ES"/>
              </w:rPr>
              <w:t>entidades o instituciones</w:t>
            </w:r>
            <w:r w:rsidRPr="00E33780">
              <w:rPr>
                <w:rFonts w:ascii="Inter 18pt" w:eastAsia="Times New Roman" w:hAnsi="Inter 18pt"/>
                <w:i/>
                <w:iCs/>
                <w:sz w:val="18"/>
                <w:szCs w:val="18"/>
                <w:lang w:eastAsia="es-ES"/>
              </w:rPr>
              <w:t>.</w:t>
            </w:r>
          </w:p>
        </w:tc>
        <w:tc>
          <w:tcPr>
            <w:tcW w:w="3434" w:type="dxa"/>
            <w:tcBorders>
              <w:top w:val="single" w:sz="4" w:space="0" w:color="auto"/>
              <w:left w:val="nil"/>
              <w:bottom w:val="single" w:sz="4" w:space="0" w:color="auto"/>
              <w:right w:val="dashed" w:sz="8" w:space="0" w:color="000000" w:themeColor="text1"/>
            </w:tcBorders>
            <w:shd w:val="clear" w:color="auto" w:fill="D7D7D7"/>
            <w:vAlign w:val="center"/>
            <w:hideMark/>
          </w:tcPr>
          <w:p w14:paraId="64A7A144" w14:textId="340010FD" w:rsidR="00383CC9" w:rsidRPr="00E33780" w:rsidRDefault="00383CC9" w:rsidP="005503CE">
            <w:pPr>
              <w:widowControl/>
              <w:autoSpaceDE/>
              <w:autoSpaceDN/>
              <w:jc w:val="center"/>
              <w:rPr>
                <w:rFonts w:ascii="Inter 18pt" w:eastAsia="Times New Roman" w:hAnsi="Inter 18pt"/>
                <w:i/>
                <w:iCs/>
                <w:color w:val="000000"/>
                <w:sz w:val="18"/>
                <w:szCs w:val="18"/>
                <w:lang w:eastAsia="es-ES"/>
              </w:rPr>
            </w:pPr>
            <w:r w:rsidRPr="00E33780">
              <w:rPr>
                <w:rFonts w:ascii="Inter 18pt" w:eastAsia="Times New Roman" w:hAnsi="Inter 18pt"/>
                <w:i/>
                <w:iCs/>
                <w:sz w:val="18"/>
                <w:szCs w:val="18"/>
                <w:lang w:eastAsia="es-ES"/>
              </w:rPr>
              <w:t xml:space="preserve">El número de </w:t>
            </w:r>
            <w:r w:rsidR="009E4BCA" w:rsidRPr="00E33780">
              <w:rPr>
                <w:rFonts w:ascii="Inter 18pt" w:eastAsia="Times New Roman" w:hAnsi="Inter 18pt"/>
                <w:i/>
                <w:iCs/>
                <w:sz w:val="18"/>
                <w:szCs w:val="18"/>
                <w:lang w:eastAsia="es-ES"/>
              </w:rPr>
              <w:t xml:space="preserve">integrantes </w:t>
            </w:r>
            <w:r w:rsidRPr="00E33780">
              <w:rPr>
                <w:rFonts w:ascii="Inter 18pt" w:eastAsia="Times New Roman" w:hAnsi="Inter 18pt"/>
                <w:i/>
                <w:iCs/>
                <w:sz w:val="18"/>
                <w:szCs w:val="18"/>
                <w:lang w:eastAsia="es-ES"/>
              </w:rPr>
              <w:t>y la configuración del equipo se corresponde totalmente con las características del proyecto. Hay colaboración entre diferentes áreas, departamentos</w:t>
            </w:r>
            <w:r w:rsidR="004D0B85" w:rsidRPr="00E33780">
              <w:rPr>
                <w:rFonts w:ascii="Inter 18pt" w:eastAsia="Times New Roman" w:hAnsi="Inter 18pt"/>
                <w:i/>
                <w:iCs/>
                <w:sz w:val="18"/>
                <w:szCs w:val="18"/>
                <w:lang w:eastAsia="es-ES"/>
              </w:rPr>
              <w:t>,</w:t>
            </w:r>
            <w:r w:rsidRPr="00E33780">
              <w:rPr>
                <w:rFonts w:ascii="Inter 18pt" w:eastAsia="Times New Roman" w:hAnsi="Inter 18pt"/>
                <w:i/>
                <w:iCs/>
                <w:sz w:val="18"/>
                <w:szCs w:val="18"/>
                <w:lang w:eastAsia="es-ES"/>
              </w:rPr>
              <w:t xml:space="preserve"> facultades</w:t>
            </w:r>
            <w:r w:rsidR="004D0B85" w:rsidRPr="00E33780">
              <w:rPr>
                <w:rFonts w:ascii="Inter 18pt" w:eastAsia="Times New Roman" w:hAnsi="Inter 18pt"/>
                <w:i/>
                <w:iCs/>
                <w:sz w:val="18"/>
                <w:szCs w:val="18"/>
                <w:lang w:eastAsia="es-ES"/>
              </w:rPr>
              <w:t>, entidades y/o instituciones</w:t>
            </w:r>
            <w:r w:rsidRPr="00E33780">
              <w:rPr>
                <w:rFonts w:ascii="Inter 18pt" w:eastAsia="Times New Roman" w:hAnsi="Inter 18pt"/>
                <w:i/>
                <w:iCs/>
                <w:sz w:val="18"/>
                <w:szCs w:val="18"/>
                <w:lang w:eastAsia="es-ES"/>
              </w:rPr>
              <w:t xml:space="preserve"> </w:t>
            </w:r>
            <w:r w:rsidR="00F53529" w:rsidRPr="00E33780">
              <w:rPr>
                <w:rFonts w:ascii="Inter 18pt" w:eastAsia="Times New Roman" w:hAnsi="Inter 18pt"/>
                <w:i/>
                <w:iCs/>
                <w:sz w:val="18"/>
                <w:szCs w:val="18"/>
                <w:lang w:eastAsia="es-ES"/>
              </w:rPr>
              <w:t>y</w:t>
            </w:r>
            <w:r w:rsidRPr="00E33780">
              <w:rPr>
                <w:rFonts w:ascii="Inter 18pt" w:eastAsia="Times New Roman" w:hAnsi="Inter 18pt"/>
                <w:i/>
                <w:iCs/>
                <w:sz w:val="18"/>
                <w:szCs w:val="18"/>
                <w:lang w:eastAsia="es-ES"/>
              </w:rPr>
              <w:t xml:space="preserve"> lo propone un </w:t>
            </w:r>
            <w:r w:rsidR="00275B36" w:rsidRPr="00E33780">
              <w:rPr>
                <w:rFonts w:ascii="Inter 18pt" w:eastAsia="Times New Roman" w:hAnsi="Inter 18pt"/>
                <w:i/>
                <w:iCs/>
                <w:sz w:val="18"/>
                <w:szCs w:val="18"/>
                <w:lang w:eastAsia="es-ES"/>
              </w:rPr>
              <w:t>GID</w:t>
            </w:r>
            <w:r w:rsidRPr="00E33780">
              <w:rPr>
                <w:rFonts w:ascii="Inter 18pt" w:eastAsia="Times New Roman" w:hAnsi="Inter 18pt"/>
                <w:i/>
                <w:iCs/>
                <w:sz w:val="18"/>
                <w:szCs w:val="18"/>
                <w:lang w:eastAsia="es-ES"/>
              </w:rPr>
              <w:t>.</w:t>
            </w:r>
          </w:p>
        </w:tc>
        <w:tc>
          <w:tcPr>
            <w:tcW w:w="2222" w:type="dxa"/>
            <w:tcBorders>
              <w:top w:val="single" w:sz="4" w:space="0" w:color="auto"/>
              <w:left w:val="nil"/>
              <w:bottom w:val="nil"/>
              <w:right w:val="single" w:sz="12" w:space="0" w:color="000000" w:themeColor="text1"/>
            </w:tcBorders>
            <w:shd w:val="clear" w:color="auto" w:fill="D7D7D7"/>
            <w:vAlign w:val="center"/>
            <w:hideMark/>
          </w:tcPr>
          <w:p w14:paraId="0DE2963B" w14:textId="77777777" w:rsidR="00383CC9" w:rsidRPr="00E33780" w:rsidRDefault="00383CC9" w:rsidP="005503CE">
            <w:pPr>
              <w:widowControl/>
              <w:autoSpaceDE/>
              <w:autoSpaceDN/>
              <w:rPr>
                <w:rFonts w:ascii="Inter 18pt" w:eastAsia="Times New Roman" w:hAnsi="Inter 18pt" w:cs="Times New Roman"/>
                <w:color w:val="000000"/>
                <w:sz w:val="18"/>
                <w:szCs w:val="18"/>
                <w:lang w:eastAsia="es-ES"/>
              </w:rPr>
            </w:pPr>
            <w:r w:rsidRPr="00E33780">
              <w:rPr>
                <w:rFonts w:ascii="Inter 18pt" w:eastAsia="Times New Roman" w:hAnsi="Inter 18pt"/>
                <w:color w:val="000000"/>
                <w:sz w:val="18"/>
                <w:szCs w:val="18"/>
                <w:lang w:eastAsia="es-ES"/>
              </w:rPr>
              <w:t> </w:t>
            </w:r>
          </w:p>
        </w:tc>
      </w:tr>
      <w:tr w:rsidR="00383CC9" w:rsidRPr="00A22B09" w14:paraId="65DF558D" w14:textId="77777777" w:rsidTr="4819E0E0">
        <w:trPr>
          <w:cantSplit/>
          <w:trHeight w:val="1673"/>
        </w:trPr>
        <w:tc>
          <w:tcPr>
            <w:tcW w:w="3164" w:type="dxa"/>
            <w:tcBorders>
              <w:top w:val="single" w:sz="12" w:space="0" w:color="auto"/>
              <w:left w:val="single" w:sz="12" w:space="0" w:color="000000" w:themeColor="text1"/>
              <w:bottom w:val="nil"/>
              <w:right w:val="dashed" w:sz="8" w:space="0" w:color="000000" w:themeColor="text1"/>
            </w:tcBorders>
            <w:shd w:val="clear" w:color="auto" w:fill="00ABF4"/>
            <w:vAlign w:val="center"/>
            <w:hideMark/>
          </w:tcPr>
          <w:p w14:paraId="4060AA95" w14:textId="77777777" w:rsidR="00383CC9" w:rsidRPr="00F450FD" w:rsidRDefault="00383CC9" w:rsidP="005503CE">
            <w:pPr>
              <w:widowControl/>
              <w:autoSpaceDE/>
              <w:autoSpaceDN/>
              <w:rPr>
                <w:rFonts w:ascii="Inter 18pt" w:eastAsia="Times New Roman" w:hAnsi="Inter 18pt"/>
                <w:b/>
                <w:bCs/>
                <w:color w:val="000000"/>
                <w:sz w:val="20"/>
                <w:szCs w:val="20"/>
                <w:lang w:eastAsia="es-ES"/>
              </w:rPr>
            </w:pPr>
            <w:r w:rsidRPr="00F450FD">
              <w:rPr>
                <w:rFonts w:ascii="Inter 18pt" w:eastAsia="Times New Roman" w:hAnsi="Inter 18pt"/>
                <w:b/>
                <w:bCs/>
                <w:sz w:val="20"/>
                <w:szCs w:val="20"/>
                <w:lang w:eastAsia="es-ES"/>
              </w:rPr>
              <w:lastRenderedPageBreak/>
              <w:t>PLAN DE TRABAJO DEL PROYECTO</w:t>
            </w:r>
          </w:p>
        </w:tc>
        <w:tc>
          <w:tcPr>
            <w:tcW w:w="3160" w:type="dxa"/>
            <w:tcBorders>
              <w:top w:val="nil"/>
              <w:left w:val="nil"/>
              <w:bottom w:val="single" w:sz="4" w:space="0" w:color="auto"/>
              <w:right w:val="dashed" w:sz="8" w:space="0" w:color="000000" w:themeColor="text1"/>
            </w:tcBorders>
            <w:vAlign w:val="center"/>
            <w:hideMark/>
          </w:tcPr>
          <w:p w14:paraId="577CE10E" w14:textId="77777777" w:rsidR="00383CC9" w:rsidRPr="00F450FD" w:rsidRDefault="00383CC9" w:rsidP="005503CE">
            <w:pPr>
              <w:widowControl/>
              <w:autoSpaceDE/>
              <w:autoSpaceDN/>
              <w:jc w:val="center"/>
              <w:rPr>
                <w:rFonts w:ascii="Inter 18pt" w:eastAsia="Times New Roman" w:hAnsi="Inter 18pt"/>
                <w:i/>
                <w:iCs/>
                <w:color w:val="000000"/>
                <w:sz w:val="18"/>
                <w:szCs w:val="18"/>
                <w:lang w:eastAsia="es-ES"/>
              </w:rPr>
            </w:pPr>
            <w:r w:rsidRPr="00F450FD">
              <w:rPr>
                <w:rFonts w:ascii="Inter 18pt" w:eastAsia="Times New Roman" w:hAnsi="Inter 18pt"/>
                <w:i/>
                <w:iCs/>
                <w:color w:val="000000"/>
                <w:sz w:val="18"/>
                <w:szCs w:val="18"/>
                <w:lang w:eastAsia="es-ES"/>
              </w:rPr>
              <w:t>La propuesta no define con claridad las tareas, el plan de trabajo o la aplicación del proyecto. Las tareas no se relacionan adecuadamente con los objetivos propuestos. No presentan un cronograma/temporización.</w:t>
            </w:r>
          </w:p>
        </w:tc>
        <w:tc>
          <w:tcPr>
            <w:tcW w:w="3121" w:type="dxa"/>
            <w:tcBorders>
              <w:top w:val="single" w:sz="4" w:space="0" w:color="auto"/>
              <w:left w:val="nil"/>
              <w:bottom w:val="single" w:sz="4" w:space="0" w:color="auto"/>
              <w:right w:val="dashed" w:sz="8" w:space="0" w:color="000000" w:themeColor="text1"/>
            </w:tcBorders>
            <w:vAlign w:val="center"/>
            <w:hideMark/>
          </w:tcPr>
          <w:p w14:paraId="6CD2C880" w14:textId="0220D4CC" w:rsidR="00383CC9" w:rsidRPr="00F450FD" w:rsidRDefault="00383CC9" w:rsidP="005503CE">
            <w:pPr>
              <w:widowControl/>
              <w:autoSpaceDE/>
              <w:autoSpaceDN/>
              <w:jc w:val="center"/>
              <w:rPr>
                <w:rFonts w:ascii="Inter 18pt" w:eastAsia="Times New Roman" w:hAnsi="Inter 18pt"/>
                <w:i/>
                <w:iCs/>
                <w:color w:val="000000"/>
                <w:sz w:val="18"/>
                <w:szCs w:val="18"/>
                <w:lang w:eastAsia="es-ES"/>
              </w:rPr>
            </w:pPr>
            <w:r w:rsidRPr="00F450FD">
              <w:rPr>
                <w:rFonts w:ascii="Inter 18pt" w:eastAsia="Times New Roman" w:hAnsi="Inter 18pt"/>
                <w:i/>
                <w:iCs/>
                <w:color w:val="000000"/>
                <w:sz w:val="18"/>
                <w:szCs w:val="18"/>
                <w:lang w:eastAsia="es-ES"/>
              </w:rPr>
              <w:t xml:space="preserve">Las tareas y el plan de trabajo están bien definidas. No está bien argumentada la viabilidad del proyecto. Se presenta un cronograma/temporización, aunque no es </w:t>
            </w:r>
            <w:r w:rsidR="008357A8" w:rsidRPr="00F450FD">
              <w:rPr>
                <w:rFonts w:ascii="Inter 18pt" w:eastAsia="Times New Roman" w:hAnsi="Inter 18pt"/>
                <w:i/>
                <w:iCs/>
                <w:color w:val="000000"/>
                <w:sz w:val="18"/>
                <w:szCs w:val="18"/>
                <w:lang w:eastAsia="es-ES"/>
              </w:rPr>
              <w:t xml:space="preserve">del todo </w:t>
            </w:r>
            <w:r w:rsidRPr="00F450FD">
              <w:rPr>
                <w:rFonts w:ascii="Inter 18pt" w:eastAsia="Times New Roman" w:hAnsi="Inter 18pt"/>
                <w:i/>
                <w:iCs/>
                <w:color w:val="000000"/>
                <w:sz w:val="18"/>
                <w:szCs w:val="18"/>
                <w:lang w:eastAsia="es-ES"/>
              </w:rPr>
              <w:t xml:space="preserve">coherente o </w:t>
            </w:r>
            <w:r w:rsidR="008357A8" w:rsidRPr="00F450FD">
              <w:rPr>
                <w:rFonts w:ascii="Inter 18pt" w:eastAsia="Times New Roman" w:hAnsi="Inter 18pt"/>
                <w:i/>
                <w:iCs/>
                <w:color w:val="000000"/>
                <w:sz w:val="18"/>
                <w:szCs w:val="18"/>
                <w:lang w:eastAsia="es-ES"/>
              </w:rPr>
              <w:t xml:space="preserve">es </w:t>
            </w:r>
            <w:r w:rsidRPr="00F450FD">
              <w:rPr>
                <w:rFonts w:ascii="Inter 18pt" w:eastAsia="Times New Roman" w:hAnsi="Inter 18pt"/>
                <w:i/>
                <w:iCs/>
                <w:color w:val="000000"/>
                <w:sz w:val="18"/>
                <w:szCs w:val="18"/>
                <w:lang w:eastAsia="es-ES"/>
              </w:rPr>
              <w:t>poco realista.</w:t>
            </w:r>
          </w:p>
        </w:tc>
        <w:tc>
          <w:tcPr>
            <w:tcW w:w="3434" w:type="dxa"/>
            <w:tcBorders>
              <w:top w:val="nil"/>
              <w:left w:val="nil"/>
              <w:bottom w:val="single" w:sz="4" w:space="0" w:color="auto"/>
              <w:right w:val="dashed" w:sz="8" w:space="0" w:color="000000" w:themeColor="text1"/>
            </w:tcBorders>
            <w:vAlign w:val="center"/>
            <w:hideMark/>
          </w:tcPr>
          <w:p w14:paraId="6D62BE59" w14:textId="77777777" w:rsidR="00383CC9" w:rsidRPr="00F450FD" w:rsidRDefault="00383CC9" w:rsidP="005503CE">
            <w:pPr>
              <w:widowControl/>
              <w:autoSpaceDE/>
              <w:autoSpaceDN/>
              <w:jc w:val="center"/>
              <w:rPr>
                <w:rFonts w:ascii="Inter 18pt" w:eastAsia="Times New Roman" w:hAnsi="Inter 18pt"/>
                <w:i/>
                <w:iCs/>
                <w:color w:val="000000"/>
                <w:sz w:val="18"/>
                <w:szCs w:val="18"/>
                <w:lang w:eastAsia="es-ES"/>
              </w:rPr>
            </w:pPr>
            <w:r w:rsidRPr="00F450FD">
              <w:rPr>
                <w:rFonts w:ascii="Inter 18pt" w:eastAsia="Times New Roman" w:hAnsi="Inter 18pt"/>
                <w:i/>
                <w:iCs/>
                <w:color w:val="000000"/>
                <w:sz w:val="18"/>
                <w:szCs w:val="18"/>
                <w:lang w:eastAsia="es-ES"/>
              </w:rPr>
              <w:t>La propuesta muestra con claridad las tareas y el plan de trabajo. Las tareas son coherentes y están bien conectadas con los objetivos. El proyecto es viable. Se presenta un cronograma/temporización coherente, detallado y claro.</w:t>
            </w:r>
          </w:p>
        </w:tc>
        <w:tc>
          <w:tcPr>
            <w:tcW w:w="2222" w:type="dxa"/>
            <w:tcBorders>
              <w:top w:val="single" w:sz="4" w:space="0" w:color="auto"/>
              <w:left w:val="nil"/>
              <w:bottom w:val="single" w:sz="4" w:space="0" w:color="auto"/>
              <w:right w:val="single" w:sz="12" w:space="0" w:color="000000" w:themeColor="text1"/>
            </w:tcBorders>
            <w:vAlign w:val="center"/>
            <w:hideMark/>
          </w:tcPr>
          <w:p w14:paraId="002D533F" w14:textId="77777777" w:rsidR="00383CC9" w:rsidRPr="00A22B09" w:rsidRDefault="00383CC9" w:rsidP="005503CE">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383CC9" w:rsidRPr="00A22B09" w14:paraId="2AD5A72F" w14:textId="77777777" w:rsidTr="4819E0E0">
        <w:trPr>
          <w:cantSplit/>
          <w:trHeight w:val="2098"/>
        </w:trPr>
        <w:tc>
          <w:tcPr>
            <w:tcW w:w="3164" w:type="dxa"/>
            <w:tcBorders>
              <w:top w:val="single" w:sz="8" w:space="0" w:color="auto"/>
              <w:left w:val="single" w:sz="12" w:space="0" w:color="auto"/>
              <w:bottom w:val="single" w:sz="12" w:space="0" w:color="auto"/>
              <w:right w:val="single" w:sz="8" w:space="0" w:color="auto"/>
            </w:tcBorders>
            <w:shd w:val="clear" w:color="auto" w:fill="00ABF4"/>
            <w:vAlign w:val="center"/>
            <w:hideMark/>
          </w:tcPr>
          <w:p w14:paraId="43E1EEDF" w14:textId="77777777" w:rsidR="00383CC9" w:rsidRPr="00F450FD" w:rsidRDefault="00383CC9" w:rsidP="005503CE">
            <w:pPr>
              <w:widowControl/>
              <w:autoSpaceDE/>
              <w:autoSpaceDN/>
              <w:jc w:val="both"/>
              <w:rPr>
                <w:rFonts w:ascii="Inter 18pt" w:eastAsia="Times New Roman" w:hAnsi="Inter 18pt"/>
                <w:b/>
                <w:bCs/>
                <w:color w:val="000000"/>
                <w:sz w:val="20"/>
                <w:szCs w:val="20"/>
                <w:lang w:eastAsia="es-ES"/>
              </w:rPr>
            </w:pPr>
            <w:r w:rsidRPr="00F450FD">
              <w:rPr>
                <w:rFonts w:ascii="Inter 18pt" w:eastAsia="Times New Roman" w:hAnsi="Inter 18pt"/>
                <w:b/>
                <w:bCs/>
                <w:sz w:val="20"/>
                <w:szCs w:val="20"/>
                <w:lang w:eastAsia="es-ES"/>
              </w:rPr>
              <w:t>IMPACTO DE LA INNOVACIÓN Y DIFUSIÓN</w:t>
            </w:r>
          </w:p>
        </w:tc>
        <w:tc>
          <w:tcPr>
            <w:tcW w:w="3160" w:type="dxa"/>
            <w:tcBorders>
              <w:top w:val="nil"/>
              <w:left w:val="nil"/>
              <w:bottom w:val="single" w:sz="12" w:space="0" w:color="auto"/>
              <w:right w:val="dashed" w:sz="8" w:space="0" w:color="000000" w:themeColor="text1"/>
            </w:tcBorders>
            <w:shd w:val="clear" w:color="auto" w:fill="D7D7D7"/>
            <w:vAlign w:val="center"/>
            <w:hideMark/>
          </w:tcPr>
          <w:p w14:paraId="4D95B169" w14:textId="7C357CF3" w:rsidR="00383CC9" w:rsidRPr="00F450FD" w:rsidRDefault="00383CC9"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sz w:val="18"/>
                <w:szCs w:val="18"/>
                <w:lang w:eastAsia="es-ES"/>
              </w:rPr>
              <w:t xml:space="preserve">El proyecto tiene un impacto limitado en el aprendizaje </w:t>
            </w:r>
            <w:r w:rsidR="11083BFD" w:rsidRPr="4819E0E0">
              <w:rPr>
                <w:rFonts w:ascii="Inter 18pt" w:eastAsia="Times New Roman" w:hAnsi="Inter 18pt"/>
                <w:i/>
                <w:iCs/>
                <w:sz w:val="18"/>
                <w:szCs w:val="18"/>
                <w:lang w:eastAsia="es-ES"/>
              </w:rPr>
              <w:t>del estudiantado</w:t>
            </w:r>
            <w:r w:rsidRPr="4819E0E0">
              <w:rPr>
                <w:rFonts w:ascii="Inter 18pt" w:eastAsia="Times New Roman" w:hAnsi="Inter 18pt"/>
                <w:i/>
                <w:iCs/>
                <w:sz w:val="18"/>
                <w:szCs w:val="18"/>
                <w:lang w:eastAsia="es-ES"/>
              </w:rPr>
              <w:t xml:space="preserve"> y/o </w:t>
            </w:r>
            <w:r w:rsidR="004D0B85" w:rsidRPr="4819E0E0">
              <w:rPr>
                <w:rFonts w:ascii="Inter 18pt" w:eastAsia="Times New Roman" w:hAnsi="Inter 18pt"/>
                <w:i/>
                <w:iCs/>
                <w:sz w:val="18"/>
                <w:szCs w:val="18"/>
                <w:lang w:eastAsia="es-ES"/>
              </w:rPr>
              <w:t xml:space="preserve">el colectivo social al que va dirigido, y/o </w:t>
            </w:r>
            <w:r w:rsidRPr="4819E0E0">
              <w:rPr>
                <w:rFonts w:ascii="Inter 18pt" w:eastAsia="Times New Roman" w:hAnsi="Inter 18pt"/>
                <w:i/>
                <w:iCs/>
                <w:sz w:val="18"/>
                <w:szCs w:val="18"/>
                <w:lang w:eastAsia="es-ES"/>
              </w:rPr>
              <w:t>no se aprecia su aplicación. No se definen los resultados esperados. La difusión propuesta no se justifica.</w:t>
            </w:r>
          </w:p>
        </w:tc>
        <w:tc>
          <w:tcPr>
            <w:tcW w:w="3121" w:type="dxa"/>
            <w:tcBorders>
              <w:top w:val="nil"/>
              <w:left w:val="nil"/>
              <w:bottom w:val="single" w:sz="12" w:space="0" w:color="auto"/>
              <w:right w:val="dashed" w:sz="8" w:space="0" w:color="000000" w:themeColor="text1"/>
            </w:tcBorders>
            <w:shd w:val="clear" w:color="auto" w:fill="D7D7D7"/>
            <w:vAlign w:val="center"/>
            <w:hideMark/>
          </w:tcPr>
          <w:p w14:paraId="02C3DF2B" w14:textId="5CB3149D" w:rsidR="00383CC9" w:rsidRPr="00F450FD" w:rsidRDefault="00383CC9"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sz w:val="18"/>
                <w:szCs w:val="18"/>
                <w:lang w:eastAsia="es-ES"/>
              </w:rPr>
              <w:t xml:space="preserve">Se aprecia el impacto del cambio en el aprendizaje </w:t>
            </w:r>
            <w:r w:rsidR="52D0251B" w:rsidRPr="4819E0E0">
              <w:rPr>
                <w:rFonts w:ascii="Inter 18pt" w:eastAsia="Times New Roman" w:hAnsi="Inter 18pt"/>
                <w:i/>
                <w:iCs/>
                <w:sz w:val="18"/>
                <w:szCs w:val="18"/>
                <w:lang w:eastAsia="es-ES"/>
              </w:rPr>
              <w:t xml:space="preserve">del estudiantado </w:t>
            </w:r>
            <w:r w:rsidR="004D0B85" w:rsidRPr="4819E0E0">
              <w:rPr>
                <w:rFonts w:ascii="Inter 18pt" w:eastAsia="Times New Roman" w:hAnsi="Inter 18pt"/>
                <w:i/>
                <w:iCs/>
                <w:sz w:val="18"/>
                <w:szCs w:val="18"/>
                <w:lang w:eastAsia="es-ES"/>
              </w:rPr>
              <w:t xml:space="preserve">y del colectivo social al que va dirigido, </w:t>
            </w:r>
            <w:r w:rsidRPr="4819E0E0">
              <w:rPr>
                <w:rFonts w:ascii="Inter 18pt" w:eastAsia="Times New Roman" w:hAnsi="Inter 18pt"/>
                <w:i/>
                <w:iCs/>
                <w:sz w:val="18"/>
                <w:szCs w:val="18"/>
                <w:lang w:eastAsia="es-ES"/>
              </w:rPr>
              <w:t>así como su aplicación. La difusión planteada está parcialmente justificada o no es realista.</w:t>
            </w:r>
          </w:p>
        </w:tc>
        <w:tc>
          <w:tcPr>
            <w:tcW w:w="3434" w:type="dxa"/>
            <w:tcBorders>
              <w:top w:val="nil"/>
              <w:left w:val="nil"/>
              <w:bottom w:val="single" w:sz="12" w:space="0" w:color="auto"/>
              <w:right w:val="dashed" w:sz="8" w:space="0" w:color="000000" w:themeColor="text1"/>
            </w:tcBorders>
            <w:shd w:val="clear" w:color="auto" w:fill="D7D7D7"/>
            <w:vAlign w:val="center"/>
            <w:hideMark/>
          </w:tcPr>
          <w:p w14:paraId="2F5515D1" w14:textId="2B077043" w:rsidR="00383CC9" w:rsidRPr="00F450FD" w:rsidRDefault="00383CC9" w:rsidP="4819E0E0">
            <w:pPr>
              <w:widowControl/>
              <w:autoSpaceDE/>
              <w:autoSpaceDN/>
              <w:jc w:val="center"/>
              <w:rPr>
                <w:rFonts w:ascii="Inter 18pt" w:eastAsia="Times New Roman" w:hAnsi="Inter 18pt"/>
                <w:i/>
                <w:iCs/>
                <w:color w:val="000000"/>
                <w:sz w:val="18"/>
                <w:szCs w:val="18"/>
                <w:lang w:eastAsia="es-ES"/>
              </w:rPr>
            </w:pPr>
            <w:r w:rsidRPr="4819E0E0">
              <w:rPr>
                <w:rFonts w:ascii="Inter 18pt" w:eastAsia="Times New Roman" w:hAnsi="Inter 18pt"/>
                <w:i/>
                <w:iCs/>
                <w:sz w:val="18"/>
                <w:szCs w:val="18"/>
                <w:lang w:eastAsia="es-ES"/>
              </w:rPr>
              <w:t xml:space="preserve">El proyecto tiene un impacto importante en el aprendizaje </w:t>
            </w:r>
            <w:r w:rsidR="268D5832" w:rsidRPr="4819E0E0">
              <w:rPr>
                <w:rFonts w:ascii="Inter 18pt" w:eastAsia="Times New Roman" w:hAnsi="Inter 18pt"/>
                <w:i/>
                <w:iCs/>
                <w:sz w:val="18"/>
                <w:szCs w:val="18"/>
                <w:lang w:eastAsia="es-ES"/>
              </w:rPr>
              <w:t>del estudiantado</w:t>
            </w:r>
            <w:r w:rsidR="004D0B85" w:rsidRPr="4819E0E0">
              <w:rPr>
                <w:rFonts w:ascii="Inter 18pt" w:eastAsia="Times New Roman" w:hAnsi="Inter 18pt"/>
                <w:i/>
                <w:iCs/>
                <w:sz w:val="18"/>
                <w:szCs w:val="18"/>
                <w:lang w:eastAsia="es-ES"/>
              </w:rPr>
              <w:t xml:space="preserve"> y del colectivo social al que va dirigido</w:t>
            </w:r>
            <w:r w:rsidRPr="4819E0E0">
              <w:rPr>
                <w:rFonts w:ascii="Inter 18pt" w:eastAsia="Times New Roman" w:hAnsi="Inter 18pt"/>
                <w:i/>
                <w:iCs/>
                <w:sz w:val="18"/>
                <w:szCs w:val="18"/>
                <w:lang w:eastAsia="es-ES"/>
              </w:rPr>
              <w:t>. Su aplicación está bien argumentada. Las propuestas de difusión son coherentes con los objetivos propuestos y el tipo de proyecto que se propone.</w:t>
            </w:r>
          </w:p>
        </w:tc>
        <w:tc>
          <w:tcPr>
            <w:tcW w:w="2222" w:type="dxa"/>
            <w:tcBorders>
              <w:top w:val="nil"/>
              <w:left w:val="nil"/>
              <w:bottom w:val="single" w:sz="12" w:space="0" w:color="auto"/>
              <w:right w:val="single" w:sz="12" w:space="0" w:color="000000" w:themeColor="text1"/>
            </w:tcBorders>
            <w:shd w:val="clear" w:color="auto" w:fill="D7D7D7"/>
            <w:vAlign w:val="center"/>
            <w:hideMark/>
          </w:tcPr>
          <w:p w14:paraId="6E32B84F" w14:textId="77777777" w:rsidR="00383CC9" w:rsidRPr="00A22B09" w:rsidRDefault="00383CC9" w:rsidP="005503CE">
            <w:pPr>
              <w:widowControl/>
              <w:autoSpaceDE/>
              <w:autoSpaceDN/>
              <w:rPr>
                <w:rFonts w:ascii="Times New Roman" w:eastAsia="Times New Roman" w:hAnsi="Times New Roman" w:cs="Times New Roman"/>
                <w:color w:val="000000"/>
                <w:lang w:eastAsia="es-ES"/>
              </w:rPr>
            </w:pPr>
            <w:r w:rsidRPr="00A22B09">
              <w:rPr>
                <w:rFonts w:ascii="Times New Roman" w:eastAsia="Times New Roman"/>
                <w:color w:val="000000"/>
                <w:lang w:eastAsia="es-ES"/>
              </w:rPr>
              <w:t> </w:t>
            </w:r>
          </w:p>
        </w:tc>
      </w:tr>
      <w:tr w:rsidR="00383CC9" w:rsidRPr="00A22B09" w14:paraId="5FD06348" w14:textId="77777777" w:rsidTr="4819E0E0">
        <w:trPr>
          <w:cantSplit/>
          <w:trHeight w:val="1707"/>
        </w:trPr>
        <w:tc>
          <w:tcPr>
            <w:tcW w:w="3164" w:type="dxa"/>
            <w:tcBorders>
              <w:top w:val="single" w:sz="12" w:space="0" w:color="auto"/>
              <w:left w:val="single" w:sz="12" w:space="0" w:color="000000" w:themeColor="text1"/>
              <w:bottom w:val="single" w:sz="12" w:space="0" w:color="auto"/>
              <w:right w:val="dashed" w:sz="8" w:space="0" w:color="000000" w:themeColor="text1"/>
            </w:tcBorders>
            <w:shd w:val="clear" w:color="auto" w:fill="0234BF"/>
            <w:vAlign w:val="center"/>
            <w:hideMark/>
          </w:tcPr>
          <w:p w14:paraId="617B92E9" w14:textId="77777777" w:rsidR="00383CC9" w:rsidRPr="00A22B09" w:rsidRDefault="00383CC9" w:rsidP="005503CE">
            <w:pPr>
              <w:widowControl/>
              <w:autoSpaceDE/>
              <w:autoSpaceDN/>
              <w:rPr>
                <w:rFonts w:eastAsia="Times New Roman"/>
                <w:b/>
                <w:bCs/>
                <w:i/>
                <w:iCs/>
                <w:color w:val="000000"/>
                <w:lang w:eastAsia="es-ES"/>
              </w:rPr>
            </w:pPr>
            <w:r w:rsidRPr="00F450FD">
              <w:rPr>
                <w:rFonts w:eastAsia="Times New Roman"/>
                <w:b/>
                <w:bCs/>
                <w:i/>
                <w:iCs/>
                <w:color w:val="FFFFFF" w:themeColor="background1"/>
                <w:lang w:eastAsia="es-ES"/>
              </w:rPr>
              <w:t>CALIFICACIÓN FINAL</w:t>
            </w:r>
          </w:p>
        </w:tc>
        <w:tc>
          <w:tcPr>
            <w:tcW w:w="9717" w:type="dxa"/>
            <w:gridSpan w:val="3"/>
            <w:tcBorders>
              <w:top w:val="single" w:sz="8" w:space="0" w:color="auto"/>
              <w:left w:val="nil"/>
              <w:bottom w:val="single" w:sz="12" w:space="0" w:color="auto"/>
              <w:right w:val="dashed" w:sz="8" w:space="0" w:color="000000" w:themeColor="text1"/>
            </w:tcBorders>
            <w:vAlign w:val="center"/>
            <w:hideMark/>
          </w:tcPr>
          <w:p w14:paraId="5CBFD081" w14:textId="235381F8" w:rsidR="00383CC9" w:rsidRPr="00F450FD" w:rsidRDefault="00383CC9" w:rsidP="005503CE">
            <w:pPr>
              <w:widowControl/>
              <w:autoSpaceDE/>
              <w:autoSpaceDN/>
              <w:jc w:val="center"/>
              <w:rPr>
                <w:rFonts w:ascii="Inter 18pt" w:eastAsia="Times New Roman" w:hAnsi="Inter 18pt"/>
                <w:i/>
                <w:iCs/>
                <w:color w:val="000000"/>
                <w:sz w:val="18"/>
                <w:szCs w:val="18"/>
                <w:lang w:eastAsia="es-ES"/>
              </w:rPr>
            </w:pPr>
            <w:r w:rsidRPr="00F450FD">
              <w:rPr>
                <w:rFonts w:ascii="Inter 18pt" w:eastAsia="Times New Roman" w:hAnsi="Inter 18pt"/>
                <w:i/>
                <w:iCs/>
                <w:color w:val="000000"/>
                <w:sz w:val="18"/>
                <w:szCs w:val="18"/>
                <w:lang w:eastAsia="es-ES"/>
              </w:rPr>
              <w:t>Puntuación de cada uno de los cinco criterios (mínimo 0, máximo 10). Para obtener una calificación favorable en la propuesta de Acción innovadora de Impacto Institucional (Ai3) deberá alcanzarse al menos una puntuación de 30 puntos. Todas aquellas acciones que no cumplan dicho requisito o que no incluyan el cronograma de acciones que justifiquen la duración del proyecto serán denegadas y recibirán propuestas de mejora.</w:t>
            </w:r>
          </w:p>
        </w:tc>
        <w:tc>
          <w:tcPr>
            <w:tcW w:w="2222" w:type="dxa"/>
            <w:tcBorders>
              <w:top w:val="nil"/>
              <w:left w:val="nil"/>
              <w:bottom w:val="single" w:sz="12" w:space="0" w:color="auto"/>
              <w:right w:val="single" w:sz="12" w:space="0" w:color="000000" w:themeColor="text1"/>
            </w:tcBorders>
            <w:vAlign w:val="center"/>
            <w:hideMark/>
          </w:tcPr>
          <w:p w14:paraId="45AED93A" w14:textId="77777777" w:rsidR="00383CC9" w:rsidRPr="0020609E" w:rsidRDefault="00383CC9" w:rsidP="005503CE">
            <w:pPr>
              <w:widowControl/>
              <w:autoSpaceDE/>
              <w:autoSpaceDN/>
              <w:rPr>
                <w:rFonts w:ascii="Times New Roman" w:eastAsia="Times New Roman" w:hAnsi="Times New Roman" w:cs="Times New Roman"/>
                <w:color w:val="000000"/>
                <w:lang w:eastAsia="es-ES"/>
              </w:rPr>
            </w:pPr>
            <w:r w:rsidRPr="0020609E">
              <w:rPr>
                <w:rFonts w:ascii="Times New Roman" w:eastAsia="Times New Roman" w:hAnsi="Times New Roman" w:cs="Times New Roman"/>
                <w:color w:val="000000"/>
                <w:lang w:eastAsia="es-ES"/>
              </w:rPr>
              <w:t> </w:t>
            </w:r>
          </w:p>
        </w:tc>
      </w:tr>
    </w:tbl>
    <w:p w14:paraId="0A23704D" w14:textId="77777777" w:rsidR="00383CC9" w:rsidRDefault="00383CC9" w:rsidP="008227BA">
      <w:pPr>
        <w:pStyle w:val="Textoindependiente"/>
        <w:spacing w:before="36"/>
        <w:ind w:left="422"/>
        <w:jc w:val="center"/>
      </w:pPr>
    </w:p>
    <w:p w14:paraId="0DA23C47" w14:textId="77777777" w:rsidR="00383CC9" w:rsidRDefault="00383CC9" w:rsidP="008227BA">
      <w:pPr>
        <w:pStyle w:val="Textoindependiente"/>
        <w:spacing w:before="36"/>
        <w:ind w:left="422"/>
        <w:jc w:val="center"/>
      </w:pPr>
    </w:p>
    <w:p w14:paraId="2B0B9E81" w14:textId="77777777" w:rsidR="00383CC9" w:rsidRDefault="00383CC9" w:rsidP="008227BA">
      <w:pPr>
        <w:pStyle w:val="Textoindependiente"/>
        <w:spacing w:before="36"/>
        <w:ind w:left="422"/>
        <w:jc w:val="center"/>
      </w:pPr>
    </w:p>
    <w:p w14:paraId="7AE2580E" w14:textId="77777777" w:rsidR="00383CC9" w:rsidRDefault="00383CC9" w:rsidP="008227BA">
      <w:pPr>
        <w:pStyle w:val="Textoindependiente"/>
        <w:spacing w:before="36"/>
        <w:ind w:left="422"/>
        <w:jc w:val="center"/>
      </w:pPr>
    </w:p>
    <w:p w14:paraId="6C3852C8" w14:textId="77777777" w:rsidR="00383CC9" w:rsidRDefault="00383CC9" w:rsidP="008227BA">
      <w:pPr>
        <w:pStyle w:val="Textoindependiente"/>
        <w:spacing w:before="36"/>
        <w:ind w:left="422"/>
        <w:jc w:val="center"/>
      </w:pPr>
    </w:p>
    <w:p w14:paraId="143FB066" w14:textId="77777777" w:rsidR="00383CC9" w:rsidRDefault="00383CC9" w:rsidP="008227BA">
      <w:pPr>
        <w:pStyle w:val="Textoindependiente"/>
        <w:spacing w:before="36"/>
        <w:ind w:left="422"/>
        <w:jc w:val="center"/>
      </w:pPr>
    </w:p>
    <w:p w14:paraId="5A39E5D2" w14:textId="77777777" w:rsidR="00383CC9" w:rsidRDefault="00383CC9" w:rsidP="008227BA">
      <w:pPr>
        <w:pStyle w:val="Textoindependiente"/>
        <w:spacing w:before="36"/>
        <w:ind w:left="422"/>
        <w:jc w:val="center"/>
      </w:pPr>
    </w:p>
    <w:p w14:paraId="03020AF1" w14:textId="77777777" w:rsidR="00383CC9" w:rsidRDefault="00383CC9" w:rsidP="008227BA">
      <w:pPr>
        <w:pStyle w:val="Textoindependiente"/>
        <w:spacing w:before="36"/>
        <w:ind w:left="422"/>
        <w:jc w:val="center"/>
      </w:pPr>
    </w:p>
    <w:p w14:paraId="10D10DF1" w14:textId="77777777" w:rsidR="00383CC9" w:rsidRDefault="00383CC9" w:rsidP="008227BA">
      <w:pPr>
        <w:pStyle w:val="Textoindependiente"/>
        <w:spacing w:before="36"/>
        <w:ind w:left="422"/>
        <w:jc w:val="center"/>
      </w:pPr>
    </w:p>
    <w:p w14:paraId="79FE960A" w14:textId="77777777" w:rsidR="00383CC9" w:rsidRDefault="00383CC9" w:rsidP="008227BA">
      <w:pPr>
        <w:pStyle w:val="Textoindependiente"/>
        <w:spacing w:before="36"/>
        <w:ind w:left="422"/>
        <w:jc w:val="center"/>
      </w:pPr>
    </w:p>
    <w:p w14:paraId="5A7AA300" w14:textId="536FBF08" w:rsidR="008227BA" w:rsidRPr="00F450FD" w:rsidRDefault="008227BA" w:rsidP="00383CC9">
      <w:pPr>
        <w:pStyle w:val="Textoindependiente"/>
        <w:spacing w:before="36"/>
        <w:ind w:left="422"/>
        <w:jc w:val="center"/>
        <w:rPr>
          <w:rFonts w:ascii="Inter 18pt" w:hAnsi="Inter 18pt"/>
          <w:spacing w:val="-2"/>
        </w:rPr>
      </w:pPr>
      <w:r w:rsidRPr="00F450FD">
        <w:rPr>
          <w:rFonts w:ascii="Inter 18pt" w:hAnsi="Inter 18pt"/>
        </w:rPr>
        <w:lastRenderedPageBreak/>
        <w:t>RÚBRICA</w:t>
      </w:r>
      <w:r w:rsidRPr="00F450FD">
        <w:rPr>
          <w:rFonts w:ascii="Inter 18pt" w:hAnsi="Inter 18pt"/>
          <w:spacing w:val="-1"/>
        </w:rPr>
        <w:t xml:space="preserve"> </w:t>
      </w:r>
      <w:r w:rsidRPr="00F450FD">
        <w:rPr>
          <w:rFonts w:ascii="Inter 18pt" w:hAnsi="Inter 18pt"/>
        </w:rPr>
        <w:t>PARA</w:t>
      </w:r>
      <w:r w:rsidRPr="00F450FD">
        <w:rPr>
          <w:rFonts w:ascii="Inter 18pt" w:hAnsi="Inter 18pt"/>
          <w:spacing w:val="-3"/>
        </w:rPr>
        <w:t xml:space="preserve"> </w:t>
      </w:r>
      <w:r w:rsidRPr="00F450FD">
        <w:rPr>
          <w:rFonts w:ascii="Inter 18pt" w:hAnsi="Inter 18pt"/>
        </w:rPr>
        <w:t>LA</w:t>
      </w:r>
      <w:r w:rsidRPr="00F450FD">
        <w:rPr>
          <w:rFonts w:ascii="Inter 18pt" w:hAnsi="Inter 18pt"/>
          <w:spacing w:val="-2"/>
        </w:rPr>
        <w:t xml:space="preserve"> </w:t>
      </w:r>
      <w:r w:rsidRPr="00F450FD">
        <w:rPr>
          <w:rFonts w:ascii="Inter 18pt" w:hAnsi="Inter 18pt"/>
        </w:rPr>
        <w:t>EVALUACIÓN</w:t>
      </w:r>
      <w:r w:rsidRPr="00F450FD">
        <w:rPr>
          <w:rFonts w:ascii="Inter 18pt" w:hAnsi="Inter 18pt"/>
          <w:spacing w:val="-4"/>
        </w:rPr>
        <w:t xml:space="preserve"> </w:t>
      </w:r>
      <w:r w:rsidRPr="00F450FD">
        <w:rPr>
          <w:rFonts w:ascii="Inter 18pt" w:hAnsi="Inter 18pt"/>
        </w:rPr>
        <w:t>DE</w:t>
      </w:r>
      <w:r w:rsidRPr="00F450FD">
        <w:rPr>
          <w:rFonts w:ascii="Inter 18pt" w:hAnsi="Inter 18pt"/>
          <w:spacing w:val="1"/>
        </w:rPr>
        <w:t xml:space="preserve"> LA MEMORIA ECONÓMICA</w:t>
      </w:r>
      <w:r w:rsidR="00383CC9" w:rsidRPr="00F450FD">
        <w:rPr>
          <w:rFonts w:ascii="Inter 18pt" w:hAnsi="Inter 18pt"/>
          <w:spacing w:val="1"/>
        </w:rPr>
        <w:t>.</w:t>
      </w:r>
      <w:r w:rsidRPr="00F450FD">
        <w:rPr>
          <w:rFonts w:ascii="Inter 18pt" w:hAnsi="Inter 18pt"/>
          <w:spacing w:val="1"/>
        </w:rPr>
        <w:t xml:space="preserve"> </w:t>
      </w:r>
      <w:r w:rsidRPr="00F450FD">
        <w:rPr>
          <w:rFonts w:ascii="Inter 18pt" w:hAnsi="Inter 18pt"/>
        </w:rPr>
        <w:t>UAH</w:t>
      </w:r>
      <w:r w:rsidRPr="00F450FD">
        <w:rPr>
          <w:rFonts w:ascii="Inter 18pt" w:hAnsi="Inter 18pt"/>
          <w:spacing w:val="-2"/>
        </w:rPr>
        <w:t xml:space="preserve"> 202</w:t>
      </w:r>
      <w:r w:rsidR="00DE0AF0" w:rsidRPr="00F450FD">
        <w:rPr>
          <w:rFonts w:ascii="Inter 18pt" w:hAnsi="Inter 18pt"/>
          <w:spacing w:val="-2"/>
        </w:rPr>
        <w:t>6</w:t>
      </w:r>
      <w:r w:rsidRPr="00F450FD">
        <w:rPr>
          <w:rFonts w:ascii="Inter 18pt" w:hAnsi="Inter 18pt"/>
          <w:spacing w:val="-2"/>
        </w:rPr>
        <w:t>/2</w:t>
      </w:r>
      <w:r w:rsidR="00DE0AF0" w:rsidRPr="00F450FD">
        <w:rPr>
          <w:rFonts w:ascii="Inter 18pt" w:hAnsi="Inter 18pt"/>
          <w:spacing w:val="-2"/>
        </w:rPr>
        <w:t>7</w:t>
      </w:r>
    </w:p>
    <w:p w14:paraId="3CA86BE8" w14:textId="77777777" w:rsidR="00F5768C" w:rsidRDefault="00F5768C" w:rsidP="008227BA">
      <w:pPr>
        <w:pStyle w:val="Textoindependiente"/>
        <w:spacing w:before="26"/>
        <w:ind w:right="6"/>
        <w:rPr>
          <w:spacing w:val="-2"/>
        </w:rPr>
      </w:pPr>
    </w:p>
    <w:p w14:paraId="56DC5927" w14:textId="77777777" w:rsidR="00F5768C" w:rsidRDefault="00F5768C">
      <w:pPr>
        <w:pStyle w:val="Textoindependiente"/>
        <w:spacing w:before="26"/>
        <w:ind w:left="422" w:right="6"/>
        <w:jc w:val="center"/>
      </w:pPr>
    </w:p>
    <w:p w14:paraId="5F0F450E" w14:textId="77777777" w:rsidR="00C60683" w:rsidRDefault="00C60683">
      <w:pPr>
        <w:spacing w:before="102"/>
        <w:rPr>
          <w:b/>
          <w:sz w:val="20"/>
        </w:rPr>
      </w:pPr>
    </w:p>
    <w:tbl>
      <w:tblPr>
        <w:tblStyle w:val="TableNormal"/>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59"/>
        <w:gridCol w:w="3606"/>
        <w:gridCol w:w="3611"/>
        <w:gridCol w:w="3606"/>
        <w:gridCol w:w="1558"/>
      </w:tblGrid>
      <w:tr w:rsidR="00C60683" w14:paraId="3DB89165" w14:textId="77777777" w:rsidTr="00F450FD">
        <w:trPr>
          <w:trHeight w:val="570"/>
        </w:trPr>
        <w:tc>
          <w:tcPr>
            <w:tcW w:w="2359" w:type="dxa"/>
            <w:tcBorders>
              <w:right w:val="dashSmallGap" w:sz="4" w:space="0" w:color="000000"/>
            </w:tcBorders>
            <w:shd w:val="clear" w:color="auto" w:fill="0234BF"/>
          </w:tcPr>
          <w:p w14:paraId="67D913F5" w14:textId="77777777" w:rsidR="00C60683" w:rsidRDefault="001338A3">
            <w:pPr>
              <w:pStyle w:val="TableParagraph"/>
              <w:spacing w:before="141"/>
              <w:ind w:left="658"/>
              <w:rPr>
                <w:b/>
                <w:sz w:val="24"/>
              </w:rPr>
            </w:pPr>
            <w:r>
              <w:rPr>
                <w:b/>
                <w:spacing w:val="-2"/>
                <w:sz w:val="24"/>
              </w:rPr>
              <w:t>CRITERIOS</w:t>
            </w:r>
          </w:p>
        </w:tc>
        <w:tc>
          <w:tcPr>
            <w:tcW w:w="3606" w:type="dxa"/>
            <w:tcBorders>
              <w:left w:val="dashSmallGap" w:sz="4" w:space="0" w:color="000000"/>
              <w:right w:val="dashSmallGap" w:sz="4" w:space="0" w:color="000000"/>
            </w:tcBorders>
            <w:shd w:val="clear" w:color="auto" w:fill="0234BF"/>
          </w:tcPr>
          <w:p w14:paraId="0DDF9119" w14:textId="77777777" w:rsidR="00C60683" w:rsidRDefault="001338A3">
            <w:pPr>
              <w:pStyle w:val="TableParagraph"/>
              <w:spacing w:before="141"/>
              <w:ind w:left="662"/>
              <w:rPr>
                <w:b/>
                <w:sz w:val="24"/>
              </w:rPr>
            </w:pPr>
            <w:r>
              <w:rPr>
                <w:b/>
                <w:sz w:val="24"/>
              </w:rPr>
              <w:t>NECESITA</w:t>
            </w:r>
            <w:r>
              <w:rPr>
                <w:b/>
                <w:spacing w:val="-3"/>
                <w:sz w:val="24"/>
              </w:rPr>
              <w:t xml:space="preserve"> </w:t>
            </w:r>
            <w:r>
              <w:rPr>
                <w:b/>
                <w:sz w:val="24"/>
              </w:rPr>
              <w:t>MEJORA</w:t>
            </w:r>
            <w:r>
              <w:rPr>
                <w:b/>
                <w:spacing w:val="-1"/>
                <w:sz w:val="24"/>
              </w:rPr>
              <w:t xml:space="preserve"> </w:t>
            </w:r>
            <w:r>
              <w:rPr>
                <w:b/>
                <w:spacing w:val="-4"/>
                <w:sz w:val="24"/>
              </w:rPr>
              <w:t>(&lt;5)</w:t>
            </w:r>
          </w:p>
        </w:tc>
        <w:tc>
          <w:tcPr>
            <w:tcW w:w="3611" w:type="dxa"/>
            <w:tcBorders>
              <w:left w:val="dashSmallGap" w:sz="4" w:space="0" w:color="000000"/>
              <w:right w:val="dashSmallGap" w:sz="4" w:space="0" w:color="000000"/>
            </w:tcBorders>
            <w:shd w:val="clear" w:color="auto" w:fill="0234BF"/>
          </w:tcPr>
          <w:p w14:paraId="54CE1F8F" w14:textId="77777777" w:rsidR="00C60683" w:rsidRDefault="001338A3">
            <w:pPr>
              <w:pStyle w:val="TableParagraph"/>
              <w:spacing w:before="141"/>
              <w:ind w:left="37"/>
              <w:jc w:val="center"/>
              <w:rPr>
                <w:b/>
                <w:sz w:val="24"/>
              </w:rPr>
            </w:pPr>
            <w:r>
              <w:rPr>
                <w:b/>
                <w:sz w:val="24"/>
              </w:rPr>
              <w:t>BIEN</w:t>
            </w:r>
            <w:r>
              <w:rPr>
                <w:b/>
                <w:spacing w:val="-2"/>
                <w:sz w:val="24"/>
              </w:rPr>
              <w:t xml:space="preserve"> </w:t>
            </w:r>
            <w:r>
              <w:rPr>
                <w:b/>
                <w:sz w:val="24"/>
              </w:rPr>
              <w:t>(5-</w:t>
            </w:r>
            <w:r>
              <w:rPr>
                <w:b/>
                <w:spacing w:val="-5"/>
                <w:sz w:val="24"/>
              </w:rPr>
              <w:t>8)</w:t>
            </w:r>
          </w:p>
        </w:tc>
        <w:tc>
          <w:tcPr>
            <w:tcW w:w="3606" w:type="dxa"/>
            <w:tcBorders>
              <w:left w:val="dashSmallGap" w:sz="4" w:space="0" w:color="000000"/>
              <w:right w:val="dashSmallGap" w:sz="4" w:space="0" w:color="000000"/>
            </w:tcBorders>
            <w:shd w:val="clear" w:color="auto" w:fill="0234BF"/>
          </w:tcPr>
          <w:p w14:paraId="029D82A0" w14:textId="77777777" w:rsidR="00C60683" w:rsidRDefault="001338A3">
            <w:pPr>
              <w:pStyle w:val="TableParagraph"/>
              <w:spacing w:before="141"/>
              <w:ind w:left="1087"/>
              <w:rPr>
                <w:b/>
                <w:sz w:val="24"/>
              </w:rPr>
            </w:pPr>
            <w:r>
              <w:rPr>
                <w:b/>
                <w:sz w:val="24"/>
              </w:rPr>
              <w:t>MUY</w:t>
            </w:r>
            <w:r>
              <w:rPr>
                <w:b/>
                <w:spacing w:val="-2"/>
                <w:sz w:val="24"/>
              </w:rPr>
              <w:t xml:space="preserve"> </w:t>
            </w:r>
            <w:r>
              <w:rPr>
                <w:b/>
                <w:sz w:val="24"/>
              </w:rPr>
              <w:t>BIEN</w:t>
            </w:r>
            <w:r>
              <w:rPr>
                <w:b/>
                <w:spacing w:val="1"/>
                <w:sz w:val="24"/>
              </w:rPr>
              <w:t xml:space="preserve"> </w:t>
            </w:r>
            <w:r>
              <w:rPr>
                <w:b/>
                <w:spacing w:val="-4"/>
                <w:sz w:val="24"/>
              </w:rPr>
              <w:t>(&gt;8)</w:t>
            </w:r>
          </w:p>
        </w:tc>
        <w:tc>
          <w:tcPr>
            <w:tcW w:w="1558" w:type="dxa"/>
            <w:tcBorders>
              <w:left w:val="dashSmallGap" w:sz="4" w:space="0" w:color="000000"/>
            </w:tcBorders>
            <w:shd w:val="clear" w:color="auto" w:fill="0234BF"/>
          </w:tcPr>
          <w:p w14:paraId="6FA8E726" w14:textId="77777777" w:rsidR="00C60683" w:rsidRDefault="001338A3">
            <w:pPr>
              <w:pStyle w:val="TableParagraph"/>
              <w:spacing w:before="141"/>
              <w:ind w:left="127"/>
              <w:rPr>
                <w:b/>
                <w:sz w:val="24"/>
              </w:rPr>
            </w:pPr>
            <w:r>
              <w:rPr>
                <w:b/>
                <w:spacing w:val="-2"/>
                <w:sz w:val="24"/>
              </w:rPr>
              <w:t>VALORACIÓN</w:t>
            </w:r>
          </w:p>
        </w:tc>
      </w:tr>
      <w:tr w:rsidR="00C60683" w14:paraId="7D5342A0" w14:textId="77777777">
        <w:trPr>
          <w:trHeight w:val="1340"/>
        </w:trPr>
        <w:tc>
          <w:tcPr>
            <w:tcW w:w="2359" w:type="dxa"/>
            <w:tcBorders>
              <w:bottom w:val="single" w:sz="4" w:space="0" w:color="000000"/>
              <w:right w:val="dashSmallGap" w:sz="4" w:space="0" w:color="000000"/>
            </w:tcBorders>
            <w:shd w:val="clear" w:color="auto" w:fill="8DB3E1"/>
          </w:tcPr>
          <w:p w14:paraId="6CAEB285" w14:textId="77777777" w:rsidR="00C60683" w:rsidRPr="00F450FD" w:rsidRDefault="001338A3">
            <w:pPr>
              <w:pStyle w:val="TableParagraph"/>
              <w:spacing w:before="266"/>
              <w:ind w:left="107"/>
              <w:rPr>
                <w:rFonts w:ascii="Inter 18pt" w:hAnsi="Inter 18pt"/>
                <w:b/>
                <w:sz w:val="20"/>
                <w:szCs w:val="20"/>
              </w:rPr>
            </w:pPr>
            <w:r w:rsidRPr="00F450FD">
              <w:rPr>
                <w:rFonts w:ascii="Inter 18pt" w:hAnsi="Inter 18pt"/>
                <w:b/>
                <w:sz w:val="20"/>
                <w:szCs w:val="20"/>
              </w:rPr>
              <w:t>ADECUACIÓN DEL PRESUPUESTO</w:t>
            </w:r>
            <w:r w:rsidRPr="00F450FD">
              <w:rPr>
                <w:rFonts w:ascii="Inter 18pt" w:hAnsi="Inter 18pt"/>
                <w:b/>
                <w:spacing w:val="-13"/>
                <w:sz w:val="20"/>
                <w:szCs w:val="20"/>
              </w:rPr>
              <w:t xml:space="preserve"> </w:t>
            </w:r>
            <w:r w:rsidRPr="00F450FD">
              <w:rPr>
                <w:rFonts w:ascii="Inter 18pt" w:hAnsi="Inter 18pt"/>
                <w:b/>
                <w:sz w:val="20"/>
                <w:szCs w:val="20"/>
              </w:rPr>
              <w:t>A</w:t>
            </w:r>
            <w:r w:rsidRPr="00F450FD">
              <w:rPr>
                <w:rFonts w:ascii="Inter 18pt" w:hAnsi="Inter 18pt"/>
                <w:b/>
                <w:spacing w:val="-12"/>
                <w:sz w:val="20"/>
                <w:szCs w:val="20"/>
              </w:rPr>
              <w:t xml:space="preserve"> </w:t>
            </w:r>
            <w:r w:rsidRPr="00F450FD">
              <w:rPr>
                <w:rFonts w:ascii="Inter 18pt" w:hAnsi="Inter 18pt"/>
                <w:b/>
                <w:sz w:val="20"/>
                <w:szCs w:val="20"/>
              </w:rPr>
              <w:t xml:space="preserve">LA </w:t>
            </w:r>
            <w:r w:rsidRPr="00F450FD">
              <w:rPr>
                <w:rFonts w:ascii="Inter 18pt" w:hAnsi="Inter 18pt"/>
                <w:b/>
                <w:spacing w:val="-2"/>
                <w:sz w:val="20"/>
                <w:szCs w:val="20"/>
              </w:rPr>
              <w:t>CONVOCATORIA</w:t>
            </w:r>
          </w:p>
        </w:tc>
        <w:tc>
          <w:tcPr>
            <w:tcW w:w="3606" w:type="dxa"/>
            <w:tcBorders>
              <w:left w:val="dashSmallGap" w:sz="4" w:space="0" w:color="000000"/>
              <w:bottom w:val="single" w:sz="4" w:space="0" w:color="000000"/>
              <w:right w:val="dashSmallGap" w:sz="4" w:space="0" w:color="000000"/>
            </w:tcBorders>
            <w:shd w:val="clear" w:color="auto" w:fill="D7D7D7"/>
          </w:tcPr>
          <w:p w14:paraId="05038890" w14:textId="77777777" w:rsidR="00C60683" w:rsidRPr="00F450FD" w:rsidRDefault="001338A3">
            <w:pPr>
              <w:pStyle w:val="TableParagraph"/>
              <w:spacing w:before="130"/>
              <w:ind w:left="100" w:right="61"/>
              <w:jc w:val="center"/>
              <w:rPr>
                <w:rFonts w:ascii="Inter 18pt" w:hAnsi="Inter 18pt"/>
                <w:i/>
                <w:sz w:val="18"/>
                <w:szCs w:val="18"/>
              </w:rPr>
            </w:pPr>
            <w:r w:rsidRPr="00F450FD">
              <w:rPr>
                <w:rFonts w:ascii="Inter 18pt" w:hAnsi="Inter 18pt"/>
                <w:i/>
                <w:sz w:val="18"/>
                <w:szCs w:val="18"/>
              </w:rPr>
              <w:t>El</w:t>
            </w:r>
            <w:r w:rsidRPr="00F450FD">
              <w:rPr>
                <w:rFonts w:ascii="Inter 18pt" w:hAnsi="Inter 18pt"/>
                <w:i/>
                <w:spacing w:val="-6"/>
                <w:sz w:val="18"/>
                <w:szCs w:val="18"/>
              </w:rPr>
              <w:t xml:space="preserve"> </w:t>
            </w:r>
            <w:r w:rsidRPr="00F450FD">
              <w:rPr>
                <w:rFonts w:ascii="Inter 18pt" w:hAnsi="Inter 18pt"/>
                <w:i/>
                <w:sz w:val="18"/>
                <w:szCs w:val="18"/>
              </w:rPr>
              <w:t>presupuesto</w:t>
            </w:r>
            <w:r w:rsidRPr="00F450FD">
              <w:rPr>
                <w:rFonts w:ascii="Inter 18pt" w:hAnsi="Inter 18pt"/>
                <w:i/>
                <w:spacing w:val="-7"/>
                <w:sz w:val="18"/>
                <w:szCs w:val="18"/>
              </w:rPr>
              <w:t xml:space="preserve"> </w:t>
            </w:r>
            <w:r w:rsidRPr="00F450FD">
              <w:rPr>
                <w:rFonts w:ascii="Inter 18pt" w:hAnsi="Inter 18pt"/>
                <w:i/>
                <w:sz w:val="18"/>
                <w:szCs w:val="18"/>
              </w:rPr>
              <w:t>no</w:t>
            </w:r>
            <w:r w:rsidRPr="00F450FD">
              <w:rPr>
                <w:rFonts w:ascii="Inter 18pt" w:hAnsi="Inter 18pt"/>
                <w:i/>
                <w:spacing w:val="-5"/>
                <w:sz w:val="18"/>
                <w:szCs w:val="18"/>
              </w:rPr>
              <w:t xml:space="preserve"> </w:t>
            </w:r>
            <w:r w:rsidRPr="00F450FD">
              <w:rPr>
                <w:rFonts w:ascii="Inter 18pt" w:hAnsi="Inter 18pt"/>
                <w:i/>
                <w:sz w:val="18"/>
                <w:szCs w:val="18"/>
              </w:rPr>
              <w:t>está</w:t>
            </w:r>
            <w:r w:rsidRPr="00F450FD">
              <w:rPr>
                <w:rFonts w:ascii="Inter 18pt" w:hAnsi="Inter 18pt"/>
                <w:i/>
                <w:spacing w:val="-4"/>
                <w:sz w:val="18"/>
                <w:szCs w:val="18"/>
              </w:rPr>
              <w:t xml:space="preserve"> </w:t>
            </w:r>
            <w:r w:rsidRPr="00F450FD">
              <w:rPr>
                <w:rFonts w:ascii="Inter 18pt" w:hAnsi="Inter 18pt"/>
                <w:i/>
                <w:sz w:val="18"/>
                <w:szCs w:val="18"/>
              </w:rPr>
              <w:t>bien</w:t>
            </w:r>
            <w:r w:rsidRPr="00F450FD">
              <w:rPr>
                <w:rFonts w:ascii="Inter 18pt" w:hAnsi="Inter 18pt"/>
                <w:i/>
                <w:spacing w:val="-9"/>
                <w:sz w:val="18"/>
                <w:szCs w:val="18"/>
              </w:rPr>
              <w:t xml:space="preserve"> </w:t>
            </w:r>
            <w:r w:rsidRPr="00F450FD">
              <w:rPr>
                <w:rFonts w:ascii="Inter 18pt" w:hAnsi="Inter 18pt"/>
                <w:i/>
                <w:sz w:val="18"/>
                <w:szCs w:val="18"/>
              </w:rPr>
              <w:t>definido</w:t>
            </w:r>
            <w:r w:rsidRPr="00F450FD">
              <w:rPr>
                <w:rFonts w:ascii="Inter 18pt" w:hAnsi="Inter 18pt"/>
                <w:i/>
                <w:spacing w:val="-8"/>
                <w:sz w:val="18"/>
                <w:szCs w:val="18"/>
              </w:rPr>
              <w:t xml:space="preserve"> </w:t>
            </w:r>
            <w:r w:rsidRPr="00F450FD">
              <w:rPr>
                <w:rFonts w:ascii="Inter 18pt" w:hAnsi="Inter 18pt"/>
                <w:i/>
                <w:sz w:val="18"/>
                <w:szCs w:val="18"/>
              </w:rPr>
              <w:t>o no es viable. Los recursos que se solicitan no se ajustan a las condiciones de la convocatoria.</w:t>
            </w:r>
          </w:p>
        </w:tc>
        <w:tc>
          <w:tcPr>
            <w:tcW w:w="3611" w:type="dxa"/>
            <w:tcBorders>
              <w:left w:val="dashSmallGap" w:sz="4" w:space="0" w:color="000000"/>
              <w:bottom w:val="single" w:sz="4" w:space="0" w:color="000000"/>
              <w:right w:val="dashSmallGap" w:sz="4" w:space="0" w:color="000000"/>
            </w:tcBorders>
            <w:shd w:val="clear" w:color="auto" w:fill="D7D7D7"/>
          </w:tcPr>
          <w:p w14:paraId="739AB3AF" w14:textId="77777777" w:rsidR="00C60683" w:rsidRPr="00F450FD" w:rsidRDefault="001338A3">
            <w:pPr>
              <w:pStyle w:val="TableParagraph"/>
              <w:spacing w:line="242" w:lineRule="auto"/>
              <w:ind w:left="122" w:right="89"/>
              <w:jc w:val="center"/>
              <w:rPr>
                <w:rFonts w:ascii="Inter 18pt" w:hAnsi="Inter 18pt"/>
                <w:i/>
                <w:sz w:val="18"/>
                <w:szCs w:val="18"/>
              </w:rPr>
            </w:pPr>
            <w:r w:rsidRPr="00F450FD">
              <w:rPr>
                <w:rFonts w:ascii="Inter 18pt" w:hAnsi="Inter 18pt"/>
                <w:i/>
                <w:sz w:val="18"/>
                <w:szCs w:val="18"/>
              </w:rPr>
              <w:t>Se</w:t>
            </w:r>
            <w:r w:rsidRPr="00F450FD">
              <w:rPr>
                <w:rFonts w:ascii="Inter 18pt" w:hAnsi="Inter 18pt"/>
                <w:i/>
                <w:spacing w:val="-7"/>
                <w:sz w:val="18"/>
                <w:szCs w:val="18"/>
              </w:rPr>
              <w:t xml:space="preserve"> </w:t>
            </w:r>
            <w:r w:rsidRPr="00F450FD">
              <w:rPr>
                <w:rFonts w:ascii="Inter 18pt" w:hAnsi="Inter 18pt"/>
                <w:i/>
                <w:sz w:val="18"/>
                <w:szCs w:val="18"/>
              </w:rPr>
              <w:t>explica</w:t>
            </w:r>
            <w:r w:rsidRPr="00F450FD">
              <w:rPr>
                <w:rFonts w:ascii="Inter 18pt" w:hAnsi="Inter 18pt"/>
                <w:i/>
                <w:spacing w:val="-6"/>
                <w:sz w:val="18"/>
                <w:szCs w:val="18"/>
              </w:rPr>
              <w:t xml:space="preserve"> </w:t>
            </w:r>
            <w:r w:rsidRPr="00F450FD">
              <w:rPr>
                <w:rFonts w:ascii="Inter 18pt" w:hAnsi="Inter 18pt"/>
                <w:i/>
                <w:sz w:val="18"/>
                <w:szCs w:val="18"/>
              </w:rPr>
              <w:t>la</w:t>
            </w:r>
            <w:r w:rsidRPr="00F450FD">
              <w:rPr>
                <w:rFonts w:ascii="Inter 18pt" w:hAnsi="Inter 18pt"/>
                <w:i/>
                <w:spacing w:val="-6"/>
                <w:sz w:val="18"/>
                <w:szCs w:val="18"/>
              </w:rPr>
              <w:t xml:space="preserve"> </w:t>
            </w:r>
            <w:r w:rsidRPr="00F450FD">
              <w:rPr>
                <w:rFonts w:ascii="Inter 18pt" w:hAnsi="Inter 18pt"/>
                <w:i/>
                <w:sz w:val="18"/>
                <w:szCs w:val="18"/>
              </w:rPr>
              <w:t>necesidad</w:t>
            </w:r>
            <w:r w:rsidRPr="00F450FD">
              <w:rPr>
                <w:rFonts w:ascii="Inter 18pt" w:hAnsi="Inter 18pt"/>
                <w:i/>
                <w:spacing w:val="-6"/>
                <w:sz w:val="18"/>
                <w:szCs w:val="18"/>
              </w:rPr>
              <w:t xml:space="preserve"> </w:t>
            </w:r>
            <w:r w:rsidRPr="00F450FD">
              <w:rPr>
                <w:rFonts w:ascii="Inter 18pt" w:hAnsi="Inter 18pt"/>
                <w:i/>
                <w:sz w:val="18"/>
                <w:szCs w:val="18"/>
              </w:rPr>
              <w:t>de</w:t>
            </w:r>
            <w:r w:rsidRPr="00F450FD">
              <w:rPr>
                <w:rFonts w:ascii="Inter 18pt" w:hAnsi="Inter 18pt"/>
                <w:i/>
                <w:spacing w:val="-7"/>
                <w:sz w:val="18"/>
                <w:szCs w:val="18"/>
              </w:rPr>
              <w:t xml:space="preserve"> </w:t>
            </w:r>
            <w:r w:rsidRPr="00F450FD">
              <w:rPr>
                <w:rFonts w:ascii="Inter 18pt" w:hAnsi="Inter 18pt"/>
                <w:i/>
                <w:sz w:val="18"/>
                <w:szCs w:val="18"/>
              </w:rPr>
              <w:t>los</w:t>
            </w:r>
            <w:r w:rsidRPr="00F450FD">
              <w:rPr>
                <w:rFonts w:ascii="Inter 18pt" w:hAnsi="Inter 18pt"/>
                <w:i/>
                <w:spacing w:val="-8"/>
                <w:sz w:val="18"/>
                <w:szCs w:val="18"/>
              </w:rPr>
              <w:t xml:space="preserve"> </w:t>
            </w:r>
            <w:r w:rsidRPr="00F450FD">
              <w:rPr>
                <w:rFonts w:ascii="Inter 18pt" w:hAnsi="Inter 18pt"/>
                <w:i/>
                <w:sz w:val="18"/>
                <w:szCs w:val="18"/>
              </w:rPr>
              <w:t>recursos y la viabilidad del proyecto. Se solicitan recursos de los que ya se dispone o que se deben adquirir por</w:t>
            </w:r>
          </w:p>
          <w:p w14:paraId="10EC2355" w14:textId="77777777" w:rsidR="00C60683" w:rsidRPr="00F450FD" w:rsidRDefault="001338A3">
            <w:pPr>
              <w:pStyle w:val="TableParagraph"/>
              <w:spacing w:line="240" w:lineRule="exact"/>
              <w:ind w:left="39"/>
              <w:jc w:val="center"/>
              <w:rPr>
                <w:rFonts w:ascii="Inter 18pt" w:hAnsi="Inter 18pt"/>
                <w:i/>
                <w:sz w:val="18"/>
                <w:szCs w:val="18"/>
              </w:rPr>
            </w:pPr>
            <w:r w:rsidRPr="00F450FD">
              <w:rPr>
                <w:rFonts w:ascii="Inter 18pt" w:hAnsi="Inter 18pt"/>
                <w:i/>
                <w:sz w:val="18"/>
                <w:szCs w:val="18"/>
              </w:rPr>
              <w:t>otras</w:t>
            </w:r>
            <w:r w:rsidRPr="00F450FD">
              <w:rPr>
                <w:rFonts w:ascii="Inter 18pt" w:hAnsi="Inter 18pt"/>
                <w:i/>
                <w:spacing w:val="1"/>
                <w:sz w:val="18"/>
                <w:szCs w:val="18"/>
              </w:rPr>
              <w:t xml:space="preserve"> </w:t>
            </w:r>
            <w:r w:rsidRPr="00F450FD">
              <w:rPr>
                <w:rFonts w:ascii="Inter 18pt" w:hAnsi="Inter 18pt"/>
                <w:i/>
                <w:spacing w:val="-2"/>
                <w:sz w:val="18"/>
                <w:szCs w:val="18"/>
              </w:rPr>
              <w:t>vías.</w:t>
            </w:r>
          </w:p>
        </w:tc>
        <w:tc>
          <w:tcPr>
            <w:tcW w:w="3606" w:type="dxa"/>
            <w:tcBorders>
              <w:left w:val="dashSmallGap" w:sz="4" w:space="0" w:color="000000"/>
              <w:bottom w:val="single" w:sz="4" w:space="0" w:color="000000"/>
              <w:right w:val="dashSmallGap" w:sz="4" w:space="0" w:color="000000"/>
            </w:tcBorders>
            <w:shd w:val="clear" w:color="auto" w:fill="D7D7D7"/>
          </w:tcPr>
          <w:p w14:paraId="4E1436F0" w14:textId="77777777" w:rsidR="00C60683" w:rsidRPr="00F450FD" w:rsidRDefault="001338A3">
            <w:pPr>
              <w:pStyle w:val="TableParagraph"/>
              <w:spacing w:line="242" w:lineRule="auto"/>
              <w:ind w:left="146" w:right="101" w:hanging="1"/>
              <w:jc w:val="center"/>
              <w:rPr>
                <w:rFonts w:ascii="Inter 18pt" w:hAnsi="Inter 18pt"/>
                <w:i/>
                <w:sz w:val="18"/>
                <w:szCs w:val="18"/>
              </w:rPr>
            </w:pPr>
            <w:r w:rsidRPr="00F450FD">
              <w:rPr>
                <w:rFonts w:ascii="Inter 18pt" w:hAnsi="Inter 18pt"/>
                <w:i/>
                <w:sz w:val="18"/>
                <w:szCs w:val="18"/>
              </w:rPr>
              <w:t>El presupuesto es viable y se ajusta a las</w:t>
            </w:r>
            <w:r w:rsidRPr="00F450FD">
              <w:rPr>
                <w:rFonts w:ascii="Inter 18pt" w:hAnsi="Inter 18pt"/>
                <w:i/>
                <w:spacing w:val="-6"/>
                <w:sz w:val="18"/>
                <w:szCs w:val="18"/>
              </w:rPr>
              <w:t xml:space="preserve"> </w:t>
            </w:r>
            <w:r w:rsidRPr="00F450FD">
              <w:rPr>
                <w:rFonts w:ascii="Inter 18pt" w:hAnsi="Inter 18pt"/>
                <w:i/>
                <w:sz w:val="18"/>
                <w:szCs w:val="18"/>
              </w:rPr>
              <w:t>condiciones</w:t>
            </w:r>
            <w:r w:rsidRPr="00F450FD">
              <w:rPr>
                <w:rFonts w:ascii="Inter 18pt" w:hAnsi="Inter 18pt"/>
                <w:i/>
                <w:spacing w:val="-11"/>
                <w:sz w:val="18"/>
                <w:szCs w:val="18"/>
              </w:rPr>
              <w:t xml:space="preserve"> </w:t>
            </w:r>
            <w:r w:rsidRPr="00F450FD">
              <w:rPr>
                <w:rFonts w:ascii="Inter 18pt" w:hAnsi="Inter 18pt"/>
                <w:i/>
                <w:sz w:val="18"/>
                <w:szCs w:val="18"/>
              </w:rPr>
              <w:t>de</w:t>
            </w:r>
            <w:r w:rsidRPr="00F450FD">
              <w:rPr>
                <w:rFonts w:ascii="Inter 18pt" w:hAnsi="Inter 18pt"/>
                <w:i/>
                <w:spacing w:val="-5"/>
                <w:sz w:val="18"/>
                <w:szCs w:val="18"/>
              </w:rPr>
              <w:t xml:space="preserve"> </w:t>
            </w:r>
            <w:r w:rsidRPr="00F450FD">
              <w:rPr>
                <w:rFonts w:ascii="Inter 18pt" w:hAnsi="Inter 18pt"/>
                <w:i/>
                <w:sz w:val="18"/>
                <w:szCs w:val="18"/>
              </w:rPr>
              <w:t>la</w:t>
            </w:r>
            <w:r w:rsidRPr="00F450FD">
              <w:rPr>
                <w:rFonts w:ascii="Inter 18pt" w:hAnsi="Inter 18pt"/>
                <w:i/>
                <w:spacing w:val="-4"/>
                <w:sz w:val="18"/>
                <w:szCs w:val="18"/>
              </w:rPr>
              <w:t xml:space="preserve"> </w:t>
            </w:r>
            <w:r w:rsidRPr="00F450FD">
              <w:rPr>
                <w:rFonts w:ascii="Inter 18pt" w:hAnsi="Inter 18pt"/>
                <w:i/>
                <w:sz w:val="18"/>
                <w:szCs w:val="18"/>
              </w:rPr>
              <w:t>convocatoria.</w:t>
            </w:r>
            <w:r w:rsidRPr="00F450FD">
              <w:rPr>
                <w:rFonts w:ascii="Inter 18pt" w:hAnsi="Inter 18pt"/>
                <w:i/>
                <w:spacing w:val="-6"/>
                <w:sz w:val="18"/>
                <w:szCs w:val="18"/>
              </w:rPr>
              <w:t xml:space="preserve"> </w:t>
            </w:r>
            <w:r w:rsidRPr="00F450FD">
              <w:rPr>
                <w:rFonts w:ascii="Inter 18pt" w:hAnsi="Inter 18pt"/>
                <w:i/>
                <w:sz w:val="18"/>
                <w:szCs w:val="18"/>
              </w:rPr>
              <w:t>Se solicitan recursos de los que no se dispone y son necesarios para la</w:t>
            </w:r>
          </w:p>
          <w:p w14:paraId="788C84D4" w14:textId="77777777" w:rsidR="00C60683" w:rsidRPr="00F450FD" w:rsidRDefault="001338A3">
            <w:pPr>
              <w:pStyle w:val="TableParagraph"/>
              <w:spacing w:line="240" w:lineRule="exact"/>
              <w:ind w:left="113" w:right="61"/>
              <w:jc w:val="center"/>
              <w:rPr>
                <w:rFonts w:ascii="Inter 18pt" w:hAnsi="Inter 18pt"/>
                <w:i/>
                <w:sz w:val="18"/>
                <w:szCs w:val="18"/>
              </w:rPr>
            </w:pPr>
            <w:r w:rsidRPr="00F450FD">
              <w:rPr>
                <w:rFonts w:ascii="Inter 18pt" w:hAnsi="Inter 18pt"/>
                <w:i/>
                <w:sz w:val="18"/>
                <w:szCs w:val="18"/>
              </w:rPr>
              <w:t>ejecución</w:t>
            </w:r>
            <w:r w:rsidRPr="00F450FD">
              <w:rPr>
                <w:rFonts w:ascii="Inter 18pt" w:hAnsi="Inter 18pt"/>
                <w:i/>
                <w:spacing w:val="-1"/>
                <w:sz w:val="18"/>
                <w:szCs w:val="18"/>
              </w:rPr>
              <w:t xml:space="preserve"> </w:t>
            </w:r>
            <w:r w:rsidRPr="00F450FD">
              <w:rPr>
                <w:rFonts w:ascii="Inter 18pt" w:hAnsi="Inter 18pt"/>
                <w:i/>
                <w:sz w:val="18"/>
                <w:szCs w:val="18"/>
              </w:rPr>
              <w:t>del</w:t>
            </w:r>
            <w:r w:rsidRPr="00F450FD">
              <w:rPr>
                <w:rFonts w:ascii="Inter 18pt" w:hAnsi="Inter 18pt"/>
                <w:i/>
                <w:spacing w:val="-6"/>
                <w:sz w:val="18"/>
                <w:szCs w:val="18"/>
              </w:rPr>
              <w:t xml:space="preserve"> </w:t>
            </w:r>
            <w:r w:rsidRPr="00F450FD">
              <w:rPr>
                <w:rFonts w:ascii="Inter 18pt" w:hAnsi="Inter 18pt"/>
                <w:i/>
                <w:spacing w:val="-2"/>
                <w:sz w:val="18"/>
                <w:szCs w:val="18"/>
              </w:rPr>
              <w:t>proyecto.</w:t>
            </w:r>
          </w:p>
        </w:tc>
        <w:tc>
          <w:tcPr>
            <w:tcW w:w="1558" w:type="dxa"/>
            <w:tcBorders>
              <w:left w:val="dashSmallGap" w:sz="4" w:space="0" w:color="000000"/>
              <w:bottom w:val="single" w:sz="4" w:space="0" w:color="000000"/>
            </w:tcBorders>
            <w:shd w:val="clear" w:color="auto" w:fill="D7D7D7"/>
          </w:tcPr>
          <w:p w14:paraId="41D0AB95" w14:textId="77777777" w:rsidR="00C60683" w:rsidRDefault="00C60683">
            <w:pPr>
              <w:pStyle w:val="TableParagraph"/>
              <w:rPr>
                <w:rFonts w:ascii="Times New Roman"/>
              </w:rPr>
            </w:pPr>
          </w:p>
        </w:tc>
      </w:tr>
      <w:tr w:rsidR="00C60683" w14:paraId="3CBEB051" w14:textId="77777777">
        <w:trPr>
          <w:trHeight w:val="1345"/>
        </w:trPr>
        <w:tc>
          <w:tcPr>
            <w:tcW w:w="2359" w:type="dxa"/>
            <w:tcBorders>
              <w:top w:val="single" w:sz="4" w:space="0" w:color="000000"/>
              <w:bottom w:val="single" w:sz="4" w:space="0" w:color="000000"/>
              <w:right w:val="dashSmallGap" w:sz="4" w:space="0" w:color="000000"/>
            </w:tcBorders>
            <w:shd w:val="clear" w:color="auto" w:fill="8DB3E1"/>
          </w:tcPr>
          <w:p w14:paraId="7E2FE99C" w14:textId="77777777" w:rsidR="00C60683" w:rsidRPr="00F450FD" w:rsidRDefault="00C60683">
            <w:pPr>
              <w:pStyle w:val="TableParagraph"/>
              <w:spacing w:before="139"/>
              <w:rPr>
                <w:rFonts w:ascii="Inter 18pt" w:hAnsi="Inter 18pt"/>
                <w:b/>
                <w:sz w:val="20"/>
                <w:szCs w:val="20"/>
              </w:rPr>
            </w:pPr>
          </w:p>
          <w:p w14:paraId="0F21FEAF" w14:textId="77777777" w:rsidR="00C60683" w:rsidRPr="00F450FD" w:rsidRDefault="001338A3">
            <w:pPr>
              <w:pStyle w:val="TableParagraph"/>
              <w:spacing w:line="237" w:lineRule="auto"/>
              <w:ind w:left="107" w:right="106"/>
              <w:rPr>
                <w:rFonts w:ascii="Inter 18pt" w:hAnsi="Inter 18pt"/>
                <w:b/>
                <w:sz w:val="20"/>
                <w:szCs w:val="20"/>
              </w:rPr>
            </w:pPr>
            <w:r w:rsidRPr="00F450FD">
              <w:rPr>
                <w:rFonts w:ascii="Inter 18pt" w:hAnsi="Inter 18pt"/>
                <w:b/>
                <w:sz w:val="20"/>
                <w:szCs w:val="20"/>
              </w:rPr>
              <w:t>DETALLE DE LOS RECUSOS</w:t>
            </w:r>
            <w:r w:rsidRPr="00F450FD">
              <w:rPr>
                <w:rFonts w:ascii="Inter 18pt" w:hAnsi="Inter 18pt"/>
                <w:b/>
                <w:spacing w:val="-13"/>
                <w:sz w:val="20"/>
                <w:szCs w:val="20"/>
              </w:rPr>
              <w:t xml:space="preserve"> </w:t>
            </w:r>
            <w:r w:rsidRPr="00F450FD">
              <w:rPr>
                <w:rFonts w:ascii="Inter 18pt" w:hAnsi="Inter 18pt"/>
                <w:b/>
                <w:sz w:val="20"/>
                <w:szCs w:val="20"/>
              </w:rPr>
              <w:t>SOLICITADOS</w:t>
            </w:r>
          </w:p>
        </w:tc>
        <w:tc>
          <w:tcPr>
            <w:tcW w:w="3606" w:type="dxa"/>
            <w:tcBorders>
              <w:top w:val="single" w:sz="4" w:space="0" w:color="000000"/>
              <w:left w:val="dashSmallGap" w:sz="4" w:space="0" w:color="000000"/>
              <w:bottom w:val="single" w:sz="4" w:space="0" w:color="000000"/>
              <w:right w:val="dashSmallGap" w:sz="4" w:space="0" w:color="000000"/>
            </w:tcBorders>
          </w:tcPr>
          <w:p w14:paraId="2634408A" w14:textId="77777777" w:rsidR="00C60683" w:rsidRPr="00F450FD" w:rsidRDefault="001338A3">
            <w:pPr>
              <w:pStyle w:val="TableParagraph"/>
              <w:spacing w:before="136"/>
              <w:ind w:left="100" w:right="63"/>
              <w:jc w:val="center"/>
              <w:rPr>
                <w:rFonts w:ascii="Inter 18pt" w:hAnsi="Inter 18pt"/>
                <w:i/>
                <w:sz w:val="18"/>
                <w:szCs w:val="18"/>
              </w:rPr>
            </w:pPr>
            <w:r w:rsidRPr="00F450FD">
              <w:rPr>
                <w:rFonts w:ascii="Inter 18pt" w:hAnsi="Inter 18pt"/>
                <w:i/>
                <w:sz w:val="18"/>
                <w:szCs w:val="18"/>
              </w:rPr>
              <w:t>Los</w:t>
            </w:r>
            <w:r w:rsidRPr="00F450FD">
              <w:rPr>
                <w:rFonts w:ascii="Inter 18pt" w:hAnsi="Inter 18pt"/>
                <w:i/>
                <w:spacing w:val="-7"/>
                <w:sz w:val="18"/>
                <w:szCs w:val="18"/>
              </w:rPr>
              <w:t xml:space="preserve"> </w:t>
            </w:r>
            <w:r w:rsidRPr="00F450FD">
              <w:rPr>
                <w:rFonts w:ascii="Inter 18pt" w:hAnsi="Inter 18pt"/>
                <w:i/>
                <w:sz w:val="18"/>
                <w:szCs w:val="18"/>
              </w:rPr>
              <w:t>recursos</w:t>
            </w:r>
            <w:r w:rsidRPr="00F450FD">
              <w:rPr>
                <w:rFonts w:ascii="Inter 18pt" w:hAnsi="Inter 18pt"/>
                <w:i/>
                <w:spacing w:val="-7"/>
                <w:sz w:val="18"/>
                <w:szCs w:val="18"/>
              </w:rPr>
              <w:t xml:space="preserve"> </w:t>
            </w:r>
            <w:r w:rsidRPr="00F450FD">
              <w:rPr>
                <w:rFonts w:ascii="Inter 18pt" w:hAnsi="Inter 18pt"/>
                <w:i/>
                <w:sz w:val="18"/>
                <w:szCs w:val="18"/>
              </w:rPr>
              <w:t>que</w:t>
            </w:r>
            <w:r w:rsidRPr="00F450FD">
              <w:rPr>
                <w:rFonts w:ascii="Inter 18pt" w:hAnsi="Inter 18pt"/>
                <w:i/>
                <w:spacing w:val="-6"/>
                <w:sz w:val="18"/>
                <w:szCs w:val="18"/>
              </w:rPr>
              <w:t xml:space="preserve"> </w:t>
            </w:r>
            <w:r w:rsidRPr="00F450FD">
              <w:rPr>
                <w:rFonts w:ascii="Inter 18pt" w:hAnsi="Inter 18pt"/>
                <w:i/>
                <w:sz w:val="18"/>
                <w:szCs w:val="18"/>
              </w:rPr>
              <w:t>se</w:t>
            </w:r>
            <w:r w:rsidRPr="00F450FD">
              <w:rPr>
                <w:rFonts w:ascii="Inter 18pt" w:hAnsi="Inter 18pt"/>
                <w:i/>
                <w:spacing w:val="-6"/>
                <w:sz w:val="18"/>
                <w:szCs w:val="18"/>
              </w:rPr>
              <w:t xml:space="preserve"> </w:t>
            </w:r>
            <w:r w:rsidRPr="00F450FD">
              <w:rPr>
                <w:rFonts w:ascii="Inter 18pt" w:hAnsi="Inter 18pt"/>
                <w:i/>
                <w:sz w:val="18"/>
                <w:szCs w:val="18"/>
              </w:rPr>
              <w:t>solicitan</w:t>
            </w:r>
            <w:r w:rsidRPr="00F450FD">
              <w:rPr>
                <w:rFonts w:ascii="Inter 18pt" w:hAnsi="Inter 18pt"/>
                <w:i/>
                <w:spacing w:val="-8"/>
                <w:sz w:val="18"/>
                <w:szCs w:val="18"/>
              </w:rPr>
              <w:t xml:space="preserve"> </w:t>
            </w:r>
            <w:r w:rsidRPr="00F450FD">
              <w:rPr>
                <w:rFonts w:ascii="Inter 18pt" w:hAnsi="Inter 18pt"/>
                <w:i/>
                <w:sz w:val="18"/>
                <w:szCs w:val="18"/>
              </w:rPr>
              <w:t>no</w:t>
            </w:r>
            <w:r w:rsidRPr="00F450FD">
              <w:rPr>
                <w:rFonts w:ascii="Inter 18pt" w:hAnsi="Inter 18pt"/>
                <w:i/>
                <w:spacing w:val="-5"/>
                <w:sz w:val="18"/>
                <w:szCs w:val="18"/>
              </w:rPr>
              <w:t xml:space="preserve"> </w:t>
            </w:r>
            <w:r w:rsidRPr="00F450FD">
              <w:rPr>
                <w:rFonts w:ascii="Inter 18pt" w:hAnsi="Inter 18pt"/>
                <w:i/>
                <w:sz w:val="18"/>
                <w:szCs w:val="18"/>
              </w:rPr>
              <w:t>están detallados y/o explicados. No se justifica la necesidad de los recursos para la ejecución del proyecto.</w:t>
            </w:r>
          </w:p>
        </w:tc>
        <w:tc>
          <w:tcPr>
            <w:tcW w:w="3611" w:type="dxa"/>
            <w:tcBorders>
              <w:top w:val="single" w:sz="4" w:space="0" w:color="000000"/>
              <w:left w:val="dashSmallGap" w:sz="4" w:space="0" w:color="000000"/>
              <w:bottom w:val="single" w:sz="4" w:space="0" w:color="000000"/>
              <w:right w:val="dashSmallGap" w:sz="4" w:space="0" w:color="000000"/>
            </w:tcBorders>
          </w:tcPr>
          <w:p w14:paraId="3D9CB41E" w14:textId="77777777" w:rsidR="00C60683" w:rsidRPr="00F450FD" w:rsidRDefault="00C60683">
            <w:pPr>
              <w:pStyle w:val="TableParagraph"/>
              <w:spacing w:before="2"/>
              <w:rPr>
                <w:rFonts w:ascii="Inter 18pt" w:hAnsi="Inter 18pt"/>
                <w:b/>
                <w:sz w:val="18"/>
                <w:szCs w:val="18"/>
              </w:rPr>
            </w:pPr>
          </w:p>
          <w:p w14:paraId="3FB6AF67" w14:textId="77777777" w:rsidR="00C60683" w:rsidRPr="00F450FD" w:rsidRDefault="001338A3">
            <w:pPr>
              <w:pStyle w:val="TableParagraph"/>
              <w:ind w:left="172" w:right="134" w:firstLine="3"/>
              <w:jc w:val="center"/>
              <w:rPr>
                <w:rFonts w:ascii="Inter 18pt" w:hAnsi="Inter 18pt"/>
                <w:i/>
                <w:sz w:val="18"/>
                <w:szCs w:val="18"/>
              </w:rPr>
            </w:pPr>
            <w:r w:rsidRPr="00F450FD">
              <w:rPr>
                <w:rFonts w:ascii="Inter 18pt" w:hAnsi="Inter 18pt"/>
                <w:i/>
                <w:sz w:val="18"/>
                <w:szCs w:val="18"/>
              </w:rPr>
              <w:t>Se explica adecuadamente la necesidad</w:t>
            </w:r>
            <w:r w:rsidRPr="00F450FD">
              <w:rPr>
                <w:rFonts w:ascii="Inter 18pt" w:hAnsi="Inter 18pt"/>
                <w:i/>
                <w:spacing w:val="-5"/>
                <w:sz w:val="18"/>
                <w:szCs w:val="18"/>
              </w:rPr>
              <w:t xml:space="preserve"> </w:t>
            </w:r>
            <w:r w:rsidRPr="00F450FD">
              <w:rPr>
                <w:rFonts w:ascii="Inter 18pt" w:hAnsi="Inter 18pt"/>
                <w:i/>
                <w:sz w:val="18"/>
                <w:szCs w:val="18"/>
              </w:rPr>
              <w:t>de</w:t>
            </w:r>
            <w:r w:rsidRPr="00F450FD">
              <w:rPr>
                <w:rFonts w:ascii="Inter 18pt" w:hAnsi="Inter 18pt"/>
                <w:i/>
                <w:spacing w:val="-6"/>
                <w:sz w:val="18"/>
                <w:szCs w:val="18"/>
              </w:rPr>
              <w:t xml:space="preserve"> </w:t>
            </w:r>
            <w:r w:rsidRPr="00F450FD">
              <w:rPr>
                <w:rFonts w:ascii="Inter 18pt" w:hAnsi="Inter 18pt"/>
                <w:i/>
                <w:sz w:val="18"/>
                <w:szCs w:val="18"/>
              </w:rPr>
              <w:t>cada</w:t>
            </w:r>
            <w:r w:rsidRPr="00F450FD">
              <w:rPr>
                <w:rFonts w:ascii="Inter 18pt" w:hAnsi="Inter 18pt"/>
                <w:i/>
                <w:spacing w:val="-5"/>
                <w:sz w:val="18"/>
                <w:szCs w:val="18"/>
              </w:rPr>
              <w:t xml:space="preserve"> </w:t>
            </w:r>
            <w:r w:rsidRPr="00F450FD">
              <w:rPr>
                <w:rFonts w:ascii="Inter 18pt" w:hAnsi="Inter 18pt"/>
                <w:i/>
                <w:sz w:val="18"/>
                <w:szCs w:val="18"/>
              </w:rPr>
              <w:t>recurso</w:t>
            </w:r>
            <w:r w:rsidRPr="00F450FD">
              <w:rPr>
                <w:rFonts w:ascii="Inter 18pt" w:hAnsi="Inter 18pt"/>
                <w:i/>
                <w:spacing w:val="-5"/>
                <w:sz w:val="18"/>
                <w:szCs w:val="18"/>
              </w:rPr>
              <w:t xml:space="preserve"> </w:t>
            </w:r>
            <w:r w:rsidRPr="00F450FD">
              <w:rPr>
                <w:rFonts w:ascii="Inter 18pt" w:hAnsi="Inter 18pt"/>
                <w:i/>
                <w:sz w:val="18"/>
                <w:szCs w:val="18"/>
              </w:rPr>
              <w:t>y</w:t>
            </w:r>
            <w:r w:rsidRPr="00F450FD">
              <w:rPr>
                <w:rFonts w:ascii="Inter 18pt" w:hAnsi="Inter 18pt"/>
                <w:i/>
                <w:spacing w:val="-5"/>
                <w:sz w:val="18"/>
                <w:szCs w:val="18"/>
              </w:rPr>
              <w:t xml:space="preserve"> </w:t>
            </w:r>
            <w:r w:rsidRPr="00F450FD">
              <w:rPr>
                <w:rFonts w:ascii="Inter 18pt" w:hAnsi="Inter 18pt"/>
                <w:i/>
                <w:sz w:val="18"/>
                <w:szCs w:val="18"/>
              </w:rPr>
              <w:t>su</w:t>
            </w:r>
            <w:r w:rsidRPr="00F450FD">
              <w:rPr>
                <w:rFonts w:ascii="Inter 18pt" w:hAnsi="Inter 18pt"/>
                <w:i/>
                <w:spacing w:val="-10"/>
                <w:sz w:val="18"/>
                <w:szCs w:val="18"/>
              </w:rPr>
              <w:t xml:space="preserve"> </w:t>
            </w:r>
            <w:r w:rsidRPr="00F450FD">
              <w:rPr>
                <w:rFonts w:ascii="Inter 18pt" w:hAnsi="Inter 18pt"/>
                <w:i/>
                <w:sz w:val="18"/>
                <w:szCs w:val="18"/>
              </w:rPr>
              <w:t>papel en la ejecución del proyecto.</w:t>
            </w:r>
          </w:p>
        </w:tc>
        <w:tc>
          <w:tcPr>
            <w:tcW w:w="3606" w:type="dxa"/>
            <w:tcBorders>
              <w:top w:val="single" w:sz="4" w:space="0" w:color="000000"/>
              <w:left w:val="dashSmallGap" w:sz="4" w:space="0" w:color="000000"/>
              <w:bottom w:val="single" w:sz="4" w:space="0" w:color="000000"/>
              <w:right w:val="dashSmallGap" w:sz="4" w:space="0" w:color="000000"/>
            </w:tcBorders>
          </w:tcPr>
          <w:p w14:paraId="5E73C75A" w14:textId="77777777" w:rsidR="00C60683" w:rsidRPr="00F450FD" w:rsidRDefault="001338A3">
            <w:pPr>
              <w:pStyle w:val="TableParagraph"/>
              <w:ind w:left="192" w:right="150" w:firstLine="4"/>
              <w:jc w:val="center"/>
              <w:rPr>
                <w:rFonts w:ascii="Inter 18pt" w:hAnsi="Inter 18pt"/>
                <w:i/>
                <w:sz w:val="18"/>
                <w:szCs w:val="18"/>
              </w:rPr>
            </w:pPr>
            <w:r w:rsidRPr="00F450FD">
              <w:rPr>
                <w:rFonts w:ascii="Inter 18pt" w:hAnsi="Inter 18pt"/>
                <w:i/>
                <w:sz w:val="18"/>
                <w:szCs w:val="18"/>
              </w:rPr>
              <w:t>El presupuesto está detallado con precisión. Se explica claramente la necesidad</w:t>
            </w:r>
            <w:r w:rsidRPr="00F450FD">
              <w:rPr>
                <w:rFonts w:ascii="Inter 18pt" w:hAnsi="Inter 18pt"/>
                <w:i/>
                <w:spacing w:val="-9"/>
                <w:sz w:val="18"/>
                <w:szCs w:val="18"/>
              </w:rPr>
              <w:t xml:space="preserve"> </w:t>
            </w:r>
            <w:r w:rsidRPr="00F450FD">
              <w:rPr>
                <w:rFonts w:ascii="Inter 18pt" w:hAnsi="Inter 18pt"/>
                <w:i/>
                <w:sz w:val="18"/>
                <w:szCs w:val="18"/>
              </w:rPr>
              <w:t>de</w:t>
            </w:r>
            <w:r w:rsidRPr="00F450FD">
              <w:rPr>
                <w:rFonts w:ascii="Inter 18pt" w:hAnsi="Inter 18pt"/>
                <w:i/>
                <w:spacing w:val="-11"/>
                <w:sz w:val="18"/>
                <w:szCs w:val="18"/>
              </w:rPr>
              <w:t xml:space="preserve"> </w:t>
            </w:r>
            <w:r w:rsidRPr="00F450FD">
              <w:rPr>
                <w:rFonts w:ascii="Inter 18pt" w:hAnsi="Inter 18pt"/>
                <w:i/>
                <w:sz w:val="18"/>
                <w:szCs w:val="18"/>
              </w:rPr>
              <w:t>cada</w:t>
            </w:r>
            <w:r w:rsidRPr="00F450FD">
              <w:rPr>
                <w:rFonts w:ascii="Inter 18pt" w:hAnsi="Inter 18pt"/>
                <w:i/>
                <w:spacing w:val="-10"/>
                <w:sz w:val="18"/>
                <w:szCs w:val="18"/>
              </w:rPr>
              <w:t xml:space="preserve"> </w:t>
            </w:r>
            <w:r w:rsidRPr="00F450FD">
              <w:rPr>
                <w:rFonts w:ascii="Inter 18pt" w:hAnsi="Inter 18pt"/>
                <w:i/>
                <w:sz w:val="18"/>
                <w:szCs w:val="18"/>
              </w:rPr>
              <w:t>recurso</w:t>
            </w:r>
            <w:r w:rsidRPr="00F450FD">
              <w:rPr>
                <w:rFonts w:ascii="Inter 18pt" w:hAnsi="Inter 18pt"/>
                <w:i/>
                <w:spacing w:val="-10"/>
                <w:sz w:val="18"/>
                <w:szCs w:val="18"/>
              </w:rPr>
              <w:t xml:space="preserve"> </w:t>
            </w:r>
            <w:r w:rsidRPr="00F450FD">
              <w:rPr>
                <w:rFonts w:ascii="Inter 18pt" w:hAnsi="Inter 18pt"/>
                <w:i/>
                <w:sz w:val="18"/>
                <w:szCs w:val="18"/>
              </w:rPr>
              <w:t>solicitado para la adecuada ejecución del</w:t>
            </w:r>
          </w:p>
          <w:p w14:paraId="1AB3A5BC" w14:textId="77777777" w:rsidR="00C60683" w:rsidRPr="00F450FD" w:rsidRDefault="001338A3">
            <w:pPr>
              <w:pStyle w:val="TableParagraph"/>
              <w:spacing w:before="1" w:line="249" w:lineRule="exact"/>
              <w:ind w:left="115" w:right="61"/>
              <w:jc w:val="center"/>
              <w:rPr>
                <w:rFonts w:ascii="Inter 18pt" w:hAnsi="Inter 18pt"/>
                <w:i/>
                <w:sz w:val="18"/>
                <w:szCs w:val="18"/>
              </w:rPr>
            </w:pPr>
            <w:r w:rsidRPr="00F450FD">
              <w:rPr>
                <w:rFonts w:ascii="Inter 18pt" w:hAnsi="Inter 18pt"/>
                <w:i/>
                <w:spacing w:val="-2"/>
                <w:sz w:val="18"/>
                <w:szCs w:val="18"/>
              </w:rPr>
              <w:t>proyecto.</w:t>
            </w:r>
          </w:p>
        </w:tc>
        <w:tc>
          <w:tcPr>
            <w:tcW w:w="1558" w:type="dxa"/>
            <w:tcBorders>
              <w:top w:val="single" w:sz="4" w:space="0" w:color="000000"/>
              <w:left w:val="dashSmallGap" w:sz="4" w:space="0" w:color="000000"/>
              <w:bottom w:val="single" w:sz="4" w:space="0" w:color="000000"/>
            </w:tcBorders>
          </w:tcPr>
          <w:p w14:paraId="78E9CF32" w14:textId="77777777" w:rsidR="00C60683" w:rsidRDefault="00C60683">
            <w:pPr>
              <w:pStyle w:val="TableParagraph"/>
              <w:rPr>
                <w:rFonts w:ascii="Times New Roman"/>
              </w:rPr>
            </w:pPr>
          </w:p>
        </w:tc>
      </w:tr>
      <w:tr w:rsidR="00C60683" w14:paraId="13EEE510" w14:textId="77777777" w:rsidTr="00F450FD">
        <w:trPr>
          <w:trHeight w:val="1075"/>
        </w:trPr>
        <w:tc>
          <w:tcPr>
            <w:tcW w:w="2359" w:type="dxa"/>
            <w:tcBorders>
              <w:top w:val="single" w:sz="4" w:space="0" w:color="000000"/>
              <w:right w:val="dashSmallGap" w:sz="4" w:space="0" w:color="000000"/>
            </w:tcBorders>
            <w:shd w:val="clear" w:color="auto" w:fill="0234BF"/>
          </w:tcPr>
          <w:p w14:paraId="7A7EF6B4" w14:textId="77777777" w:rsidR="00C60683" w:rsidRPr="00F450FD" w:rsidRDefault="00C60683">
            <w:pPr>
              <w:pStyle w:val="TableParagraph"/>
              <w:spacing w:before="132"/>
              <w:rPr>
                <w:rFonts w:ascii="Inter 18pt" w:hAnsi="Inter 18pt"/>
                <w:b/>
                <w:sz w:val="20"/>
                <w:szCs w:val="20"/>
              </w:rPr>
            </w:pPr>
          </w:p>
          <w:p w14:paraId="73CB4B14" w14:textId="77777777" w:rsidR="00C60683" w:rsidRPr="00F450FD" w:rsidRDefault="001338A3">
            <w:pPr>
              <w:pStyle w:val="TableParagraph"/>
              <w:ind w:left="107"/>
              <w:rPr>
                <w:rFonts w:ascii="Inter 18pt" w:hAnsi="Inter 18pt"/>
                <w:b/>
                <w:i/>
                <w:sz w:val="20"/>
                <w:szCs w:val="20"/>
              </w:rPr>
            </w:pPr>
            <w:r w:rsidRPr="00F450FD">
              <w:rPr>
                <w:rFonts w:ascii="Inter 18pt" w:hAnsi="Inter 18pt"/>
                <w:b/>
                <w:i/>
                <w:sz w:val="20"/>
                <w:szCs w:val="20"/>
              </w:rPr>
              <w:t>CALIFICACIÓN</w:t>
            </w:r>
            <w:r w:rsidRPr="00F450FD">
              <w:rPr>
                <w:rFonts w:ascii="Inter 18pt" w:hAnsi="Inter 18pt"/>
                <w:b/>
                <w:i/>
                <w:spacing w:val="-5"/>
                <w:sz w:val="20"/>
                <w:szCs w:val="20"/>
              </w:rPr>
              <w:t xml:space="preserve"> </w:t>
            </w:r>
            <w:r w:rsidRPr="00F450FD">
              <w:rPr>
                <w:rFonts w:ascii="Inter 18pt" w:hAnsi="Inter 18pt"/>
                <w:b/>
                <w:i/>
                <w:spacing w:val="-4"/>
                <w:sz w:val="20"/>
                <w:szCs w:val="20"/>
              </w:rPr>
              <w:t>FINAL</w:t>
            </w:r>
          </w:p>
        </w:tc>
        <w:tc>
          <w:tcPr>
            <w:tcW w:w="10823" w:type="dxa"/>
            <w:gridSpan w:val="3"/>
            <w:tcBorders>
              <w:top w:val="single" w:sz="4" w:space="0" w:color="000000"/>
              <w:left w:val="dashSmallGap" w:sz="4" w:space="0" w:color="000000"/>
              <w:right w:val="dashSmallGap" w:sz="4" w:space="0" w:color="000000"/>
            </w:tcBorders>
            <w:shd w:val="clear" w:color="auto" w:fill="D7D7D7"/>
          </w:tcPr>
          <w:p w14:paraId="590C297D" w14:textId="77777777" w:rsidR="00C60683" w:rsidRPr="00F450FD" w:rsidRDefault="001338A3">
            <w:pPr>
              <w:pStyle w:val="TableParagraph"/>
              <w:spacing w:before="266"/>
              <w:ind w:left="122"/>
              <w:rPr>
                <w:rFonts w:ascii="Inter 18pt" w:hAnsi="Inter 18pt"/>
                <w:i/>
                <w:sz w:val="18"/>
                <w:szCs w:val="18"/>
              </w:rPr>
            </w:pPr>
            <w:r w:rsidRPr="00F450FD">
              <w:rPr>
                <w:rFonts w:ascii="Inter 18pt" w:hAnsi="Inter 18pt"/>
                <w:i/>
                <w:sz w:val="18"/>
                <w:szCs w:val="18"/>
              </w:rPr>
              <w:t>Puntuación</w:t>
            </w:r>
            <w:r w:rsidRPr="00F450FD">
              <w:rPr>
                <w:rFonts w:ascii="Inter 18pt" w:hAnsi="Inter 18pt"/>
                <w:i/>
                <w:spacing w:val="-5"/>
                <w:sz w:val="18"/>
                <w:szCs w:val="18"/>
              </w:rPr>
              <w:t xml:space="preserve"> </w:t>
            </w:r>
            <w:r w:rsidRPr="00F450FD">
              <w:rPr>
                <w:rFonts w:ascii="Inter 18pt" w:hAnsi="Inter 18pt"/>
                <w:i/>
                <w:sz w:val="18"/>
                <w:szCs w:val="18"/>
              </w:rPr>
              <w:t>media</w:t>
            </w:r>
            <w:r w:rsidRPr="00F450FD">
              <w:rPr>
                <w:rFonts w:ascii="Inter 18pt" w:hAnsi="Inter 18pt"/>
                <w:i/>
                <w:spacing w:val="-6"/>
                <w:sz w:val="18"/>
                <w:szCs w:val="18"/>
              </w:rPr>
              <w:t xml:space="preserve"> </w:t>
            </w:r>
            <w:r w:rsidRPr="00F450FD">
              <w:rPr>
                <w:rFonts w:ascii="Inter 18pt" w:hAnsi="Inter 18pt"/>
                <w:i/>
                <w:sz w:val="18"/>
                <w:szCs w:val="18"/>
              </w:rPr>
              <w:t>de</w:t>
            </w:r>
            <w:r w:rsidRPr="00F450FD">
              <w:rPr>
                <w:rFonts w:ascii="Inter 18pt" w:hAnsi="Inter 18pt"/>
                <w:i/>
                <w:spacing w:val="-2"/>
                <w:sz w:val="18"/>
                <w:szCs w:val="18"/>
              </w:rPr>
              <w:t xml:space="preserve"> </w:t>
            </w:r>
            <w:r w:rsidRPr="00F450FD">
              <w:rPr>
                <w:rFonts w:ascii="Inter 18pt" w:hAnsi="Inter 18pt"/>
                <w:i/>
                <w:sz w:val="18"/>
                <w:szCs w:val="18"/>
              </w:rPr>
              <w:t>los dos</w:t>
            </w:r>
            <w:r w:rsidRPr="00F450FD">
              <w:rPr>
                <w:rFonts w:ascii="Inter 18pt" w:hAnsi="Inter 18pt"/>
                <w:i/>
                <w:spacing w:val="-3"/>
                <w:sz w:val="18"/>
                <w:szCs w:val="18"/>
              </w:rPr>
              <w:t xml:space="preserve"> </w:t>
            </w:r>
            <w:r w:rsidRPr="00F450FD">
              <w:rPr>
                <w:rFonts w:ascii="Inter 18pt" w:hAnsi="Inter 18pt"/>
                <w:i/>
                <w:sz w:val="18"/>
                <w:szCs w:val="18"/>
              </w:rPr>
              <w:t>criterios</w:t>
            </w:r>
            <w:r w:rsidRPr="00F450FD">
              <w:rPr>
                <w:rFonts w:ascii="Inter 18pt" w:hAnsi="Inter 18pt"/>
                <w:i/>
                <w:spacing w:val="-3"/>
                <w:sz w:val="18"/>
                <w:szCs w:val="18"/>
              </w:rPr>
              <w:t xml:space="preserve"> </w:t>
            </w:r>
            <w:r w:rsidRPr="00F450FD">
              <w:rPr>
                <w:rFonts w:ascii="Inter 18pt" w:hAnsi="Inter 18pt"/>
                <w:i/>
                <w:sz w:val="18"/>
                <w:szCs w:val="18"/>
              </w:rPr>
              <w:t>(máximo</w:t>
            </w:r>
            <w:r w:rsidRPr="00F450FD">
              <w:rPr>
                <w:rFonts w:ascii="Inter 18pt" w:hAnsi="Inter 18pt"/>
                <w:i/>
                <w:spacing w:val="-1"/>
                <w:sz w:val="18"/>
                <w:szCs w:val="18"/>
              </w:rPr>
              <w:t xml:space="preserve"> </w:t>
            </w:r>
            <w:r w:rsidRPr="00F450FD">
              <w:rPr>
                <w:rFonts w:ascii="Inter 18pt" w:hAnsi="Inter 18pt"/>
                <w:i/>
                <w:sz w:val="18"/>
                <w:szCs w:val="18"/>
              </w:rPr>
              <w:t>10,</w:t>
            </w:r>
            <w:r w:rsidRPr="00F450FD">
              <w:rPr>
                <w:rFonts w:ascii="Inter 18pt" w:hAnsi="Inter 18pt"/>
                <w:i/>
                <w:spacing w:val="-2"/>
                <w:sz w:val="18"/>
                <w:szCs w:val="18"/>
              </w:rPr>
              <w:t xml:space="preserve"> </w:t>
            </w:r>
            <w:r w:rsidRPr="00F450FD">
              <w:rPr>
                <w:rFonts w:ascii="Inter 18pt" w:hAnsi="Inter 18pt"/>
                <w:i/>
                <w:sz w:val="18"/>
                <w:szCs w:val="18"/>
              </w:rPr>
              <w:t>mínimo</w:t>
            </w:r>
            <w:r w:rsidRPr="00F450FD">
              <w:rPr>
                <w:rFonts w:ascii="Inter 18pt" w:hAnsi="Inter 18pt"/>
                <w:i/>
                <w:spacing w:val="-1"/>
                <w:sz w:val="18"/>
                <w:szCs w:val="18"/>
              </w:rPr>
              <w:t xml:space="preserve"> </w:t>
            </w:r>
            <w:r w:rsidRPr="00F450FD">
              <w:rPr>
                <w:rFonts w:ascii="Inter 18pt" w:hAnsi="Inter 18pt"/>
                <w:i/>
                <w:spacing w:val="-5"/>
                <w:sz w:val="18"/>
                <w:szCs w:val="18"/>
              </w:rPr>
              <w:t>0).</w:t>
            </w:r>
          </w:p>
          <w:p w14:paraId="42A0778D" w14:textId="77777777" w:rsidR="00C60683" w:rsidRPr="00F450FD" w:rsidRDefault="001338A3">
            <w:pPr>
              <w:pStyle w:val="TableParagraph"/>
              <w:spacing w:before="1"/>
              <w:ind w:left="122"/>
              <w:rPr>
                <w:rFonts w:ascii="Inter 18pt" w:hAnsi="Inter 18pt"/>
                <w:i/>
                <w:sz w:val="18"/>
                <w:szCs w:val="18"/>
              </w:rPr>
            </w:pPr>
            <w:r w:rsidRPr="00F450FD">
              <w:rPr>
                <w:rFonts w:ascii="Inter 18pt" w:hAnsi="Inter 18pt"/>
                <w:i/>
                <w:sz w:val="18"/>
                <w:szCs w:val="18"/>
              </w:rPr>
              <w:t>Las</w:t>
            </w:r>
            <w:r w:rsidRPr="00F450FD">
              <w:rPr>
                <w:rFonts w:ascii="Inter 18pt" w:hAnsi="Inter 18pt"/>
                <w:i/>
                <w:spacing w:val="-5"/>
                <w:sz w:val="18"/>
                <w:szCs w:val="18"/>
              </w:rPr>
              <w:t xml:space="preserve"> </w:t>
            </w:r>
            <w:r w:rsidRPr="00F450FD">
              <w:rPr>
                <w:rFonts w:ascii="Inter 18pt" w:hAnsi="Inter 18pt"/>
                <w:i/>
                <w:sz w:val="18"/>
                <w:szCs w:val="18"/>
              </w:rPr>
              <w:t>propuestas</w:t>
            </w:r>
            <w:r w:rsidRPr="00F450FD">
              <w:rPr>
                <w:rFonts w:ascii="Inter 18pt" w:hAnsi="Inter 18pt"/>
                <w:i/>
                <w:spacing w:val="-3"/>
                <w:sz w:val="18"/>
                <w:szCs w:val="18"/>
              </w:rPr>
              <w:t xml:space="preserve"> </w:t>
            </w:r>
            <w:r w:rsidRPr="00F450FD">
              <w:rPr>
                <w:rFonts w:ascii="Inter 18pt" w:hAnsi="Inter 18pt"/>
                <w:i/>
                <w:sz w:val="18"/>
                <w:szCs w:val="18"/>
              </w:rPr>
              <w:t>que</w:t>
            </w:r>
            <w:r w:rsidRPr="00F450FD">
              <w:rPr>
                <w:rFonts w:ascii="Inter 18pt" w:hAnsi="Inter 18pt"/>
                <w:i/>
                <w:spacing w:val="-6"/>
                <w:sz w:val="18"/>
                <w:szCs w:val="18"/>
              </w:rPr>
              <w:t xml:space="preserve"> </w:t>
            </w:r>
            <w:r w:rsidRPr="00F450FD">
              <w:rPr>
                <w:rFonts w:ascii="Inter 18pt" w:hAnsi="Inter 18pt"/>
                <w:i/>
                <w:sz w:val="18"/>
                <w:szCs w:val="18"/>
              </w:rPr>
              <w:t>no</w:t>
            </w:r>
            <w:r w:rsidRPr="00F450FD">
              <w:rPr>
                <w:rFonts w:ascii="Inter 18pt" w:hAnsi="Inter 18pt"/>
                <w:i/>
                <w:spacing w:val="-1"/>
                <w:sz w:val="18"/>
                <w:szCs w:val="18"/>
              </w:rPr>
              <w:t xml:space="preserve"> </w:t>
            </w:r>
            <w:r w:rsidRPr="00F450FD">
              <w:rPr>
                <w:rFonts w:ascii="Inter 18pt" w:hAnsi="Inter 18pt"/>
                <w:i/>
                <w:sz w:val="18"/>
                <w:szCs w:val="18"/>
              </w:rPr>
              <w:t>superen los</w:t>
            </w:r>
            <w:r w:rsidRPr="00F450FD">
              <w:rPr>
                <w:rFonts w:ascii="Inter 18pt" w:hAnsi="Inter 18pt"/>
                <w:i/>
                <w:spacing w:val="-3"/>
                <w:sz w:val="18"/>
                <w:szCs w:val="18"/>
              </w:rPr>
              <w:t xml:space="preserve"> </w:t>
            </w:r>
            <w:r w:rsidRPr="00F450FD">
              <w:rPr>
                <w:rFonts w:ascii="Inter 18pt" w:hAnsi="Inter 18pt"/>
                <w:i/>
                <w:sz w:val="18"/>
                <w:szCs w:val="18"/>
              </w:rPr>
              <w:t>5</w:t>
            </w:r>
            <w:r w:rsidRPr="00F450FD">
              <w:rPr>
                <w:rFonts w:ascii="Inter 18pt" w:hAnsi="Inter 18pt"/>
                <w:i/>
                <w:spacing w:val="-3"/>
                <w:sz w:val="18"/>
                <w:szCs w:val="18"/>
              </w:rPr>
              <w:t xml:space="preserve"> </w:t>
            </w:r>
            <w:r w:rsidRPr="00F450FD">
              <w:rPr>
                <w:rFonts w:ascii="Inter 18pt" w:hAnsi="Inter 18pt"/>
                <w:i/>
                <w:sz w:val="18"/>
                <w:szCs w:val="18"/>
              </w:rPr>
              <w:t>puntos</w:t>
            </w:r>
            <w:r w:rsidRPr="00F450FD">
              <w:rPr>
                <w:rFonts w:ascii="Inter 18pt" w:hAnsi="Inter 18pt"/>
                <w:i/>
                <w:spacing w:val="-3"/>
                <w:sz w:val="18"/>
                <w:szCs w:val="18"/>
              </w:rPr>
              <w:t xml:space="preserve"> </w:t>
            </w:r>
            <w:r w:rsidRPr="00F450FD">
              <w:rPr>
                <w:rFonts w:ascii="Inter 18pt" w:hAnsi="Inter 18pt"/>
                <w:i/>
                <w:sz w:val="18"/>
                <w:szCs w:val="18"/>
              </w:rPr>
              <w:t>de</w:t>
            </w:r>
            <w:r w:rsidRPr="00F450FD">
              <w:rPr>
                <w:rFonts w:ascii="Inter 18pt" w:hAnsi="Inter 18pt"/>
                <w:i/>
                <w:spacing w:val="-6"/>
                <w:sz w:val="18"/>
                <w:szCs w:val="18"/>
              </w:rPr>
              <w:t xml:space="preserve"> </w:t>
            </w:r>
            <w:r w:rsidRPr="00F450FD">
              <w:rPr>
                <w:rFonts w:ascii="Inter 18pt" w:hAnsi="Inter 18pt"/>
                <w:i/>
                <w:sz w:val="18"/>
                <w:szCs w:val="18"/>
              </w:rPr>
              <w:t>media</w:t>
            </w:r>
            <w:r w:rsidRPr="00F450FD">
              <w:rPr>
                <w:rFonts w:ascii="Inter 18pt" w:hAnsi="Inter 18pt"/>
                <w:i/>
                <w:spacing w:val="5"/>
                <w:sz w:val="18"/>
                <w:szCs w:val="18"/>
              </w:rPr>
              <w:t xml:space="preserve"> </w:t>
            </w:r>
            <w:r w:rsidRPr="00F450FD">
              <w:rPr>
                <w:rFonts w:ascii="Inter 18pt" w:hAnsi="Inter 18pt"/>
                <w:i/>
                <w:sz w:val="18"/>
                <w:szCs w:val="18"/>
              </w:rPr>
              <w:t xml:space="preserve">serán </w:t>
            </w:r>
            <w:r w:rsidRPr="00F450FD">
              <w:rPr>
                <w:rFonts w:ascii="Inter 18pt" w:hAnsi="Inter 18pt"/>
                <w:i/>
                <w:spacing w:val="-2"/>
                <w:sz w:val="18"/>
                <w:szCs w:val="18"/>
              </w:rPr>
              <w:t>denegadas.</w:t>
            </w:r>
          </w:p>
        </w:tc>
        <w:tc>
          <w:tcPr>
            <w:tcW w:w="1558" w:type="dxa"/>
            <w:tcBorders>
              <w:top w:val="single" w:sz="4" w:space="0" w:color="000000"/>
              <w:left w:val="dashSmallGap" w:sz="4" w:space="0" w:color="000000"/>
            </w:tcBorders>
            <w:shd w:val="clear" w:color="auto" w:fill="D7D7D7"/>
          </w:tcPr>
          <w:p w14:paraId="21173F94" w14:textId="77777777" w:rsidR="00C60683" w:rsidRDefault="00C60683">
            <w:pPr>
              <w:pStyle w:val="TableParagraph"/>
              <w:rPr>
                <w:rFonts w:ascii="Times New Roman"/>
              </w:rPr>
            </w:pPr>
          </w:p>
        </w:tc>
      </w:tr>
    </w:tbl>
    <w:p w14:paraId="4ED6578D" w14:textId="77777777" w:rsidR="00C60683" w:rsidRDefault="00C60683">
      <w:pPr>
        <w:rPr>
          <w:b/>
        </w:rPr>
      </w:pPr>
    </w:p>
    <w:p w14:paraId="0FE993AB" w14:textId="77777777" w:rsidR="00C60683" w:rsidRDefault="00C60683">
      <w:pPr>
        <w:rPr>
          <w:b/>
        </w:rPr>
      </w:pPr>
    </w:p>
    <w:p w14:paraId="7C140667" w14:textId="77777777" w:rsidR="000D6D36" w:rsidRDefault="000D6D36" w:rsidP="00F5768C">
      <w:pPr>
        <w:spacing w:before="1"/>
        <w:rPr>
          <w:i/>
          <w:spacing w:val="-2"/>
        </w:rPr>
      </w:pPr>
    </w:p>
    <w:p w14:paraId="70601B91" w14:textId="07FCCD60" w:rsidR="008227BA" w:rsidRPr="00F450FD" w:rsidRDefault="008227BA" w:rsidP="008227BA">
      <w:pPr>
        <w:rPr>
          <w:rFonts w:ascii="Inter 18pt" w:hAnsi="Inter 18pt"/>
          <w:sz w:val="18"/>
          <w:szCs w:val="18"/>
        </w:rPr>
      </w:pPr>
      <w:r w:rsidRPr="00F450FD">
        <w:rPr>
          <w:rFonts w:ascii="Inter 18pt" w:hAnsi="Inter 18pt"/>
          <w:sz w:val="18"/>
          <w:szCs w:val="18"/>
        </w:rPr>
        <w:t>*</w:t>
      </w:r>
      <w:r w:rsidRPr="00F450FD">
        <w:rPr>
          <w:rFonts w:ascii="Inter 18pt" w:hAnsi="Inter 18pt"/>
          <w:i/>
          <w:sz w:val="18"/>
          <w:szCs w:val="18"/>
        </w:rPr>
        <w:t xml:space="preserve"> </w:t>
      </w:r>
      <w:r w:rsidR="00383CC9" w:rsidRPr="00F450FD">
        <w:rPr>
          <w:rFonts w:ascii="Inter 18pt" w:hAnsi="Inter 18pt"/>
          <w:i/>
          <w:sz w:val="18"/>
          <w:szCs w:val="18"/>
        </w:rPr>
        <w:t>En ambas modalidades de proyectos (</w:t>
      </w:r>
      <w:r w:rsidR="00DE0AF0" w:rsidRPr="00F450FD">
        <w:rPr>
          <w:rFonts w:ascii="Inter 18pt" w:hAnsi="Inter 18pt"/>
          <w:i/>
          <w:sz w:val="18"/>
          <w:szCs w:val="18"/>
        </w:rPr>
        <w:t>PID</w:t>
      </w:r>
      <w:r w:rsidR="00383CC9" w:rsidRPr="00F450FD">
        <w:rPr>
          <w:rFonts w:ascii="Inter 18pt" w:hAnsi="Inter 18pt"/>
          <w:i/>
          <w:sz w:val="18"/>
          <w:szCs w:val="18"/>
        </w:rPr>
        <w:t xml:space="preserve"> y A</w:t>
      </w:r>
      <w:r w:rsidR="00DE0AF0" w:rsidRPr="00F450FD">
        <w:rPr>
          <w:rFonts w:ascii="Inter 18pt" w:hAnsi="Inter 18pt"/>
          <w:i/>
          <w:sz w:val="18"/>
          <w:szCs w:val="18"/>
        </w:rPr>
        <w:t>i3</w:t>
      </w:r>
      <w:r w:rsidR="00383CC9" w:rsidRPr="00F450FD">
        <w:rPr>
          <w:rFonts w:ascii="Inter 18pt" w:hAnsi="Inter 18pt"/>
          <w:i/>
          <w:sz w:val="18"/>
          <w:szCs w:val="18"/>
        </w:rPr>
        <w:t xml:space="preserve">), si </w:t>
      </w:r>
      <w:r w:rsidRPr="00F450FD">
        <w:rPr>
          <w:rFonts w:ascii="Inter 18pt" w:hAnsi="Inter 18pt"/>
          <w:i/>
          <w:sz w:val="18"/>
          <w:szCs w:val="18"/>
        </w:rPr>
        <w:t>la memoria del proyecto resulta aprobada y la memoria económica denegada, se propondrá a</w:t>
      </w:r>
      <w:r w:rsidR="00F72275" w:rsidRPr="00F450FD">
        <w:rPr>
          <w:rFonts w:ascii="Inter 18pt" w:hAnsi="Inter 18pt"/>
          <w:i/>
          <w:sz w:val="18"/>
          <w:szCs w:val="18"/>
        </w:rPr>
        <w:t xml:space="preserve"> la persona </w:t>
      </w:r>
      <w:r w:rsidR="004F38EA" w:rsidRPr="00F450FD">
        <w:rPr>
          <w:rFonts w:ascii="Inter 18pt" w:hAnsi="Inter 18pt"/>
          <w:i/>
          <w:sz w:val="18"/>
          <w:szCs w:val="18"/>
        </w:rPr>
        <w:t>solicitante</w:t>
      </w:r>
      <w:r w:rsidRPr="00F450FD">
        <w:rPr>
          <w:rFonts w:ascii="Inter 18pt" w:hAnsi="Inter 18pt"/>
          <w:i/>
          <w:sz w:val="18"/>
          <w:szCs w:val="18"/>
        </w:rPr>
        <w:t xml:space="preserve"> la posibilidad de ejecutarlo sin financiación, o con financiación parcial.</w:t>
      </w:r>
    </w:p>
    <w:p w14:paraId="663C9E63" w14:textId="77777777" w:rsidR="000D6D36" w:rsidRPr="00F450FD" w:rsidRDefault="000D6D36">
      <w:pPr>
        <w:spacing w:before="1"/>
        <w:ind w:left="100"/>
        <w:rPr>
          <w:rFonts w:ascii="Inter 18pt" w:hAnsi="Inter 18pt"/>
          <w:i/>
          <w:spacing w:val="-2"/>
          <w:sz w:val="18"/>
          <w:szCs w:val="18"/>
        </w:rPr>
      </w:pPr>
    </w:p>
    <w:p w14:paraId="7BB3EC00" w14:textId="77777777" w:rsidR="000D6D36" w:rsidRDefault="000D6D36">
      <w:pPr>
        <w:spacing w:before="1"/>
        <w:ind w:left="100"/>
        <w:rPr>
          <w:i/>
          <w:spacing w:val="-2"/>
        </w:rPr>
      </w:pPr>
    </w:p>
    <w:p w14:paraId="655C7380" w14:textId="77777777" w:rsidR="000D6D36" w:rsidRDefault="000D6D36">
      <w:pPr>
        <w:spacing w:before="1"/>
        <w:ind w:left="100"/>
        <w:rPr>
          <w:i/>
          <w:spacing w:val="-2"/>
        </w:rPr>
      </w:pPr>
    </w:p>
    <w:p w14:paraId="5B86A179" w14:textId="77777777" w:rsidR="000D6D36" w:rsidRDefault="000D6D36">
      <w:pPr>
        <w:spacing w:before="1"/>
        <w:ind w:left="100"/>
        <w:rPr>
          <w:i/>
          <w:spacing w:val="-2"/>
        </w:rPr>
      </w:pPr>
    </w:p>
    <w:p w14:paraId="7148445F" w14:textId="77777777" w:rsidR="000D6D36" w:rsidRDefault="000D6D36">
      <w:pPr>
        <w:spacing w:before="1"/>
        <w:ind w:left="100"/>
        <w:rPr>
          <w:i/>
          <w:spacing w:val="-2"/>
        </w:rPr>
      </w:pPr>
    </w:p>
    <w:p w14:paraId="0448AC70" w14:textId="77777777" w:rsidR="000D6D36" w:rsidRDefault="000D6D36">
      <w:pPr>
        <w:spacing w:before="1"/>
        <w:ind w:left="100"/>
        <w:rPr>
          <w:i/>
          <w:spacing w:val="-2"/>
        </w:rPr>
      </w:pPr>
    </w:p>
    <w:p w14:paraId="2F6F9B95" w14:textId="77777777" w:rsidR="000D6D36" w:rsidRDefault="000D6D36">
      <w:pPr>
        <w:spacing w:before="1"/>
        <w:ind w:left="100"/>
        <w:rPr>
          <w:i/>
          <w:spacing w:val="-2"/>
        </w:rPr>
      </w:pPr>
    </w:p>
    <w:p w14:paraId="785B0BE7" w14:textId="77777777" w:rsidR="000D6D36" w:rsidRDefault="000D6D36">
      <w:pPr>
        <w:spacing w:before="1"/>
        <w:ind w:left="100"/>
        <w:rPr>
          <w:i/>
          <w:spacing w:val="-2"/>
        </w:rPr>
      </w:pPr>
    </w:p>
    <w:p w14:paraId="751F6607" w14:textId="77777777" w:rsidR="000D6D36" w:rsidRDefault="000D6D36">
      <w:pPr>
        <w:spacing w:before="1"/>
        <w:ind w:left="100"/>
        <w:rPr>
          <w:i/>
          <w:spacing w:val="-2"/>
        </w:rPr>
      </w:pPr>
    </w:p>
    <w:sectPr w:rsidR="000D6D36">
      <w:pgSz w:w="16840" w:h="11910" w:orient="landscape"/>
      <w:pgMar w:top="1200" w:right="10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E58A" w14:textId="77777777" w:rsidR="0087795D" w:rsidRDefault="0087795D" w:rsidP="00FA726D">
      <w:r>
        <w:separator/>
      </w:r>
    </w:p>
  </w:endnote>
  <w:endnote w:type="continuationSeparator" w:id="0">
    <w:p w14:paraId="3C3EFB47" w14:textId="77777777" w:rsidR="0087795D" w:rsidRDefault="0087795D" w:rsidP="00FA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Inter 18pt">
    <w:altName w:val="Calibri"/>
    <w:charset w:val="00"/>
    <w:family w:val="auto"/>
    <w:pitch w:val="variable"/>
    <w:sig w:usb0="E00002FF" w:usb1="1200A1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IBM Plex Sans Medium">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BF0F" w14:textId="77777777" w:rsidR="0087795D" w:rsidRDefault="0087795D" w:rsidP="00FA726D">
      <w:r>
        <w:separator/>
      </w:r>
    </w:p>
  </w:footnote>
  <w:footnote w:type="continuationSeparator" w:id="0">
    <w:p w14:paraId="22E6D568" w14:textId="77777777" w:rsidR="0087795D" w:rsidRDefault="0087795D" w:rsidP="00FA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937"/>
    </w:tblGrid>
    <w:tr w:rsidR="003039B8" w14:paraId="74418267" w14:textId="77777777" w:rsidTr="0076299A">
      <w:trPr>
        <w:trHeight w:val="467"/>
      </w:trPr>
      <w:tc>
        <w:tcPr>
          <w:tcW w:w="5407" w:type="dxa"/>
          <w:vAlign w:val="bottom"/>
        </w:tcPr>
        <w:p w14:paraId="25E27B6B" w14:textId="77777777" w:rsidR="003039B8" w:rsidRPr="00AF1DFE" w:rsidRDefault="003039B8" w:rsidP="003039B8">
          <w:pPr>
            <w:jc w:val="left"/>
            <w:rPr>
              <w:rFonts w:asciiTheme="majorHAnsi" w:eastAsia="IBM Plex Sans Medium" w:hAnsiTheme="majorHAnsi" w:cstheme="majorHAnsi"/>
              <w:color w:val="002060"/>
              <w:sz w:val="18"/>
              <w:szCs w:val="18"/>
            </w:rPr>
          </w:pPr>
          <w:r>
            <w:rPr>
              <w:rFonts w:asciiTheme="majorHAnsi" w:eastAsia="IBM Plex Sans Medium" w:hAnsiTheme="majorHAnsi" w:cstheme="majorHAnsi"/>
              <w:noProof/>
              <w:color w:val="002060"/>
              <w:sz w:val="18"/>
              <w:szCs w:val="18"/>
            </w:rPr>
            <w:drawing>
              <wp:inline distT="0" distB="0" distL="0" distR="0" wp14:anchorId="103499E3" wp14:editId="2349208C">
                <wp:extent cx="3151592" cy="601449"/>
                <wp:effectExtent l="0" t="0" r="0" b="0"/>
                <wp:docPr id="581474586"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4586" name="Imagen 3"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151592" cy="601449"/>
                        </a:xfrm>
                        <a:prstGeom prst="rect">
                          <a:avLst/>
                        </a:prstGeom>
                      </pic:spPr>
                    </pic:pic>
                  </a:graphicData>
                </a:graphic>
              </wp:inline>
            </w:drawing>
          </w:r>
        </w:p>
      </w:tc>
      <w:tc>
        <w:tcPr>
          <w:tcW w:w="4937" w:type="dxa"/>
          <w:vAlign w:val="bottom"/>
        </w:tcPr>
        <w:p w14:paraId="7CA5808C" w14:textId="77777777" w:rsidR="003039B8" w:rsidRDefault="003039B8" w:rsidP="003039B8">
          <w:pPr>
            <w:jc w:val="right"/>
            <w:rPr>
              <w:rFonts w:asciiTheme="majorHAnsi" w:hAnsiTheme="majorHAnsi" w:cstheme="majorHAnsi"/>
              <w:color w:val="002060"/>
              <w:sz w:val="18"/>
              <w:szCs w:val="18"/>
            </w:rPr>
          </w:pPr>
        </w:p>
      </w:tc>
    </w:tr>
  </w:tbl>
  <w:p w14:paraId="4BA09140" w14:textId="77777777" w:rsidR="00FA726D" w:rsidRDefault="00FA72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83"/>
    <w:rsid w:val="00012434"/>
    <w:rsid w:val="0004261D"/>
    <w:rsid w:val="000B62C9"/>
    <w:rsid w:val="000C585B"/>
    <w:rsid w:val="000D6D36"/>
    <w:rsid w:val="000E1446"/>
    <w:rsid w:val="001026B2"/>
    <w:rsid w:val="001338A3"/>
    <w:rsid w:val="00183614"/>
    <w:rsid w:val="00184237"/>
    <w:rsid w:val="00193025"/>
    <w:rsid w:val="001C4EB4"/>
    <w:rsid w:val="00200925"/>
    <w:rsid w:val="0020609E"/>
    <w:rsid w:val="0025174B"/>
    <w:rsid w:val="002530E0"/>
    <w:rsid w:val="00275B36"/>
    <w:rsid w:val="00291873"/>
    <w:rsid w:val="003039B8"/>
    <w:rsid w:val="00351527"/>
    <w:rsid w:val="00355AE9"/>
    <w:rsid w:val="003619A0"/>
    <w:rsid w:val="0037311C"/>
    <w:rsid w:val="00383CC9"/>
    <w:rsid w:val="003940AD"/>
    <w:rsid w:val="003A4FB7"/>
    <w:rsid w:val="003E3014"/>
    <w:rsid w:val="004A7AD5"/>
    <w:rsid w:val="004D0B85"/>
    <w:rsid w:val="004D55E7"/>
    <w:rsid w:val="004F38EA"/>
    <w:rsid w:val="00500380"/>
    <w:rsid w:val="00526BD5"/>
    <w:rsid w:val="0053244B"/>
    <w:rsid w:val="00542B5E"/>
    <w:rsid w:val="00550350"/>
    <w:rsid w:val="005734F9"/>
    <w:rsid w:val="0057493E"/>
    <w:rsid w:val="005C7AC0"/>
    <w:rsid w:val="0061381D"/>
    <w:rsid w:val="00613BD2"/>
    <w:rsid w:val="00614BD7"/>
    <w:rsid w:val="0065145B"/>
    <w:rsid w:val="0069539B"/>
    <w:rsid w:val="0069644A"/>
    <w:rsid w:val="006B19D2"/>
    <w:rsid w:val="006B4A0E"/>
    <w:rsid w:val="00706B26"/>
    <w:rsid w:val="00722536"/>
    <w:rsid w:val="007347C2"/>
    <w:rsid w:val="00740A86"/>
    <w:rsid w:val="007B2897"/>
    <w:rsid w:val="007C6ED3"/>
    <w:rsid w:val="00800B6C"/>
    <w:rsid w:val="00815478"/>
    <w:rsid w:val="008227BA"/>
    <w:rsid w:val="00823B5D"/>
    <w:rsid w:val="008357A8"/>
    <w:rsid w:val="0087795D"/>
    <w:rsid w:val="008C7E52"/>
    <w:rsid w:val="0090505C"/>
    <w:rsid w:val="00905E93"/>
    <w:rsid w:val="00915831"/>
    <w:rsid w:val="00947919"/>
    <w:rsid w:val="009934FF"/>
    <w:rsid w:val="009B4966"/>
    <w:rsid w:val="009D26A3"/>
    <w:rsid w:val="009D2968"/>
    <w:rsid w:val="009D6903"/>
    <w:rsid w:val="009E4BCA"/>
    <w:rsid w:val="00A22B09"/>
    <w:rsid w:val="00A4196F"/>
    <w:rsid w:val="00A64EF2"/>
    <w:rsid w:val="00A71BC1"/>
    <w:rsid w:val="00AB6018"/>
    <w:rsid w:val="00AF1F40"/>
    <w:rsid w:val="00B66B92"/>
    <w:rsid w:val="00BA746E"/>
    <w:rsid w:val="00BC50A9"/>
    <w:rsid w:val="00BF589A"/>
    <w:rsid w:val="00C01A84"/>
    <w:rsid w:val="00C3316A"/>
    <w:rsid w:val="00C35A82"/>
    <w:rsid w:val="00C46EDD"/>
    <w:rsid w:val="00C475DB"/>
    <w:rsid w:val="00C60683"/>
    <w:rsid w:val="00C6727E"/>
    <w:rsid w:val="00C838AD"/>
    <w:rsid w:val="00CA4DE5"/>
    <w:rsid w:val="00CC64EA"/>
    <w:rsid w:val="00CF4226"/>
    <w:rsid w:val="00D61AD3"/>
    <w:rsid w:val="00DB38C5"/>
    <w:rsid w:val="00DE0AF0"/>
    <w:rsid w:val="00E26A59"/>
    <w:rsid w:val="00E33780"/>
    <w:rsid w:val="00E41EED"/>
    <w:rsid w:val="00EA4634"/>
    <w:rsid w:val="00F15EA6"/>
    <w:rsid w:val="00F450FD"/>
    <w:rsid w:val="00F53529"/>
    <w:rsid w:val="00F5768C"/>
    <w:rsid w:val="00F72275"/>
    <w:rsid w:val="00FA726D"/>
    <w:rsid w:val="00FB1E8C"/>
    <w:rsid w:val="00FC357D"/>
    <w:rsid w:val="00FC3E05"/>
    <w:rsid w:val="00FD4803"/>
    <w:rsid w:val="11083BFD"/>
    <w:rsid w:val="1FF3042A"/>
    <w:rsid w:val="22053E49"/>
    <w:rsid w:val="268D5832"/>
    <w:rsid w:val="2F140C33"/>
    <w:rsid w:val="3371BD02"/>
    <w:rsid w:val="410A1DC8"/>
    <w:rsid w:val="480B8B8D"/>
    <w:rsid w:val="4819E0E0"/>
    <w:rsid w:val="4FDABAC7"/>
    <w:rsid w:val="52D0251B"/>
    <w:rsid w:val="66FFA874"/>
    <w:rsid w:val="6DDFBCAE"/>
    <w:rsid w:val="7D649F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C713"/>
  <w15:docId w15:val="{A5FF3074-2506-408B-A656-0C8112E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36"/>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rPr>
  </w:style>
  <w:style w:type="paragraph" w:styleId="Ttulo">
    <w:name w:val="Title"/>
    <w:basedOn w:val="Normal"/>
    <w:uiPriority w:val="10"/>
    <w:qFormat/>
    <w:pPr>
      <w:spacing w:before="20"/>
      <w:ind w:left="20"/>
    </w:pPr>
    <w:rPr>
      <w:rFonts w:ascii="Courier New" w:eastAsia="Courier New" w:hAnsi="Courier New" w:cs="Courier New"/>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0D6D36"/>
    <w:rPr>
      <w:rFonts w:ascii="Calibri" w:eastAsia="Calibri" w:hAnsi="Calibri" w:cs="Calibri"/>
      <w:b/>
      <w:bCs/>
      <w:lang w:val="es-ES"/>
    </w:rPr>
  </w:style>
  <w:style w:type="character" w:styleId="Refdecomentario">
    <w:name w:val="annotation reference"/>
    <w:basedOn w:val="Fuentedeprrafopredeter"/>
    <w:uiPriority w:val="99"/>
    <w:semiHidden/>
    <w:unhideWhenUsed/>
    <w:rsid w:val="001338A3"/>
    <w:rPr>
      <w:sz w:val="16"/>
      <w:szCs w:val="16"/>
    </w:rPr>
  </w:style>
  <w:style w:type="paragraph" w:styleId="Textocomentario">
    <w:name w:val="annotation text"/>
    <w:basedOn w:val="Normal"/>
    <w:link w:val="TextocomentarioCar"/>
    <w:uiPriority w:val="99"/>
    <w:unhideWhenUsed/>
    <w:rsid w:val="001338A3"/>
    <w:rPr>
      <w:sz w:val="20"/>
      <w:szCs w:val="20"/>
    </w:rPr>
  </w:style>
  <w:style w:type="character" w:customStyle="1" w:styleId="TextocomentarioCar">
    <w:name w:val="Texto comentario Car"/>
    <w:basedOn w:val="Fuentedeprrafopredeter"/>
    <w:link w:val="Textocomentario"/>
    <w:uiPriority w:val="99"/>
    <w:rsid w:val="001338A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38A3"/>
    <w:rPr>
      <w:b/>
      <w:bCs/>
    </w:rPr>
  </w:style>
  <w:style w:type="character" w:customStyle="1" w:styleId="AsuntodelcomentarioCar">
    <w:name w:val="Asunto del comentario Car"/>
    <w:basedOn w:val="TextocomentarioCar"/>
    <w:link w:val="Asuntodelcomentario"/>
    <w:uiPriority w:val="99"/>
    <w:semiHidden/>
    <w:rsid w:val="001338A3"/>
    <w:rPr>
      <w:rFonts w:ascii="Calibri" w:eastAsia="Calibri" w:hAnsi="Calibri" w:cs="Calibri"/>
      <w:b/>
      <w:bCs/>
      <w:sz w:val="20"/>
      <w:szCs w:val="20"/>
      <w:lang w:val="es-ES"/>
    </w:rPr>
  </w:style>
  <w:style w:type="table" w:styleId="Sombreadomedio2-nfasis2">
    <w:name w:val="Medium Shading 2 Accent 2"/>
    <w:basedOn w:val="Tablanormal"/>
    <w:uiPriority w:val="64"/>
    <w:rsid w:val="00F5768C"/>
    <w:pPr>
      <w:widowControl/>
      <w:autoSpaceDE/>
      <w:autoSpaceDN/>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61381D"/>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FA726D"/>
    <w:pPr>
      <w:tabs>
        <w:tab w:val="center" w:pos="4252"/>
        <w:tab w:val="right" w:pos="8504"/>
      </w:tabs>
    </w:pPr>
  </w:style>
  <w:style w:type="character" w:customStyle="1" w:styleId="EncabezadoCar">
    <w:name w:val="Encabezado Car"/>
    <w:basedOn w:val="Fuentedeprrafopredeter"/>
    <w:link w:val="Encabezado"/>
    <w:uiPriority w:val="99"/>
    <w:rsid w:val="00FA726D"/>
    <w:rPr>
      <w:rFonts w:ascii="Calibri" w:eastAsia="Calibri" w:hAnsi="Calibri" w:cs="Calibri"/>
      <w:lang w:val="es-ES"/>
    </w:rPr>
  </w:style>
  <w:style w:type="paragraph" w:styleId="Piedepgina">
    <w:name w:val="footer"/>
    <w:basedOn w:val="Normal"/>
    <w:link w:val="PiedepginaCar"/>
    <w:uiPriority w:val="99"/>
    <w:unhideWhenUsed/>
    <w:rsid w:val="00FA726D"/>
    <w:pPr>
      <w:tabs>
        <w:tab w:val="center" w:pos="4252"/>
        <w:tab w:val="right" w:pos="8504"/>
      </w:tabs>
    </w:pPr>
  </w:style>
  <w:style w:type="character" w:customStyle="1" w:styleId="PiedepginaCar">
    <w:name w:val="Pie de página Car"/>
    <w:basedOn w:val="Fuentedeprrafopredeter"/>
    <w:link w:val="Piedepgina"/>
    <w:uiPriority w:val="99"/>
    <w:rsid w:val="00FA726D"/>
    <w:rPr>
      <w:rFonts w:ascii="Calibri" w:eastAsia="Calibri" w:hAnsi="Calibri" w:cs="Calibri"/>
      <w:lang w:val="es-ES"/>
    </w:rPr>
  </w:style>
  <w:style w:type="table" w:styleId="Tablaconcuadrcula">
    <w:name w:val="Table Grid"/>
    <w:basedOn w:val="Tablanormal"/>
    <w:uiPriority w:val="39"/>
    <w:rsid w:val="003039B8"/>
    <w:pPr>
      <w:widowControl/>
      <w:autoSpaceDE/>
      <w:autoSpaceDN/>
      <w:jc w:val="both"/>
    </w:pPr>
    <w:rPr>
      <w:rFonts w:ascii="IBM Plex Sans" w:eastAsia="IBM Plex Sans" w:hAnsi="IBM Plex Sans" w:cs="IBM Plex Sans"/>
      <w:sz w:val="24"/>
      <w:szCs w:val="24"/>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03586">
      <w:bodyDiv w:val="1"/>
      <w:marLeft w:val="0"/>
      <w:marRight w:val="0"/>
      <w:marTop w:val="0"/>
      <w:marBottom w:val="0"/>
      <w:divBdr>
        <w:top w:val="none" w:sz="0" w:space="0" w:color="auto"/>
        <w:left w:val="none" w:sz="0" w:space="0" w:color="auto"/>
        <w:bottom w:val="none" w:sz="0" w:space="0" w:color="auto"/>
        <w:right w:val="none" w:sz="0" w:space="0" w:color="auto"/>
      </w:divBdr>
    </w:div>
    <w:div w:id="213602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8" ma:contentTypeDescription="Crear nuevo documento." ma:contentTypeScope="" ma:versionID="1b9338f344de69029fd02856455a870c">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c6b75af1890e821cc8e2cc56f252abe2"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Props1.xml><?xml version="1.0" encoding="utf-8"?>
<ds:datastoreItem xmlns:ds="http://schemas.openxmlformats.org/officeDocument/2006/customXml" ds:itemID="{9B9C6FAD-D7FD-41BC-BDD8-C077B4C459FD}">
  <ds:schemaRefs>
    <ds:schemaRef ds:uri="http://schemas.microsoft.com/sharepoint/v3/contenttype/forms"/>
  </ds:schemaRefs>
</ds:datastoreItem>
</file>

<file path=customXml/itemProps2.xml><?xml version="1.0" encoding="utf-8"?>
<ds:datastoreItem xmlns:ds="http://schemas.openxmlformats.org/officeDocument/2006/customXml" ds:itemID="{6E72B0AA-C0D3-478B-860E-DD939A48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aef-0d85-442f-83f4-754b7061ce6d"/>
    <ds:schemaRef ds:uri="b6c0cbc3-5817-4150-aef0-037d7a8f8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29DBF-1986-4485-9097-9D9FF9440883}">
  <ds:schemaRefs>
    <ds:schemaRef ds:uri="http://schemas.openxmlformats.org/officeDocument/2006/bibliography"/>
  </ds:schemaRefs>
</ds:datastoreItem>
</file>

<file path=customXml/itemProps4.xml><?xml version="1.0" encoding="utf-8"?>
<ds:datastoreItem xmlns:ds="http://schemas.openxmlformats.org/officeDocument/2006/customXml" ds:itemID="{507A2BAA-F609-4324-85BF-236A1FA35902}">
  <ds:schemaRefs>
    <ds:schemaRef ds:uri="http://schemas.microsoft.com/office/2006/metadata/properties"/>
    <ds:schemaRef ds:uri="http://schemas.microsoft.com/office/infopath/2007/PartnerControls"/>
    <ds:schemaRef ds:uri="d7e85aef-0d85-442f-83f4-754b7061ce6d"/>
    <ds:schemaRef ds:uri="b6c0cbc3-5817-4150-aef0-037d7a8f8c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021</Characters>
  <Application>Microsoft Office Word</Application>
  <DocSecurity>0</DocSecurity>
  <Lines>75</Lines>
  <Paragraphs>21</Paragraphs>
  <ScaleCrop>false</ScaleCrop>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IDEO</dc:creator>
  <cp:lastModifiedBy>Lastra Sedano Alberto</cp:lastModifiedBy>
  <cp:revision>34</cp:revision>
  <cp:lastPrinted>2024-11-26T13:36:00Z</cp:lastPrinted>
  <dcterms:created xsi:type="dcterms:W3CDTF">2025-01-16T13:17:00Z</dcterms:created>
  <dcterms:modified xsi:type="dcterms:W3CDTF">2026-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vt:lpwstr>
  </property>
  <property fmtid="{D5CDD505-2E9C-101B-9397-08002B2CF9AE}" pid="4" name="LastSaved">
    <vt:filetime>2024-07-30T00:00:00Z</vt:filetime>
  </property>
  <property fmtid="{D5CDD505-2E9C-101B-9397-08002B2CF9AE}" pid="5" name="ContentTypeId">
    <vt:lpwstr>0x010100359BD19B9E2DD5428A99F3CCE47F06CB</vt:lpwstr>
  </property>
  <property fmtid="{D5CDD505-2E9C-101B-9397-08002B2CF9AE}" pid="6" name="MediaServiceImageTags">
    <vt:lpwstr/>
  </property>
</Properties>
</file>